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349" w:type="dxa"/>
        <w:tblInd w:w="-431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EB59E9" w14:paraId="5A5DC10A" w14:textId="77777777" w:rsidTr="00D73395">
        <w:trPr>
          <w:trHeight w:val="156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CB538" w14:textId="380EBBBD" w:rsidR="006F4BDE" w:rsidRDefault="006F4BDE" w:rsidP="006F4BD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450EC3" wp14:editId="3F37EDA8">
                  <wp:extent cx="845388" cy="807696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27" cy="81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94F8" w14:textId="77777777" w:rsidR="006F4BDE" w:rsidRPr="006F4BDE" w:rsidRDefault="006F4BDE" w:rsidP="006F4BD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6F4BDE">
              <w:rPr>
                <w:rFonts w:ascii="Verdana" w:hAnsi="Verdana"/>
                <w:b/>
                <w:bCs/>
                <w:sz w:val="28"/>
                <w:szCs w:val="28"/>
              </w:rPr>
              <w:t>OKRA</w:t>
            </w:r>
          </w:p>
          <w:p w14:paraId="7845B6EF" w14:textId="58199944" w:rsidR="006F4BDE" w:rsidRDefault="008A0245" w:rsidP="00D7339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ONLINE</w:t>
            </w:r>
            <w:r w:rsidR="006F4BDE" w:rsidRPr="006F4BDE">
              <w:rPr>
                <w:rFonts w:ascii="Verdana" w:hAnsi="Verdana"/>
                <w:b/>
                <w:bCs/>
                <w:sz w:val="28"/>
                <w:szCs w:val="28"/>
              </w:rPr>
              <w:t xml:space="preserve"> QUIZ 2020</w:t>
            </w:r>
            <w:r w:rsidR="006F4BDE">
              <w:rPr>
                <w:rFonts w:ascii="Verdana" w:hAnsi="Verdana"/>
                <w:b/>
                <w:bCs/>
                <w:sz w:val="28"/>
                <w:szCs w:val="28"/>
              </w:rPr>
              <w:br/>
            </w:r>
          </w:p>
          <w:p w14:paraId="0AF0FE70" w14:textId="17BE3D63" w:rsidR="006F4BDE" w:rsidRDefault="006F4BDE" w:rsidP="006F4BDE">
            <w:pPr>
              <w:jc w:val="center"/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- A</w:t>
            </w:r>
            <w:r w:rsidRPr="006F4BDE">
              <w:rPr>
                <w:rFonts w:ascii="Verdana" w:hAnsi="Verdana"/>
                <w:b/>
                <w:bCs/>
                <w:sz w:val="28"/>
                <w:szCs w:val="28"/>
              </w:rPr>
              <w:t>ntwoordformulier -</w:t>
            </w:r>
          </w:p>
        </w:tc>
      </w:tr>
      <w:tr w:rsidR="006F4BDE" w14:paraId="4B12EE80" w14:textId="77777777" w:rsidTr="0058773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</w:tcPr>
          <w:p w14:paraId="5AE67611" w14:textId="423734CD" w:rsidR="006F4BDE" w:rsidRPr="00FC64E4" w:rsidRDefault="00FC64E4" w:rsidP="00FC64E4">
            <w:pPr>
              <w:jc w:val="right"/>
              <w:rPr>
                <w:noProof/>
              </w:rPr>
            </w:pPr>
            <w:r w:rsidRPr="00FC64E4">
              <w:rPr>
                <w:noProof/>
                <w:sz w:val="24"/>
                <w:szCs w:val="24"/>
              </w:rPr>
              <w:t>Datum</w:t>
            </w:r>
            <w:r>
              <w:rPr>
                <w:noProof/>
              </w:rPr>
              <w:t>:</w:t>
            </w:r>
          </w:p>
        </w:tc>
        <w:sdt>
          <w:sdtPr>
            <w:rPr>
              <w:rFonts w:ascii="Verdana" w:hAnsi="Verdana"/>
              <w:b/>
              <w:bCs/>
            </w:rPr>
            <w:id w:val="-1191828187"/>
            <w:placeholder>
              <w:docPart w:val="EECE9194B65C4687805AAE632D0707DE"/>
            </w:placeholder>
            <w:showingPlcHdr/>
            <w:text/>
          </w:sdtPr>
          <w:sdtContent>
            <w:tc>
              <w:tcPr>
                <w:tcW w:w="7088" w:type="dxa"/>
                <w:tcBorders>
                  <w:top w:val="single" w:sz="4" w:space="0" w:color="auto"/>
                </w:tcBorders>
              </w:tcPr>
              <w:p w14:paraId="564C6030" w14:textId="54C5F85E" w:rsidR="00FC64E4" w:rsidRPr="00FC64E4" w:rsidRDefault="00D0180F" w:rsidP="00FC64E4">
                <w:pPr>
                  <w:rPr>
                    <w:rFonts w:ascii="Verdana" w:hAnsi="Verdana"/>
                  </w:rPr>
                </w:pPr>
                <w:r w:rsidRPr="00FC64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C64E4" w:rsidRPr="00FC64E4" w14:paraId="582D3D58" w14:textId="77777777" w:rsidTr="00EB59E9">
        <w:trPr>
          <w:trHeight w:val="267"/>
        </w:trPr>
        <w:tc>
          <w:tcPr>
            <w:tcW w:w="3261" w:type="dxa"/>
          </w:tcPr>
          <w:p w14:paraId="34BA838D" w14:textId="64AE4C28" w:rsidR="00FC64E4" w:rsidRPr="00FC64E4" w:rsidRDefault="00FC64E4" w:rsidP="00FC64E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 w:rsidRPr="00FC64E4">
              <w:rPr>
                <w:rFonts w:cstheme="minorHAnsi"/>
                <w:noProof/>
                <w:sz w:val="24"/>
                <w:szCs w:val="24"/>
              </w:rPr>
              <w:t>Voornaam en naam:</w:t>
            </w:r>
          </w:p>
        </w:tc>
        <w:sdt>
          <w:sdtPr>
            <w:rPr>
              <w:rFonts w:ascii="Verdana" w:hAnsi="Verdana"/>
              <w:b/>
              <w:bCs/>
            </w:rPr>
            <w:id w:val="-1719122022"/>
            <w:placeholder>
              <w:docPart w:val="EE9C650B759B4E6FA50E21E6D193F963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72559475" w14:textId="3CE99D33" w:rsidR="00FC64E4" w:rsidRPr="00FC64E4" w:rsidRDefault="00D0180F" w:rsidP="00FC64E4">
                <w:pPr>
                  <w:rPr>
                    <w:rFonts w:ascii="Verdana" w:hAnsi="Verdana"/>
                    <w:b/>
                    <w:bCs/>
                  </w:rPr>
                </w:pPr>
                <w:r w:rsidRPr="00FC64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C64E4" w:rsidRPr="00FC64E4" w14:paraId="7E7C3884" w14:textId="77777777" w:rsidTr="00EB59E9">
        <w:trPr>
          <w:trHeight w:val="267"/>
        </w:trPr>
        <w:tc>
          <w:tcPr>
            <w:tcW w:w="3261" w:type="dxa"/>
          </w:tcPr>
          <w:p w14:paraId="4468E560" w14:textId="79ECC217" w:rsidR="00FC64E4" w:rsidRPr="00FC64E4" w:rsidRDefault="00FC64E4" w:rsidP="00FC64E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 w:rsidRPr="00FC64E4">
              <w:rPr>
                <w:rFonts w:cstheme="minorHAnsi"/>
                <w:noProof/>
                <w:sz w:val="24"/>
                <w:szCs w:val="24"/>
              </w:rPr>
              <w:t>Straat en nr.:</w:t>
            </w:r>
          </w:p>
        </w:tc>
        <w:sdt>
          <w:sdtPr>
            <w:rPr>
              <w:rFonts w:ascii="Verdana" w:hAnsi="Verdana"/>
              <w:b/>
              <w:bCs/>
            </w:rPr>
            <w:id w:val="1754939945"/>
            <w:placeholder>
              <w:docPart w:val="CAF0FEC990AC434DADD4C88503F78EFA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07345A63" w14:textId="0ADEDEB3" w:rsidR="00FC64E4" w:rsidRPr="00FC64E4" w:rsidRDefault="00FC64E4" w:rsidP="00FC64E4">
                <w:pPr>
                  <w:rPr>
                    <w:rFonts w:ascii="Verdana" w:hAnsi="Verdana"/>
                    <w:b/>
                    <w:bCs/>
                  </w:rPr>
                </w:pPr>
                <w:r w:rsidRPr="00FC64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C64E4" w:rsidRPr="00FC64E4" w14:paraId="00FD3187" w14:textId="77777777" w:rsidTr="00EB59E9">
        <w:trPr>
          <w:trHeight w:val="267"/>
        </w:trPr>
        <w:tc>
          <w:tcPr>
            <w:tcW w:w="3261" w:type="dxa"/>
          </w:tcPr>
          <w:p w14:paraId="2C7783BF" w14:textId="54E4FB73" w:rsidR="00FC64E4" w:rsidRPr="00FC64E4" w:rsidRDefault="00FC64E4" w:rsidP="00FC64E4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 w:rsidRPr="00FC64E4">
              <w:rPr>
                <w:rFonts w:cstheme="minorHAnsi"/>
                <w:noProof/>
                <w:sz w:val="24"/>
                <w:szCs w:val="24"/>
              </w:rPr>
              <w:t>Postcode en gemeente/stad:</w:t>
            </w:r>
          </w:p>
        </w:tc>
        <w:sdt>
          <w:sdtPr>
            <w:rPr>
              <w:rFonts w:ascii="Verdana" w:hAnsi="Verdana"/>
              <w:b/>
              <w:bCs/>
            </w:rPr>
            <w:id w:val="-1725448431"/>
            <w:placeholder>
              <w:docPart w:val="F3CF4E26091C416394352A3FD1643A52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0005FE66" w14:textId="68BAF701" w:rsidR="00FC64E4" w:rsidRPr="00FC64E4" w:rsidRDefault="00D0180F" w:rsidP="00FC64E4">
                <w:pPr>
                  <w:rPr>
                    <w:rFonts w:ascii="Verdana" w:hAnsi="Verdana"/>
                    <w:b/>
                    <w:bCs/>
                  </w:rPr>
                </w:pPr>
                <w:r w:rsidRPr="00FC64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59E9" w:rsidRPr="00FC64E4" w14:paraId="11050679" w14:textId="77777777" w:rsidTr="00EB59E9">
        <w:trPr>
          <w:trHeight w:val="267"/>
        </w:trPr>
        <w:tc>
          <w:tcPr>
            <w:tcW w:w="3261" w:type="dxa"/>
          </w:tcPr>
          <w:p w14:paraId="191C4813" w14:textId="61CA83DE" w:rsidR="00EB59E9" w:rsidRPr="00FC64E4" w:rsidRDefault="00EB59E9" w:rsidP="00EB59E9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ailadres:</w:t>
            </w:r>
          </w:p>
        </w:tc>
        <w:sdt>
          <w:sdtPr>
            <w:rPr>
              <w:rFonts w:ascii="Verdana" w:hAnsi="Verdana"/>
              <w:b/>
              <w:bCs/>
            </w:rPr>
            <w:id w:val="-1431437404"/>
            <w:placeholder>
              <w:docPart w:val="BFF782EEC2D443598BA198AF233C7A05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6D05C289" w14:textId="0F85311F" w:rsidR="00EB59E9" w:rsidRPr="00FC64E4" w:rsidRDefault="00EB59E9" w:rsidP="00EB59E9">
                <w:pPr>
                  <w:rPr>
                    <w:rFonts w:ascii="Verdana" w:hAnsi="Verdana"/>
                    <w:b/>
                    <w:bCs/>
                  </w:rPr>
                </w:pPr>
                <w:r w:rsidRPr="00FC64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B59E9" w:rsidRPr="00FC64E4" w14:paraId="32589502" w14:textId="77777777" w:rsidTr="00EB59E9">
        <w:trPr>
          <w:trHeight w:val="267"/>
        </w:trPr>
        <w:tc>
          <w:tcPr>
            <w:tcW w:w="3261" w:type="dxa"/>
          </w:tcPr>
          <w:p w14:paraId="71150A2F" w14:textId="490B0174" w:rsidR="00EB59E9" w:rsidRPr="00FC64E4" w:rsidRDefault="00EB59E9" w:rsidP="00EB59E9">
            <w:pPr>
              <w:jc w:val="right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Lidnummer OKRA:</w:t>
            </w:r>
          </w:p>
        </w:tc>
        <w:sdt>
          <w:sdtPr>
            <w:rPr>
              <w:rFonts w:ascii="Verdana" w:hAnsi="Verdana"/>
              <w:b/>
              <w:bCs/>
            </w:rPr>
            <w:id w:val="-920021730"/>
            <w:placeholder>
              <w:docPart w:val="763E16073AC949C79A870E815AC80386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14:paraId="4F34A988" w14:textId="77DA2128" w:rsidR="00EB59E9" w:rsidRPr="00FC64E4" w:rsidRDefault="00EB59E9" w:rsidP="00EB59E9">
                <w:pPr>
                  <w:rPr>
                    <w:rFonts w:ascii="Verdana" w:hAnsi="Verdana"/>
                    <w:b/>
                    <w:bCs/>
                  </w:rPr>
                </w:pPr>
                <w:r w:rsidRPr="00FC64E4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E35B657" w14:textId="3D2DAAC2" w:rsidR="00EB59E9" w:rsidRPr="00EB4147" w:rsidRDefault="00EB59E9" w:rsidP="006F4BDE">
      <w:pPr>
        <w:rPr>
          <w:b/>
          <w:bCs/>
          <w:color w:val="FF0000"/>
          <w:sz w:val="8"/>
          <w:szCs w:val="8"/>
        </w:rPr>
      </w:pP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492"/>
        <w:gridCol w:w="2794"/>
        <w:gridCol w:w="5867"/>
        <w:gridCol w:w="1191"/>
      </w:tblGrid>
      <w:tr w:rsidR="00D0005E" w14:paraId="1D4A3C06" w14:textId="77777777" w:rsidTr="00EC13D3">
        <w:tc>
          <w:tcPr>
            <w:tcW w:w="492" w:type="dxa"/>
          </w:tcPr>
          <w:p w14:paraId="77E0A8D6" w14:textId="77777777" w:rsidR="00D0005E" w:rsidRDefault="00D0005E" w:rsidP="00EC13D3">
            <w:r>
              <w:t>Nr.</w:t>
            </w:r>
          </w:p>
        </w:tc>
        <w:tc>
          <w:tcPr>
            <w:tcW w:w="2794" w:type="dxa"/>
          </w:tcPr>
          <w:p w14:paraId="00BA0485" w14:textId="77777777" w:rsidR="00D0005E" w:rsidRDefault="00D0005E" w:rsidP="00EC13D3">
            <w:pPr>
              <w:jc w:val="center"/>
            </w:pPr>
            <w:r>
              <w:t>Vragen of opdrachten</w:t>
            </w:r>
          </w:p>
        </w:tc>
        <w:tc>
          <w:tcPr>
            <w:tcW w:w="5867" w:type="dxa"/>
          </w:tcPr>
          <w:p w14:paraId="7B4C0FA5" w14:textId="77777777" w:rsidR="00D0005E" w:rsidRDefault="00D0005E" w:rsidP="00EC13D3">
            <w:pPr>
              <w:jc w:val="center"/>
            </w:pPr>
            <w:r>
              <w:t>Antwoorden</w:t>
            </w:r>
          </w:p>
        </w:tc>
        <w:tc>
          <w:tcPr>
            <w:tcW w:w="1191" w:type="dxa"/>
          </w:tcPr>
          <w:p w14:paraId="378FA8C4" w14:textId="327B6D05" w:rsidR="00D0005E" w:rsidRDefault="00D0005E" w:rsidP="00D73395">
            <w:pPr>
              <w:jc w:val="center"/>
            </w:pPr>
            <w:r>
              <w:t>…/punten</w:t>
            </w:r>
          </w:p>
        </w:tc>
      </w:tr>
      <w:tr w:rsidR="00D0005E" w14:paraId="08EE06D7" w14:textId="77777777" w:rsidTr="00EC13D3">
        <w:tc>
          <w:tcPr>
            <w:tcW w:w="10344" w:type="dxa"/>
            <w:gridSpan w:val="4"/>
            <w:shd w:val="clear" w:color="auto" w:fill="DEEAF6" w:themeFill="accent5" w:themeFillTint="33"/>
          </w:tcPr>
          <w:p w14:paraId="43ED7D55" w14:textId="6381897D" w:rsidR="00D0005E" w:rsidRPr="004177F0" w:rsidRDefault="00D0180F" w:rsidP="00EC13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NDE </w:t>
            </w:r>
            <w:r w:rsidR="00D73395">
              <w:rPr>
                <w:b/>
                <w:bCs/>
              </w:rPr>
              <w:t xml:space="preserve">1 - </w:t>
            </w:r>
            <w:r w:rsidR="00D0005E" w:rsidRPr="004177F0">
              <w:rPr>
                <w:b/>
                <w:bCs/>
              </w:rPr>
              <w:t>ZOEK DE FOUTEN</w:t>
            </w:r>
            <w:r w:rsidR="00D0005E">
              <w:rPr>
                <w:b/>
                <w:bCs/>
              </w:rPr>
              <w:br/>
            </w:r>
            <w:r w:rsidR="00D0005E" w:rsidRPr="004177F0">
              <w:t xml:space="preserve">Vul de letter en het cijfer in van het vakje waarin je de fout gevonden hebt. </w:t>
            </w:r>
            <w:r w:rsidR="00D0005E" w:rsidRPr="004177F0">
              <w:br/>
              <w:t xml:space="preserve"> Indien de fout zich over meerdere vakjes </w:t>
            </w:r>
            <w:r w:rsidR="00D0005E">
              <w:t>zou spreiden, volstaat het slechts één vakje daarvan te vermelden.</w:t>
            </w:r>
          </w:p>
        </w:tc>
      </w:tr>
      <w:tr w:rsidR="00D0005E" w14:paraId="4E7FA676" w14:textId="77777777" w:rsidTr="00EC13D3">
        <w:tc>
          <w:tcPr>
            <w:tcW w:w="492" w:type="dxa"/>
          </w:tcPr>
          <w:p w14:paraId="2E891B3B" w14:textId="77777777" w:rsidR="00D0005E" w:rsidRDefault="00D0005E" w:rsidP="00EC13D3">
            <w:pPr>
              <w:jc w:val="center"/>
            </w:pPr>
            <w:r>
              <w:t>1</w:t>
            </w:r>
          </w:p>
        </w:tc>
        <w:tc>
          <w:tcPr>
            <w:tcW w:w="2794" w:type="dxa"/>
          </w:tcPr>
          <w:p w14:paraId="5CE677F4" w14:textId="77777777" w:rsidR="00D0005E" w:rsidRDefault="00D0005E" w:rsidP="00EC13D3">
            <w:pPr>
              <w:jc w:val="right"/>
            </w:pPr>
            <w:r>
              <w:t>(Smurfen)</w:t>
            </w:r>
          </w:p>
        </w:tc>
        <w:sdt>
          <w:sdtPr>
            <w:rPr>
              <w:rFonts w:ascii="Verdana" w:hAnsi="Verdana"/>
            </w:rPr>
            <w:id w:val="-1662149417"/>
            <w:placeholder>
              <w:docPart w:val="249089D6D25A4015A931A49EE3AB3166"/>
            </w:placeholder>
            <w:showingPlcHdr/>
            <w:text/>
          </w:sdtPr>
          <w:sdtEndPr/>
          <w:sdtContent>
            <w:tc>
              <w:tcPr>
                <w:tcW w:w="5867" w:type="dxa"/>
              </w:tcPr>
              <w:p w14:paraId="1094BD76" w14:textId="3030380F" w:rsidR="00D0005E" w:rsidRDefault="00C74F11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353507F9" w14:textId="77777777" w:rsidR="00D0005E" w:rsidRDefault="00D0005E" w:rsidP="00EC13D3">
            <w:pPr>
              <w:jc w:val="right"/>
            </w:pPr>
            <w:r>
              <w:t>…/1</w:t>
            </w:r>
          </w:p>
        </w:tc>
      </w:tr>
      <w:tr w:rsidR="00D0005E" w14:paraId="594ADCE3" w14:textId="77777777" w:rsidTr="00EC13D3">
        <w:tc>
          <w:tcPr>
            <w:tcW w:w="492" w:type="dxa"/>
          </w:tcPr>
          <w:p w14:paraId="1221CFE4" w14:textId="77777777" w:rsidR="00D0005E" w:rsidRDefault="00D0005E" w:rsidP="00EC13D3">
            <w:pPr>
              <w:jc w:val="center"/>
            </w:pPr>
            <w:r>
              <w:t>2</w:t>
            </w:r>
          </w:p>
        </w:tc>
        <w:tc>
          <w:tcPr>
            <w:tcW w:w="2794" w:type="dxa"/>
          </w:tcPr>
          <w:p w14:paraId="36311B32" w14:textId="7C4BAB51" w:rsidR="00D0005E" w:rsidRDefault="00D0005E" w:rsidP="00EC13D3">
            <w:pPr>
              <w:jc w:val="right"/>
            </w:pPr>
            <w:r>
              <w:t>( planeten)</w:t>
            </w:r>
          </w:p>
        </w:tc>
        <w:sdt>
          <w:sdtPr>
            <w:rPr>
              <w:rFonts w:ascii="Verdana" w:hAnsi="Verdana"/>
            </w:rPr>
            <w:id w:val="1034537917"/>
            <w:placeholder>
              <w:docPart w:val="63047D6813DE4D699522E5288D7997A9"/>
            </w:placeholder>
            <w:showingPlcHdr/>
            <w:text/>
          </w:sdtPr>
          <w:sdtEndPr/>
          <w:sdtContent>
            <w:tc>
              <w:tcPr>
                <w:tcW w:w="5867" w:type="dxa"/>
              </w:tcPr>
              <w:p w14:paraId="14ED1DF1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67A252AE" w14:textId="77777777" w:rsidR="00D0005E" w:rsidRDefault="00D0005E" w:rsidP="00EC13D3">
            <w:pPr>
              <w:jc w:val="right"/>
            </w:pPr>
            <w:r w:rsidRPr="00355A7D">
              <w:t>…/1</w:t>
            </w:r>
          </w:p>
        </w:tc>
      </w:tr>
      <w:tr w:rsidR="00D0005E" w14:paraId="6F87D3BC" w14:textId="77777777" w:rsidTr="00EC13D3">
        <w:tc>
          <w:tcPr>
            <w:tcW w:w="492" w:type="dxa"/>
          </w:tcPr>
          <w:p w14:paraId="2808DE16" w14:textId="77777777" w:rsidR="00D0005E" w:rsidRDefault="00D0005E" w:rsidP="00EC13D3">
            <w:pPr>
              <w:jc w:val="center"/>
            </w:pPr>
            <w:r>
              <w:t>3</w:t>
            </w:r>
          </w:p>
        </w:tc>
        <w:tc>
          <w:tcPr>
            <w:tcW w:w="2794" w:type="dxa"/>
          </w:tcPr>
          <w:p w14:paraId="773CC1DD" w14:textId="5D424A8A" w:rsidR="00D0005E" w:rsidRDefault="00D0005E" w:rsidP="00EC13D3">
            <w:pPr>
              <w:jc w:val="right"/>
            </w:pPr>
            <w:r>
              <w:t>(</w:t>
            </w:r>
            <w:r w:rsidR="00D73395">
              <w:t>24 Rozen)</w:t>
            </w:r>
          </w:p>
        </w:tc>
        <w:sdt>
          <w:sdtPr>
            <w:rPr>
              <w:rFonts w:ascii="Verdana" w:hAnsi="Verdana"/>
            </w:rPr>
            <w:id w:val="2141299464"/>
            <w:placeholder>
              <w:docPart w:val="B8F073502A144C7D90EC0ED83CE4CA44"/>
            </w:placeholder>
            <w:showingPlcHdr/>
            <w:text/>
          </w:sdtPr>
          <w:sdtEndPr/>
          <w:sdtContent>
            <w:tc>
              <w:tcPr>
                <w:tcW w:w="5867" w:type="dxa"/>
              </w:tcPr>
              <w:p w14:paraId="70E62D40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4962D4BB" w14:textId="77777777" w:rsidR="00D0005E" w:rsidRDefault="00D0005E" w:rsidP="00EC13D3">
            <w:pPr>
              <w:jc w:val="right"/>
            </w:pPr>
            <w:r w:rsidRPr="00355A7D">
              <w:t>…/1</w:t>
            </w:r>
          </w:p>
        </w:tc>
      </w:tr>
      <w:tr w:rsidR="00D0005E" w14:paraId="7A874D67" w14:textId="77777777" w:rsidTr="00EC13D3">
        <w:tc>
          <w:tcPr>
            <w:tcW w:w="492" w:type="dxa"/>
          </w:tcPr>
          <w:p w14:paraId="48D2D047" w14:textId="77777777" w:rsidR="00D0005E" w:rsidRDefault="00D0005E" w:rsidP="00EC13D3">
            <w:pPr>
              <w:jc w:val="center"/>
            </w:pPr>
            <w:r>
              <w:t>4</w:t>
            </w:r>
          </w:p>
        </w:tc>
        <w:tc>
          <w:tcPr>
            <w:tcW w:w="2794" w:type="dxa"/>
          </w:tcPr>
          <w:p w14:paraId="5A8D0CBB" w14:textId="16CD36B7" w:rsidR="00D0005E" w:rsidRDefault="00D0005E" w:rsidP="00EC13D3">
            <w:pPr>
              <w:jc w:val="right"/>
            </w:pPr>
            <w:r>
              <w:t>(</w:t>
            </w:r>
            <w:r w:rsidR="00EB20FC">
              <w:t>De Schreeuw)</w:t>
            </w:r>
          </w:p>
        </w:tc>
        <w:sdt>
          <w:sdtPr>
            <w:rPr>
              <w:rFonts w:ascii="Verdana" w:hAnsi="Verdana"/>
            </w:rPr>
            <w:id w:val="-853571432"/>
            <w:placeholder>
              <w:docPart w:val="24AEFD4E77D24DFCB301FAD6E48C26F6"/>
            </w:placeholder>
            <w:showingPlcHdr/>
            <w:text/>
          </w:sdtPr>
          <w:sdtEndPr/>
          <w:sdtContent>
            <w:tc>
              <w:tcPr>
                <w:tcW w:w="5867" w:type="dxa"/>
              </w:tcPr>
              <w:p w14:paraId="702E5313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3C35E462" w14:textId="77777777" w:rsidR="00D0005E" w:rsidRDefault="00D0005E" w:rsidP="00EC13D3">
            <w:pPr>
              <w:jc w:val="right"/>
            </w:pPr>
            <w:r w:rsidRPr="00355A7D">
              <w:t>…/1</w:t>
            </w:r>
          </w:p>
        </w:tc>
      </w:tr>
    </w:tbl>
    <w:p w14:paraId="5EB95ABA" w14:textId="04E0BC69" w:rsidR="002810BF" w:rsidRPr="00EB4147" w:rsidRDefault="002810BF" w:rsidP="002810BF">
      <w:pPr>
        <w:jc w:val="both"/>
        <w:rPr>
          <w:sz w:val="8"/>
          <w:szCs w:val="8"/>
        </w:rPr>
      </w:pP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492"/>
        <w:gridCol w:w="706"/>
        <w:gridCol w:w="7955"/>
        <w:gridCol w:w="1191"/>
      </w:tblGrid>
      <w:tr w:rsidR="00D0005E" w14:paraId="33484B59" w14:textId="77777777" w:rsidTr="00EC13D3">
        <w:tc>
          <w:tcPr>
            <w:tcW w:w="10344" w:type="dxa"/>
            <w:gridSpan w:val="4"/>
            <w:shd w:val="clear" w:color="auto" w:fill="DEEAF6" w:themeFill="accent5" w:themeFillTint="33"/>
          </w:tcPr>
          <w:p w14:paraId="38C9DDA1" w14:textId="742DFD2A" w:rsidR="00D0005E" w:rsidRPr="00E7713A" w:rsidRDefault="00D0180F" w:rsidP="00EC13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NDE </w:t>
            </w:r>
            <w:r w:rsidR="00D73395">
              <w:rPr>
                <w:b/>
                <w:bCs/>
              </w:rPr>
              <w:t xml:space="preserve">2 - </w:t>
            </w:r>
            <w:r w:rsidR="00D0005E" w:rsidRPr="00E7713A">
              <w:rPr>
                <w:b/>
                <w:bCs/>
              </w:rPr>
              <w:t>SCRA</w:t>
            </w:r>
            <w:r w:rsidR="00D73395">
              <w:rPr>
                <w:b/>
                <w:bCs/>
              </w:rPr>
              <w:t>B</w:t>
            </w:r>
            <w:r w:rsidR="00D0005E" w:rsidRPr="00E7713A">
              <w:rPr>
                <w:b/>
                <w:bCs/>
              </w:rPr>
              <w:t>BLE</w:t>
            </w:r>
            <w:r w:rsidR="00D0005E">
              <w:rPr>
                <w:b/>
                <w:bCs/>
              </w:rPr>
              <w:br/>
            </w:r>
            <w:r w:rsidR="00D0005E" w:rsidRPr="00E7713A">
              <w:t>Welke beroepen heb je gevonden?</w:t>
            </w:r>
          </w:p>
        </w:tc>
      </w:tr>
      <w:tr w:rsidR="00D0005E" w14:paraId="4289F0C2" w14:textId="77777777" w:rsidTr="00EC13D3">
        <w:tc>
          <w:tcPr>
            <w:tcW w:w="492" w:type="dxa"/>
          </w:tcPr>
          <w:p w14:paraId="777F5159" w14:textId="77777777" w:rsidR="00D0005E" w:rsidRDefault="00D0005E" w:rsidP="00EC13D3">
            <w:pPr>
              <w:jc w:val="center"/>
            </w:pPr>
            <w:r>
              <w:t>1</w:t>
            </w:r>
          </w:p>
        </w:tc>
        <w:tc>
          <w:tcPr>
            <w:tcW w:w="706" w:type="dxa"/>
          </w:tcPr>
          <w:p w14:paraId="6A60B020" w14:textId="77777777" w:rsidR="00D0005E" w:rsidRDefault="00D0005E" w:rsidP="00EC13D3">
            <w:r w:rsidRPr="00E7713A">
              <w:rPr>
                <w:noProof/>
              </w:rPr>
              <w:drawing>
                <wp:inline distT="0" distB="0" distL="0" distR="0" wp14:anchorId="711FA5D2" wp14:editId="66294C0B">
                  <wp:extent cx="228600" cy="235975"/>
                  <wp:effectExtent l="0" t="0" r="0" b="0"/>
                  <wp:docPr id="5" name="Afbeelding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D2AE77-3EE6-46F1-8338-6C2591E3EB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Afbeelding 117">
                            <a:extLst>
                              <a:ext uri="{FF2B5EF4-FFF2-40B4-BE49-F238E27FC236}">
                                <a16:creationId xmlns:a16="http://schemas.microsoft.com/office/drawing/2014/main" id="{06D2AE77-3EE6-46F1-8338-6C2591E3EB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9" cy="24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sdt>
          <w:sdtPr>
            <w:rPr>
              <w:rFonts w:ascii="Verdana" w:hAnsi="Verdana"/>
            </w:rPr>
            <w:id w:val="1007865239"/>
            <w:placeholder>
              <w:docPart w:val="2A484DC66E794AD980A4582359B812F5"/>
            </w:placeholder>
            <w:showingPlcHdr/>
            <w:text/>
          </w:sdtPr>
          <w:sdtEndPr/>
          <w:sdtContent>
            <w:tc>
              <w:tcPr>
                <w:tcW w:w="7955" w:type="dxa"/>
              </w:tcPr>
              <w:p w14:paraId="1A51B1F0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4B2416C2" w14:textId="77777777" w:rsidR="00D0005E" w:rsidRDefault="00D0005E" w:rsidP="00EC13D3">
            <w:pPr>
              <w:jc w:val="right"/>
            </w:pPr>
            <w:r>
              <w:t>…/1</w:t>
            </w:r>
          </w:p>
        </w:tc>
      </w:tr>
      <w:tr w:rsidR="00D0005E" w14:paraId="6585D7F2" w14:textId="77777777" w:rsidTr="00EC13D3">
        <w:tc>
          <w:tcPr>
            <w:tcW w:w="492" w:type="dxa"/>
          </w:tcPr>
          <w:p w14:paraId="40E62BFA" w14:textId="77777777" w:rsidR="00D0005E" w:rsidRDefault="00D0005E" w:rsidP="00EC13D3">
            <w:pPr>
              <w:jc w:val="center"/>
            </w:pPr>
            <w:r>
              <w:t>2</w:t>
            </w:r>
          </w:p>
        </w:tc>
        <w:tc>
          <w:tcPr>
            <w:tcW w:w="706" w:type="dxa"/>
          </w:tcPr>
          <w:p w14:paraId="5931E611" w14:textId="77777777" w:rsidR="00D0005E" w:rsidRDefault="00D0005E" w:rsidP="00EC13D3">
            <w:r w:rsidRPr="001B29A9">
              <w:rPr>
                <w:noProof/>
              </w:rPr>
              <w:drawing>
                <wp:inline distT="0" distB="0" distL="0" distR="0" wp14:anchorId="59572B6B" wp14:editId="00299785">
                  <wp:extent cx="228600" cy="235974"/>
                  <wp:effectExtent l="0" t="0" r="0" b="0"/>
                  <wp:docPr id="6" name="Afbeelding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5E7F9A-746D-4778-85A0-504C2F811D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Afbeelding 231">
                            <a:extLst>
                              <a:ext uri="{FF2B5EF4-FFF2-40B4-BE49-F238E27FC236}">
                                <a16:creationId xmlns:a16="http://schemas.microsoft.com/office/drawing/2014/main" id="{685E7F9A-746D-4778-85A0-504C2F811D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98" cy="23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Verdana" w:hAnsi="Verdana"/>
            </w:rPr>
            <w:id w:val="-2078893449"/>
            <w:placeholder>
              <w:docPart w:val="93191F8FA7D34CC5BB056D48C7C989C5"/>
            </w:placeholder>
            <w:showingPlcHdr/>
            <w:text/>
          </w:sdtPr>
          <w:sdtEndPr/>
          <w:sdtContent>
            <w:tc>
              <w:tcPr>
                <w:tcW w:w="7955" w:type="dxa"/>
              </w:tcPr>
              <w:p w14:paraId="6A54089E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34DB8B90" w14:textId="77777777" w:rsidR="00D0005E" w:rsidRDefault="00D0005E" w:rsidP="00EC13D3">
            <w:pPr>
              <w:jc w:val="right"/>
            </w:pPr>
            <w:r w:rsidRPr="00355A7D">
              <w:t>…/1</w:t>
            </w:r>
          </w:p>
        </w:tc>
      </w:tr>
      <w:tr w:rsidR="00D0005E" w14:paraId="42F72F96" w14:textId="77777777" w:rsidTr="00EC13D3">
        <w:tc>
          <w:tcPr>
            <w:tcW w:w="492" w:type="dxa"/>
          </w:tcPr>
          <w:p w14:paraId="5ABA4770" w14:textId="77777777" w:rsidR="00D0005E" w:rsidRDefault="00D0005E" w:rsidP="00EC13D3">
            <w:pPr>
              <w:jc w:val="center"/>
            </w:pPr>
            <w:r>
              <w:t>3</w:t>
            </w:r>
          </w:p>
        </w:tc>
        <w:tc>
          <w:tcPr>
            <w:tcW w:w="706" w:type="dxa"/>
          </w:tcPr>
          <w:p w14:paraId="37537C70" w14:textId="4BFB085C" w:rsidR="00D0005E" w:rsidRDefault="00D73395" w:rsidP="00EC13D3">
            <w:r w:rsidRPr="001B29A9">
              <w:rPr>
                <w:noProof/>
              </w:rPr>
              <w:drawing>
                <wp:inline distT="0" distB="0" distL="0" distR="0" wp14:anchorId="787C9346" wp14:editId="5E2AED2C">
                  <wp:extent cx="228600" cy="235974"/>
                  <wp:effectExtent l="0" t="0" r="0" b="0"/>
                  <wp:docPr id="7" name="Afbeelding 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D7DC44-4D8C-4241-B150-2603BF7096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Afbeelding 233">
                            <a:extLst>
                              <a:ext uri="{FF2B5EF4-FFF2-40B4-BE49-F238E27FC236}">
                                <a16:creationId xmlns:a16="http://schemas.microsoft.com/office/drawing/2014/main" id="{72D7DC44-4D8C-4241-B150-2603BF7096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79" cy="24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Verdana" w:hAnsi="Verdana"/>
            </w:rPr>
            <w:id w:val="876735325"/>
            <w:placeholder>
              <w:docPart w:val="310F38123A6547BEB8A7A7EF65A6F9BB"/>
            </w:placeholder>
            <w:showingPlcHdr/>
            <w:text/>
          </w:sdtPr>
          <w:sdtEndPr/>
          <w:sdtContent>
            <w:tc>
              <w:tcPr>
                <w:tcW w:w="7955" w:type="dxa"/>
              </w:tcPr>
              <w:p w14:paraId="18D9ABFB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71A7871C" w14:textId="77777777" w:rsidR="00D0005E" w:rsidRDefault="00D0005E" w:rsidP="00EC13D3">
            <w:pPr>
              <w:jc w:val="right"/>
            </w:pPr>
            <w:r w:rsidRPr="00355A7D">
              <w:t>…/1</w:t>
            </w:r>
          </w:p>
        </w:tc>
      </w:tr>
      <w:tr w:rsidR="00587736" w14:paraId="7622C255" w14:textId="77777777" w:rsidTr="00EC13D3">
        <w:tc>
          <w:tcPr>
            <w:tcW w:w="492" w:type="dxa"/>
          </w:tcPr>
          <w:p w14:paraId="1D64F3A6" w14:textId="797DF256" w:rsidR="00587736" w:rsidRDefault="00587736" w:rsidP="00587736">
            <w:pPr>
              <w:jc w:val="center"/>
            </w:pPr>
            <w:r>
              <w:t>4</w:t>
            </w:r>
          </w:p>
        </w:tc>
        <w:tc>
          <w:tcPr>
            <w:tcW w:w="706" w:type="dxa"/>
          </w:tcPr>
          <w:p w14:paraId="44E3E100" w14:textId="5B9AB5F2" w:rsidR="00587736" w:rsidRPr="001B29A9" w:rsidRDefault="00D73395" w:rsidP="005877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2FC6C" wp14:editId="20F19DD2">
                  <wp:extent cx="231400" cy="237490"/>
                  <wp:effectExtent l="0" t="0" r="0" b="0"/>
                  <wp:docPr id="3" name="Afbeelding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BB1AFA-AC0C-4741-8176-0738A97C5B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4">
                            <a:extLst>
                              <a:ext uri="{FF2B5EF4-FFF2-40B4-BE49-F238E27FC236}">
                                <a16:creationId xmlns:a16="http://schemas.microsoft.com/office/drawing/2014/main" id="{93BB1AFA-AC0C-4741-8176-0738A97C5B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79" cy="24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Verdana" w:hAnsi="Verdana"/>
            </w:rPr>
            <w:id w:val="-1008825911"/>
            <w:placeholder>
              <w:docPart w:val="741344B3FC6B4B109E5C2432A4669893"/>
            </w:placeholder>
            <w:showingPlcHdr/>
            <w:text/>
          </w:sdtPr>
          <w:sdtEndPr/>
          <w:sdtContent>
            <w:tc>
              <w:tcPr>
                <w:tcW w:w="7955" w:type="dxa"/>
              </w:tcPr>
              <w:p w14:paraId="753B9197" w14:textId="1BD27F54" w:rsidR="00587736" w:rsidRDefault="00587736" w:rsidP="00587736">
                <w:pPr>
                  <w:rPr>
                    <w:rFonts w:ascii="Verdana" w:hAnsi="Verdana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094D50D5" w14:textId="33ADC5F3" w:rsidR="00587736" w:rsidRPr="00355A7D" w:rsidRDefault="00587736" w:rsidP="00587736">
            <w:pPr>
              <w:jc w:val="right"/>
            </w:pPr>
            <w:r w:rsidRPr="00355A7D">
              <w:t>…/1</w:t>
            </w:r>
          </w:p>
        </w:tc>
      </w:tr>
    </w:tbl>
    <w:p w14:paraId="6A220701" w14:textId="701F893C" w:rsidR="00D0005E" w:rsidRPr="00EB4147" w:rsidRDefault="00D0005E" w:rsidP="002810BF">
      <w:pPr>
        <w:jc w:val="both"/>
        <w:rPr>
          <w:sz w:val="8"/>
          <w:szCs w:val="8"/>
        </w:rPr>
      </w:pP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492"/>
        <w:gridCol w:w="8661"/>
        <w:gridCol w:w="1191"/>
      </w:tblGrid>
      <w:tr w:rsidR="00D0005E" w14:paraId="389C5225" w14:textId="77777777" w:rsidTr="00EC13D3">
        <w:tc>
          <w:tcPr>
            <w:tcW w:w="10344" w:type="dxa"/>
            <w:gridSpan w:val="3"/>
            <w:shd w:val="clear" w:color="auto" w:fill="DEEAF6" w:themeFill="accent5" w:themeFillTint="33"/>
          </w:tcPr>
          <w:p w14:paraId="61F46D77" w14:textId="10FB02F2" w:rsidR="00D0005E" w:rsidRPr="00094AF3" w:rsidRDefault="00D0180F" w:rsidP="00EC13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NDE </w:t>
            </w:r>
            <w:r w:rsidR="00D73395">
              <w:rPr>
                <w:b/>
                <w:bCs/>
              </w:rPr>
              <w:t xml:space="preserve">3 - </w:t>
            </w:r>
            <w:r w:rsidR="00D0005E" w:rsidRPr="00094AF3">
              <w:rPr>
                <w:b/>
                <w:bCs/>
              </w:rPr>
              <w:t>PAARDENSPRONG</w:t>
            </w:r>
          </w:p>
          <w:p w14:paraId="791869B6" w14:textId="677FE574" w:rsidR="00D0005E" w:rsidRPr="00355A7D" w:rsidRDefault="00587736" w:rsidP="00EC13D3">
            <w:pPr>
              <w:jc w:val="center"/>
            </w:pPr>
            <w:r>
              <w:t xml:space="preserve">Moeilijk?   </w:t>
            </w:r>
            <w:r w:rsidR="00D0005E">
              <w:t xml:space="preserve">Vraag – zo nodig - om hulp bij een schaakliefhebber.  Welke woorden gevonden? </w:t>
            </w:r>
          </w:p>
        </w:tc>
      </w:tr>
      <w:tr w:rsidR="00D0005E" w14:paraId="5AA78EDD" w14:textId="77777777" w:rsidTr="00EC13D3">
        <w:tc>
          <w:tcPr>
            <w:tcW w:w="492" w:type="dxa"/>
          </w:tcPr>
          <w:p w14:paraId="600825FD" w14:textId="77777777" w:rsidR="00D0005E" w:rsidRDefault="00D0005E" w:rsidP="00EC13D3">
            <w:pPr>
              <w:jc w:val="center"/>
            </w:pPr>
            <w:r>
              <w:t>1</w:t>
            </w:r>
          </w:p>
        </w:tc>
        <w:sdt>
          <w:sdtPr>
            <w:rPr>
              <w:rFonts w:ascii="Verdana" w:hAnsi="Verdana"/>
            </w:rPr>
            <w:id w:val="2085570081"/>
            <w:placeholder>
              <w:docPart w:val="5234734D21084DCAAF58F5025FC0A616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33A63EDE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0BC689F7" w14:textId="77777777" w:rsidR="00D0005E" w:rsidRDefault="00D0005E" w:rsidP="00EC13D3">
            <w:pPr>
              <w:jc w:val="right"/>
            </w:pPr>
            <w:r>
              <w:t>…/1</w:t>
            </w:r>
          </w:p>
        </w:tc>
      </w:tr>
      <w:tr w:rsidR="00D0005E" w14:paraId="119B83DA" w14:textId="77777777" w:rsidTr="00EC13D3">
        <w:tc>
          <w:tcPr>
            <w:tcW w:w="492" w:type="dxa"/>
          </w:tcPr>
          <w:p w14:paraId="69208EB9" w14:textId="77777777" w:rsidR="00D0005E" w:rsidRDefault="00D0005E" w:rsidP="00EC13D3">
            <w:pPr>
              <w:jc w:val="center"/>
            </w:pPr>
            <w:r>
              <w:t>2</w:t>
            </w:r>
          </w:p>
        </w:tc>
        <w:sdt>
          <w:sdtPr>
            <w:rPr>
              <w:rFonts w:ascii="Verdana" w:hAnsi="Verdana"/>
            </w:rPr>
            <w:id w:val="-1479522974"/>
            <w:placeholder>
              <w:docPart w:val="18FF75DFB000490AAFAEB2D09E14227D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21103244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05651321" w14:textId="77777777" w:rsidR="00D0005E" w:rsidRDefault="00D0005E" w:rsidP="00EC13D3">
            <w:pPr>
              <w:jc w:val="right"/>
            </w:pPr>
            <w:r w:rsidRPr="00355A7D">
              <w:t>…/1</w:t>
            </w:r>
          </w:p>
        </w:tc>
      </w:tr>
      <w:tr w:rsidR="00D0005E" w14:paraId="0DF51D6B" w14:textId="77777777" w:rsidTr="00EC13D3">
        <w:tc>
          <w:tcPr>
            <w:tcW w:w="492" w:type="dxa"/>
          </w:tcPr>
          <w:p w14:paraId="161DF1C7" w14:textId="77777777" w:rsidR="00D0005E" w:rsidRDefault="00D0005E" w:rsidP="00EC13D3">
            <w:pPr>
              <w:jc w:val="center"/>
            </w:pPr>
            <w:r>
              <w:t>3</w:t>
            </w:r>
          </w:p>
        </w:tc>
        <w:sdt>
          <w:sdtPr>
            <w:rPr>
              <w:rFonts w:ascii="Verdana" w:hAnsi="Verdana"/>
            </w:rPr>
            <w:id w:val="219332371"/>
            <w:placeholder>
              <w:docPart w:val="60420AB8C8F547FD8B79ECB46632A859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15D11FE2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12C0EA9C" w14:textId="77777777" w:rsidR="00D0005E" w:rsidRDefault="00D0005E" w:rsidP="00EC13D3">
            <w:pPr>
              <w:jc w:val="right"/>
            </w:pPr>
            <w:r w:rsidRPr="00355A7D">
              <w:t>…/1</w:t>
            </w:r>
          </w:p>
        </w:tc>
      </w:tr>
      <w:tr w:rsidR="00D0005E" w14:paraId="0C064884" w14:textId="77777777" w:rsidTr="00EC13D3">
        <w:tc>
          <w:tcPr>
            <w:tcW w:w="492" w:type="dxa"/>
          </w:tcPr>
          <w:p w14:paraId="0F7654EF" w14:textId="77777777" w:rsidR="00D0005E" w:rsidRDefault="00D0005E" w:rsidP="00EC13D3">
            <w:pPr>
              <w:jc w:val="center"/>
            </w:pPr>
            <w:r>
              <w:t>4</w:t>
            </w:r>
          </w:p>
        </w:tc>
        <w:sdt>
          <w:sdtPr>
            <w:rPr>
              <w:rFonts w:ascii="Verdana" w:hAnsi="Verdana"/>
            </w:rPr>
            <w:id w:val="-1672944683"/>
            <w:placeholder>
              <w:docPart w:val="41CCF2B5E7EF4D02BDA1E07CEEF65333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49A51E1B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5E80BE02" w14:textId="77777777" w:rsidR="00D0005E" w:rsidRDefault="00D0005E" w:rsidP="00EC13D3">
            <w:pPr>
              <w:jc w:val="right"/>
            </w:pPr>
            <w:r w:rsidRPr="00355A7D">
              <w:t>…/1</w:t>
            </w:r>
          </w:p>
        </w:tc>
      </w:tr>
    </w:tbl>
    <w:p w14:paraId="13F2AD84" w14:textId="560EED7B" w:rsidR="00B44C0A" w:rsidRPr="00EB4147" w:rsidRDefault="00B44C0A">
      <w:pPr>
        <w:rPr>
          <w:sz w:val="8"/>
          <w:szCs w:val="8"/>
        </w:rPr>
      </w:pP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8443"/>
        <w:gridCol w:w="1191"/>
      </w:tblGrid>
      <w:tr w:rsidR="00D0005E" w14:paraId="4FE0E462" w14:textId="77777777" w:rsidTr="00265BA7">
        <w:trPr>
          <w:trHeight w:val="244"/>
        </w:trPr>
        <w:tc>
          <w:tcPr>
            <w:tcW w:w="10344" w:type="dxa"/>
            <w:gridSpan w:val="3"/>
            <w:shd w:val="clear" w:color="auto" w:fill="DEEAF6" w:themeFill="accent5" w:themeFillTint="33"/>
          </w:tcPr>
          <w:p w14:paraId="50BF2450" w14:textId="30244679" w:rsidR="00D0005E" w:rsidRPr="00B77C29" w:rsidRDefault="00D0180F" w:rsidP="00265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NDE </w:t>
            </w:r>
            <w:r w:rsidR="00D73395">
              <w:rPr>
                <w:b/>
                <w:bCs/>
              </w:rPr>
              <w:t xml:space="preserve">4 - </w:t>
            </w:r>
            <w:r w:rsidR="00D0005E" w:rsidRPr="00B77C29">
              <w:rPr>
                <w:b/>
                <w:bCs/>
              </w:rPr>
              <w:t>SPREEKWOORDE</w:t>
            </w:r>
            <w:r w:rsidR="00587736">
              <w:rPr>
                <w:b/>
                <w:bCs/>
              </w:rPr>
              <w:t>N</w:t>
            </w:r>
          </w:p>
        </w:tc>
      </w:tr>
      <w:tr w:rsidR="00D0005E" w14:paraId="01B20EE7" w14:textId="77777777" w:rsidTr="00587736">
        <w:tc>
          <w:tcPr>
            <w:tcW w:w="710" w:type="dxa"/>
          </w:tcPr>
          <w:p w14:paraId="01A673D9" w14:textId="77777777" w:rsidR="00D0005E" w:rsidRDefault="00D0005E" w:rsidP="00EC13D3">
            <w:pPr>
              <w:jc w:val="center"/>
            </w:pPr>
            <w:r>
              <w:t>1</w:t>
            </w:r>
          </w:p>
        </w:tc>
        <w:sdt>
          <w:sdtPr>
            <w:rPr>
              <w:rFonts w:ascii="Verdana" w:hAnsi="Verdana"/>
            </w:rPr>
            <w:id w:val="289792220"/>
            <w:placeholder>
              <w:docPart w:val="36C6161D56C248FC8E20B672B349A4A1"/>
            </w:placeholder>
            <w:showingPlcHdr/>
            <w:text/>
          </w:sdtPr>
          <w:sdtEndPr/>
          <w:sdtContent>
            <w:tc>
              <w:tcPr>
                <w:tcW w:w="8443" w:type="dxa"/>
              </w:tcPr>
              <w:p w14:paraId="69B7030D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2CFD04E8" w14:textId="77777777" w:rsidR="00D0005E" w:rsidRDefault="00D0005E" w:rsidP="00EC13D3">
            <w:pPr>
              <w:jc w:val="right"/>
            </w:pPr>
            <w:r>
              <w:t>…/1</w:t>
            </w:r>
          </w:p>
        </w:tc>
      </w:tr>
      <w:tr w:rsidR="00D0005E" w14:paraId="49CDDE70" w14:textId="77777777" w:rsidTr="00587736">
        <w:tc>
          <w:tcPr>
            <w:tcW w:w="710" w:type="dxa"/>
          </w:tcPr>
          <w:p w14:paraId="26F2667F" w14:textId="77777777" w:rsidR="00D0005E" w:rsidRDefault="00D0005E" w:rsidP="00EC13D3">
            <w:pPr>
              <w:jc w:val="center"/>
            </w:pPr>
            <w:r>
              <w:t>2</w:t>
            </w:r>
          </w:p>
        </w:tc>
        <w:sdt>
          <w:sdtPr>
            <w:rPr>
              <w:rFonts w:ascii="Verdana" w:hAnsi="Verdana"/>
            </w:rPr>
            <w:id w:val="-721135422"/>
            <w:placeholder>
              <w:docPart w:val="068B231E8AE44A65BE03DE69ACE9136D"/>
            </w:placeholder>
            <w:showingPlcHdr/>
            <w:text/>
          </w:sdtPr>
          <w:sdtEndPr/>
          <w:sdtContent>
            <w:tc>
              <w:tcPr>
                <w:tcW w:w="8443" w:type="dxa"/>
              </w:tcPr>
              <w:p w14:paraId="3C52E0EB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528B6C7D" w14:textId="77777777" w:rsidR="00D0005E" w:rsidRDefault="00D0005E" w:rsidP="00EC13D3">
            <w:pPr>
              <w:jc w:val="right"/>
            </w:pPr>
            <w:r w:rsidRPr="00355A7D">
              <w:t>…/1</w:t>
            </w:r>
          </w:p>
        </w:tc>
      </w:tr>
      <w:tr w:rsidR="00D0005E" w14:paraId="0723D4D7" w14:textId="77777777" w:rsidTr="00B44C0A">
        <w:tc>
          <w:tcPr>
            <w:tcW w:w="710" w:type="dxa"/>
            <w:tcBorders>
              <w:bottom w:val="single" w:sz="4" w:space="0" w:color="auto"/>
            </w:tcBorders>
          </w:tcPr>
          <w:p w14:paraId="79DB3F28" w14:textId="77777777" w:rsidR="00D0005E" w:rsidRDefault="00D0005E" w:rsidP="00EC13D3">
            <w:pPr>
              <w:jc w:val="center"/>
            </w:pPr>
            <w:r>
              <w:t>3</w:t>
            </w:r>
          </w:p>
        </w:tc>
        <w:sdt>
          <w:sdtPr>
            <w:rPr>
              <w:rFonts w:ascii="Verdana" w:hAnsi="Verdana"/>
            </w:rPr>
            <w:id w:val="1359699419"/>
            <w:placeholder>
              <w:docPart w:val="2E45570A785E4EEEB213BAEBD5267438"/>
            </w:placeholder>
            <w:showingPlcHdr/>
            <w:text/>
          </w:sdtPr>
          <w:sdtEndPr/>
          <w:sdtContent>
            <w:tc>
              <w:tcPr>
                <w:tcW w:w="8443" w:type="dxa"/>
                <w:tcBorders>
                  <w:bottom w:val="single" w:sz="4" w:space="0" w:color="auto"/>
                </w:tcBorders>
              </w:tcPr>
              <w:p w14:paraId="6B12E4E1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  <w:tcBorders>
              <w:bottom w:val="single" w:sz="4" w:space="0" w:color="auto"/>
            </w:tcBorders>
          </w:tcPr>
          <w:p w14:paraId="4EE3759D" w14:textId="77777777" w:rsidR="00D0005E" w:rsidRDefault="00D0005E" w:rsidP="00EC13D3">
            <w:pPr>
              <w:jc w:val="right"/>
            </w:pPr>
            <w:r w:rsidRPr="00355A7D">
              <w:t>…/1</w:t>
            </w:r>
          </w:p>
        </w:tc>
      </w:tr>
      <w:tr w:rsidR="00D0005E" w14:paraId="0F2E745F" w14:textId="77777777" w:rsidTr="00B44C0A">
        <w:tc>
          <w:tcPr>
            <w:tcW w:w="710" w:type="dxa"/>
            <w:tcBorders>
              <w:bottom w:val="single" w:sz="4" w:space="0" w:color="auto"/>
            </w:tcBorders>
          </w:tcPr>
          <w:p w14:paraId="04A8F68E" w14:textId="77777777" w:rsidR="00D0005E" w:rsidRDefault="00D0005E" w:rsidP="00EC13D3">
            <w:pPr>
              <w:jc w:val="center"/>
            </w:pPr>
            <w:r>
              <w:t>4</w:t>
            </w:r>
          </w:p>
        </w:tc>
        <w:sdt>
          <w:sdtPr>
            <w:rPr>
              <w:rFonts w:ascii="Verdana" w:hAnsi="Verdana"/>
            </w:rPr>
            <w:id w:val="-490793778"/>
            <w:placeholder>
              <w:docPart w:val="122E48706C55435D8710F588F70262E8"/>
            </w:placeholder>
            <w:showingPlcHdr/>
            <w:text/>
          </w:sdtPr>
          <w:sdtEndPr/>
          <w:sdtContent>
            <w:tc>
              <w:tcPr>
                <w:tcW w:w="8443" w:type="dxa"/>
                <w:tcBorders>
                  <w:bottom w:val="single" w:sz="4" w:space="0" w:color="auto"/>
                </w:tcBorders>
              </w:tcPr>
              <w:p w14:paraId="61074CC6" w14:textId="77777777" w:rsidR="00D0005E" w:rsidRDefault="00D0005E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  <w:tcBorders>
              <w:bottom w:val="single" w:sz="4" w:space="0" w:color="auto"/>
            </w:tcBorders>
          </w:tcPr>
          <w:p w14:paraId="701921B1" w14:textId="77777777" w:rsidR="00D0005E" w:rsidRDefault="00D0005E" w:rsidP="00EC13D3">
            <w:pPr>
              <w:jc w:val="right"/>
            </w:pPr>
            <w:r w:rsidRPr="00355A7D">
              <w:t>…/1</w:t>
            </w:r>
          </w:p>
        </w:tc>
      </w:tr>
    </w:tbl>
    <w:p w14:paraId="37159BBA" w14:textId="7CA866C7" w:rsidR="00D0005E" w:rsidRPr="00EB4147" w:rsidRDefault="00D0005E" w:rsidP="002810BF">
      <w:pPr>
        <w:jc w:val="both"/>
        <w:rPr>
          <w:sz w:val="8"/>
          <w:szCs w:val="8"/>
        </w:rPr>
      </w:pP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492"/>
        <w:gridCol w:w="1777"/>
        <w:gridCol w:w="2542"/>
        <w:gridCol w:w="4342"/>
        <w:gridCol w:w="1191"/>
      </w:tblGrid>
      <w:tr w:rsidR="00587736" w14:paraId="2DE52B32" w14:textId="77777777" w:rsidTr="00EC13D3">
        <w:tc>
          <w:tcPr>
            <w:tcW w:w="10344" w:type="dxa"/>
            <w:gridSpan w:val="5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4A01F80" w14:textId="332BF533" w:rsidR="00D0180F" w:rsidRPr="00D0180F" w:rsidRDefault="00D0180F" w:rsidP="00E84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NDE </w:t>
            </w:r>
            <w:r w:rsidR="00D73395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–</w:t>
            </w:r>
            <w:r w:rsidR="00D73395">
              <w:rPr>
                <w:b/>
                <w:bCs/>
              </w:rPr>
              <w:t xml:space="preserve"> </w:t>
            </w:r>
            <w:r w:rsidR="00587736" w:rsidRPr="00587736">
              <w:rPr>
                <w:b/>
                <w:bCs/>
              </w:rPr>
              <w:t>PUZZELS</w:t>
            </w:r>
          </w:p>
        </w:tc>
      </w:tr>
      <w:tr w:rsidR="00587736" w14:paraId="2ADB118E" w14:textId="77777777" w:rsidTr="00D73395">
        <w:tc>
          <w:tcPr>
            <w:tcW w:w="492" w:type="dxa"/>
          </w:tcPr>
          <w:p w14:paraId="4BB6F1C2" w14:textId="77777777" w:rsidR="00587736" w:rsidRDefault="00587736" w:rsidP="00EC13D3">
            <w:pPr>
              <w:jc w:val="center"/>
            </w:pPr>
            <w:r>
              <w:t>1</w:t>
            </w:r>
          </w:p>
        </w:tc>
        <w:tc>
          <w:tcPr>
            <w:tcW w:w="1777" w:type="dxa"/>
          </w:tcPr>
          <w:p w14:paraId="44657C17" w14:textId="6B49577C" w:rsidR="00587736" w:rsidRDefault="00587736" w:rsidP="00EC13D3">
            <w:r>
              <w:t>Antwerpen</w:t>
            </w:r>
          </w:p>
        </w:tc>
        <w:tc>
          <w:tcPr>
            <w:tcW w:w="2542" w:type="dxa"/>
          </w:tcPr>
          <w:p w14:paraId="04564551" w14:textId="2A6EF11E" w:rsidR="00587736" w:rsidRDefault="00801010" w:rsidP="00EC13D3">
            <w:r>
              <w:t>Welke gemeente of stad?</w:t>
            </w:r>
          </w:p>
        </w:tc>
        <w:sdt>
          <w:sdtPr>
            <w:rPr>
              <w:rFonts w:ascii="Verdana" w:hAnsi="Verdana"/>
            </w:rPr>
            <w:id w:val="-1138096545"/>
            <w:placeholder>
              <w:docPart w:val="C5573425D1704BD3B6BDBF9E471067B2"/>
            </w:placeholder>
            <w:showingPlcHdr/>
            <w:text/>
          </w:sdtPr>
          <w:sdtEndPr/>
          <w:sdtContent>
            <w:tc>
              <w:tcPr>
                <w:tcW w:w="4342" w:type="dxa"/>
              </w:tcPr>
              <w:p w14:paraId="7CADE86C" w14:textId="77777777" w:rsidR="00587736" w:rsidRDefault="00587736" w:rsidP="00EC13D3"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36BA79AF" w14:textId="77777777" w:rsidR="00587736" w:rsidRDefault="00587736" w:rsidP="00EC13D3">
            <w:pPr>
              <w:jc w:val="right"/>
            </w:pPr>
            <w:r w:rsidRPr="00355A7D">
              <w:t>…/1</w:t>
            </w:r>
          </w:p>
        </w:tc>
      </w:tr>
      <w:tr w:rsidR="00587736" w14:paraId="7FAE1C89" w14:textId="77777777" w:rsidTr="00D73395">
        <w:tc>
          <w:tcPr>
            <w:tcW w:w="492" w:type="dxa"/>
          </w:tcPr>
          <w:p w14:paraId="69F8FCB8" w14:textId="7B3F0377" w:rsidR="00587736" w:rsidRDefault="00D73395" w:rsidP="00EC13D3">
            <w:pPr>
              <w:jc w:val="center"/>
            </w:pPr>
            <w:r>
              <w:t>2</w:t>
            </w:r>
          </w:p>
        </w:tc>
        <w:tc>
          <w:tcPr>
            <w:tcW w:w="1777" w:type="dxa"/>
          </w:tcPr>
          <w:p w14:paraId="1004026D" w14:textId="646B2C7E" w:rsidR="00587736" w:rsidRDefault="00587736" w:rsidP="00EC13D3">
            <w:r>
              <w:t>Limburg</w:t>
            </w:r>
          </w:p>
        </w:tc>
        <w:tc>
          <w:tcPr>
            <w:tcW w:w="2542" w:type="dxa"/>
          </w:tcPr>
          <w:p w14:paraId="04DDD270" w14:textId="301C0D89" w:rsidR="00587736" w:rsidRDefault="00801010" w:rsidP="00EC13D3">
            <w:r>
              <w:t>Standbeeld van wie?</w:t>
            </w:r>
          </w:p>
        </w:tc>
        <w:sdt>
          <w:sdtPr>
            <w:rPr>
              <w:rFonts w:ascii="Verdana" w:hAnsi="Verdana"/>
            </w:rPr>
            <w:id w:val="359095113"/>
            <w:placeholder>
              <w:docPart w:val="7793E98BB2BC4B39918B17577271B976"/>
            </w:placeholder>
            <w:showingPlcHdr/>
            <w:text/>
          </w:sdtPr>
          <w:sdtEndPr/>
          <w:sdtContent>
            <w:tc>
              <w:tcPr>
                <w:tcW w:w="4342" w:type="dxa"/>
              </w:tcPr>
              <w:p w14:paraId="4CDEC710" w14:textId="77777777" w:rsidR="00587736" w:rsidRDefault="00587736" w:rsidP="00EC13D3">
                <w:pPr>
                  <w:rPr>
                    <w:rFonts w:ascii="Verdana" w:hAnsi="Verdana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19878961" w14:textId="77777777" w:rsidR="00587736" w:rsidRPr="00355A7D" w:rsidRDefault="00587736" w:rsidP="00EC13D3">
            <w:pPr>
              <w:jc w:val="right"/>
            </w:pPr>
            <w:r w:rsidRPr="00355A7D">
              <w:t>…/1</w:t>
            </w:r>
          </w:p>
        </w:tc>
      </w:tr>
      <w:tr w:rsidR="00587736" w14:paraId="5C66D432" w14:textId="77777777" w:rsidTr="00D73395">
        <w:tc>
          <w:tcPr>
            <w:tcW w:w="492" w:type="dxa"/>
          </w:tcPr>
          <w:p w14:paraId="28299CE4" w14:textId="5F54BEE0" w:rsidR="00587736" w:rsidRDefault="00D73395" w:rsidP="00EC13D3">
            <w:pPr>
              <w:jc w:val="center"/>
            </w:pPr>
            <w:r>
              <w:t>3</w:t>
            </w:r>
          </w:p>
        </w:tc>
        <w:tc>
          <w:tcPr>
            <w:tcW w:w="1777" w:type="dxa"/>
          </w:tcPr>
          <w:p w14:paraId="5F749C23" w14:textId="53A1A1A8" w:rsidR="00587736" w:rsidRDefault="00587736" w:rsidP="00EC13D3">
            <w:r>
              <w:t>Oost-Vlaanderen</w:t>
            </w:r>
          </w:p>
        </w:tc>
        <w:tc>
          <w:tcPr>
            <w:tcW w:w="2542" w:type="dxa"/>
          </w:tcPr>
          <w:p w14:paraId="1796C53B" w14:textId="02DD4D8D" w:rsidR="00587736" w:rsidRDefault="00801010" w:rsidP="00EC13D3">
            <w:r>
              <w:t>Naam van het fort?</w:t>
            </w:r>
          </w:p>
        </w:tc>
        <w:sdt>
          <w:sdtPr>
            <w:rPr>
              <w:rFonts w:ascii="Verdana" w:hAnsi="Verdana"/>
            </w:rPr>
            <w:id w:val="-1696465034"/>
            <w:placeholder>
              <w:docPart w:val="2F1A11ACB3A14F0B98FFAA8719594CD9"/>
            </w:placeholder>
            <w:showingPlcHdr/>
            <w:text/>
          </w:sdtPr>
          <w:sdtEndPr/>
          <w:sdtContent>
            <w:tc>
              <w:tcPr>
                <w:tcW w:w="4342" w:type="dxa"/>
              </w:tcPr>
              <w:p w14:paraId="0E192C19" w14:textId="77777777" w:rsidR="00587736" w:rsidRDefault="00587736" w:rsidP="00EC13D3">
                <w:pPr>
                  <w:rPr>
                    <w:rFonts w:ascii="Verdana" w:hAnsi="Verdana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76BD6F61" w14:textId="77777777" w:rsidR="00587736" w:rsidRPr="00355A7D" w:rsidRDefault="00587736" w:rsidP="00EC13D3">
            <w:pPr>
              <w:jc w:val="right"/>
            </w:pPr>
            <w:r w:rsidRPr="00355A7D">
              <w:t>…/1</w:t>
            </w:r>
          </w:p>
        </w:tc>
      </w:tr>
      <w:tr w:rsidR="00587736" w14:paraId="74927BC8" w14:textId="77777777" w:rsidTr="00EB4147">
        <w:trPr>
          <w:trHeight w:val="127"/>
        </w:trPr>
        <w:tc>
          <w:tcPr>
            <w:tcW w:w="492" w:type="dxa"/>
          </w:tcPr>
          <w:p w14:paraId="39FD203E" w14:textId="5B5D7548" w:rsidR="00587736" w:rsidRDefault="00D73395" w:rsidP="00EC13D3">
            <w:pPr>
              <w:jc w:val="center"/>
            </w:pPr>
            <w:r>
              <w:t>4</w:t>
            </w:r>
          </w:p>
        </w:tc>
        <w:tc>
          <w:tcPr>
            <w:tcW w:w="1777" w:type="dxa"/>
          </w:tcPr>
          <w:p w14:paraId="3ECACBB5" w14:textId="12B8D9CD" w:rsidR="00587736" w:rsidRDefault="00EB4147" w:rsidP="00EC13D3">
            <w:r>
              <w:t>Vlaams-Brabant</w:t>
            </w:r>
          </w:p>
        </w:tc>
        <w:tc>
          <w:tcPr>
            <w:tcW w:w="2542" w:type="dxa"/>
          </w:tcPr>
          <w:p w14:paraId="04F5A8C9" w14:textId="204EF902" w:rsidR="00587736" w:rsidRDefault="00EB4147" w:rsidP="00EC13D3">
            <w:r>
              <w:t>Naam kunstwerk?</w:t>
            </w:r>
          </w:p>
        </w:tc>
        <w:sdt>
          <w:sdtPr>
            <w:rPr>
              <w:rFonts w:ascii="Verdana" w:hAnsi="Verdana"/>
            </w:rPr>
            <w:id w:val="463241487"/>
            <w:placeholder>
              <w:docPart w:val="669E4DA5A0AE4C34B9E1EB0BA359007B"/>
            </w:placeholder>
            <w:showingPlcHdr/>
            <w:text/>
          </w:sdtPr>
          <w:sdtEndPr/>
          <w:sdtContent>
            <w:tc>
              <w:tcPr>
                <w:tcW w:w="4342" w:type="dxa"/>
              </w:tcPr>
              <w:p w14:paraId="5F58EC2D" w14:textId="77777777" w:rsidR="00587736" w:rsidRDefault="00587736" w:rsidP="00EC13D3">
                <w:pPr>
                  <w:rPr>
                    <w:rFonts w:ascii="Verdana" w:hAnsi="Verdana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71696D49" w14:textId="77777777" w:rsidR="00587736" w:rsidRPr="00355A7D" w:rsidRDefault="00587736" w:rsidP="00EC13D3">
            <w:pPr>
              <w:jc w:val="right"/>
            </w:pPr>
            <w:r w:rsidRPr="00355A7D">
              <w:t>…/1</w:t>
            </w:r>
          </w:p>
        </w:tc>
      </w:tr>
      <w:tr w:rsidR="00587736" w14:paraId="7C0025C9" w14:textId="77777777" w:rsidTr="00D73395">
        <w:trPr>
          <w:trHeight w:val="102"/>
        </w:trPr>
        <w:tc>
          <w:tcPr>
            <w:tcW w:w="492" w:type="dxa"/>
          </w:tcPr>
          <w:p w14:paraId="5A0CEFF2" w14:textId="7749B990" w:rsidR="00587736" w:rsidRDefault="00EB4147" w:rsidP="00EC13D3">
            <w:pPr>
              <w:jc w:val="center"/>
            </w:pPr>
            <w:r>
              <w:t>5</w:t>
            </w:r>
          </w:p>
        </w:tc>
        <w:tc>
          <w:tcPr>
            <w:tcW w:w="1777" w:type="dxa"/>
          </w:tcPr>
          <w:p w14:paraId="3D5DF074" w14:textId="7C28AD8C" w:rsidR="00587736" w:rsidRDefault="00587736" w:rsidP="00EC13D3">
            <w:r>
              <w:t>West-Vlaanderen</w:t>
            </w:r>
          </w:p>
        </w:tc>
        <w:tc>
          <w:tcPr>
            <w:tcW w:w="2542" w:type="dxa"/>
          </w:tcPr>
          <w:p w14:paraId="57DE6E4D" w14:textId="53E288D8" w:rsidR="00587736" w:rsidRDefault="00801010" w:rsidP="00EC13D3">
            <w:r>
              <w:t>Oorlogsmonument?</w:t>
            </w:r>
          </w:p>
        </w:tc>
        <w:sdt>
          <w:sdtPr>
            <w:rPr>
              <w:rFonts w:ascii="Verdana" w:hAnsi="Verdana"/>
            </w:rPr>
            <w:id w:val="982668069"/>
            <w:placeholder>
              <w:docPart w:val="C61A3878A5DD4C0E9B2EF7CBB3E791DB"/>
            </w:placeholder>
            <w:showingPlcHdr/>
            <w:text/>
          </w:sdtPr>
          <w:sdtEndPr/>
          <w:sdtContent>
            <w:tc>
              <w:tcPr>
                <w:tcW w:w="4342" w:type="dxa"/>
              </w:tcPr>
              <w:p w14:paraId="0B3A69DA" w14:textId="77777777" w:rsidR="00587736" w:rsidRDefault="00587736" w:rsidP="00EC13D3">
                <w:pPr>
                  <w:rPr>
                    <w:rFonts w:ascii="Verdana" w:hAnsi="Verdana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5AFB768F" w14:textId="77777777" w:rsidR="00587736" w:rsidRPr="00355A7D" w:rsidRDefault="00587736" w:rsidP="00EC13D3">
            <w:pPr>
              <w:jc w:val="right"/>
            </w:pPr>
            <w:r w:rsidRPr="00355A7D">
              <w:t>…/1</w:t>
            </w:r>
          </w:p>
        </w:tc>
      </w:tr>
      <w:tr w:rsidR="00587736" w14:paraId="570F6147" w14:textId="77777777" w:rsidTr="00D73395">
        <w:tc>
          <w:tcPr>
            <w:tcW w:w="492" w:type="dxa"/>
          </w:tcPr>
          <w:p w14:paraId="56482D16" w14:textId="33FD7746" w:rsidR="00587736" w:rsidRDefault="00EB4147" w:rsidP="00EC13D3">
            <w:pPr>
              <w:jc w:val="center"/>
            </w:pPr>
            <w:r>
              <w:t>6</w:t>
            </w:r>
          </w:p>
        </w:tc>
        <w:tc>
          <w:tcPr>
            <w:tcW w:w="1777" w:type="dxa"/>
          </w:tcPr>
          <w:p w14:paraId="29F677B7" w14:textId="2DE215C3" w:rsidR="00587736" w:rsidRDefault="00587736" w:rsidP="00EC13D3">
            <w:r>
              <w:t>Brussel</w:t>
            </w:r>
          </w:p>
        </w:tc>
        <w:tc>
          <w:tcPr>
            <w:tcW w:w="2542" w:type="dxa"/>
          </w:tcPr>
          <w:p w14:paraId="6F5B6F56" w14:textId="0DAA108F" w:rsidR="00587736" w:rsidRDefault="00801010" w:rsidP="00EC13D3">
            <w:r>
              <w:t>Welke plaats?</w:t>
            </w:r>
          </w:p>
        </w:tc>
        <w:sdt>
          <w:sdtPr>
            <w:rPr>
              <w:rFonts w:ascii="Verdana" w:hAnsi="Verdana"/>
            </w:rPr>
            <w:id w:val="722103685"/>
            <w:placeholder>
              <w:docPart w:val="D4F24946C3394886842F379189482549"/>
            </w:placeholder>
            <w:showingPlcHdr/>
            <w:text/>
          </w:sdtPr>
          <w:sdtEndPr/>
          <w:sdtContent>
            <w:tc>
              <w:tcPr>
                <w:tcW w:w="4342" w:type="dxa"/>
              </w:tcPr>
              <w:p w14:paraId="21CB1780" w14:textId="77777777" w:rsidR="00587736" w:rsidRDefault="00587736" w:rsidP="00EC13D3">
                <w:pPr>
                  <w:rPr>
                    <w:rFonts w:ascii="Verdana" w:hAnsi="Verdana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07515AA7" w14:textId="77777777" w:rsidR="00587736" w:rsidRPr="00355A7D" w:rsidRDefault="00587736" w:rsidP="00EC13D3">
            <w:pPr>
              <w:jc w:val="right"/>
            </w:pPr>
            <w:r w:rsidRPr="00355A7D">
              <w:t>…/1</w:t>
            </w:r>
          </w:p>
        </w:tc>
      </w:tr>
    </w:tbl>
    <w:p w14:paraId="664F25B8" w14:textId="77777777" w:rsidR="00E84775" w:rsidRDefault="00265BA7" w:rsidP="002810BF">
      <w:pPr>
        <w:jc w:val="both"/>
      </w:pPr>
      <w:r>
        <w:br/>
      </w:r>
    </w:p>
    <w:p w14:paraId="25D17764" w14:textId="386A6FC8" w:rsidR="00D0005E" w:rsidRDefault="00265BA7" w:rsidP="002810BF">
      <w:pPr>
        <w:jc w:val="both"/>
      </w:pPr>
      <w:r>
        <w:br/>
      </w: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492"/>
        <w:gridCol w:w="8661"/>
        <w:gridCol w:w="1191"/>
      </w:tblGrid>
      <w:tr w:rsidR="00587736" w14:paraId="5C81BE01" w14:textId="77777777" w:rsidTr="00EC13D3">
        <w:tc>
          <w:tcPr>
            <w:tcW w:w="10344" w:type="dxa"/>
            <w:gridSpan w:val="3"/>
            <w:shd w:val="clear" w:color="auto" w:fill="DEEAF6" w:themeFill="accent5" w:themeFillTint="33"/>
          </w:tcPr>
          <w:p w14:paraId="12C2F6C6" w14:textId="1E6D15A7" w:rsidR="00587736" w:rsidRPr="0001458E" w:rsidRDefault="00D0180F" w:rsidP="00EC13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ONDE </w:t>
            </w:r>
            <w:r w:rsidR="00D73395">
              <w:rPr>
                <w:b/>
                <w:bCs/>
              </w:rPr>
              <w:t>6 - FABIOLAKAPSELS</w:t>
            </w:r>
          </w:p>
        </w:tc>
      </w:tr>
      <w:tr w:rsidR="00EB4147" w14:paraId="1EB92F6E" w14:textId="77777777" w:rsidTr="00A05F9E">
        <w:tc>
          <w:tcPr>
            <w:tcW w:w="492" w:type="dxa"/>
          </w:tcPr>
          <w:p w14:paraId="78630F6A" w14:textId="77777777" w:rsidR="00EB4147" w:rsidRDefault="00EB4147" w:rsidP="00EC13D3">
            <w:pPr>
              <w:jc w:val="center"/>
            </w:pPr>
            <w:r>
              <w:t>1</w:t>
            </w:r>
          </w:p>
        </w:tc>
        <w:sdt>
          <w:sdtPr>
            <w:rPr>
              <w:rFonts w:ascii="Verdana" w:hAnsi="Verdana"/>
            </w:rPr>
            <w:id w:val="628358052"/>
            <w:placeholder>
              <w:docPart w:val="F3CA6411175948E987219D061F564DFE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17C9B055" w14:textId="77777777" w:rsidR="00EB4147" w:rsidRPr="00495EA9" w:rsidRDefault="00EB4147" w:rsidP="00EC13D3">
                <w:pPr>
                  <w:rPr>
                    <w:rFonts w:cstheme="minorHAnsi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2F7E636E" w14:textId="77777777" w:rsidR="00EB4147" w:rsidRDefault="00EB4147" w:rsidP="00EC13D3">
            <w:pPr>
              <w:jc w:val="right"/>
            </w:pPr>
            <w:r w:rsidRPr="00355A7D">
              <w:t>…/1</w:t>
            </w:r>
          </w:p>
        </w:tc>
      </w:tr>
      <w:tr w:rsidR="00EB4147" w14:paraId="78A21782" w14:textId="77777777" w:rsidTr="001266A6">
        <w:tc>
          <w:tcPr>
            <w:tcW w:w="492" w:type="dxa"/>
          </w:tcPr>
          <w:p w14:paraId="050CDBB9" w14:textId="77777777" w:rsidR="00EB4147" w:rsidRDefault="00EB4147" w:rsidP="00EC13D3">
            <w:pPr>
              <w:jc w:val="center"/>
            </w:pPr>
            <w:r>
              <w:t>2</w:t>
            </w:r>
          </w:p>
        </w:tc>
        <w:sdt>
          <w:sdtPr>
            <w:rPr>
              <w:rFonts w:ascii="Verdana" w:hAnsi="Verdana"/>
            </w:rPr>
            <w:id w:val="1384826417"/>
            <w:placeholder>
              <w:docPart w:val="9D718E2507304EF48FCDF62430E4A104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5166289A" w14:textId="77777777" w:rsidR="00EB4147" w:rsidRPr="00495EA9" w:rsidRDefault="00EB4147" w:rsidP="00EC13D3">
                <w:pPr>
                  <w:rPr>
                    <w:rFonts w:cstheme="minorHAnsi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57307269" w14:textId="77777777" w:rsidR="00EB4147" w:rsidRDefault="00EB4147" w:rsidP="00EC13D3">
            <w:pPr>
              <w:jc w:val="right"/>
            </w:pPr>
            <w:r w:rsidRPr="00355A7D">
              <w:t>…/1</w:t>
            </w:r>
          </w:p>
        </w:tc>
      </w:tr>
      <w:tr w:rsidR="00EB4147" w14:paraId="1EBC560D" w14:textId="77777777" w:rsidTr="0009038A">
        <w:tc>
          <w:tcPr>
            <w:tcW w:w="492" w:type="dxa"/>
          </w:tcPr>
          <w:p w14:paraId="5C4DC88E" w14:textId="77777777" w:rsidR="00EB4147" w:rsidRDefault="00EB4147" w:rsidP="00EC13D3">
            <w:pPr>
              <w:jc w:val="center"/>
            </w:pPr>
            <w:r>
              <w:t>3</w:t>
            </w:r>
          </w:p>
        </w:tc>
        <w:sdt>
          <w:sdtPr>
            <w:rPr>
              <w:rFonts w:ascii="Verdana" w:hAnsi="Verdana"/>
            </w:rPr>
            <w:id w:val="1715086849"/>
            <w:placeholder>
              <w:docPart w:val="3CAB1B19900B4DD4B5DE15374EF482B3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28DD8156" w14:textId="77777777" w:rsidR="00EB4147" w:rsidRPr="00495EA9" w:rsidRDefault="00EB4147" w:rsidP="00EC13D3">
                <w:pPr>
                  <w:rPr>
                    <w:rFonts w:cstheme="minorHAnsi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54B78028" w14:textId="77777777" w:rsidR="00EB4147" w:rsidRDefault="00EB4147" w:rsidP="00EC13D3">
            <w:pPr>
              <w:jc w:val="right"/>
            </w:pPr>
            <w:r w:rsidRPr="00355A7D">
              <w:t>…/1</w:t>
            </w:r>
          </w:p>
        </w:tc>
      </w:tr>
      <w:tr w:rsidR="00EB4147" w14:paraId="2DE080B0" w14:textId="77777777" w:rsidTr="009744B1">
        <w:tc>
          <w:tcPr>
            <w:tcW w:w="492" w:type="dxa"/>
          </w:tcPr>
          <w:p w14:paraId="5C2F5879" w14:textId="286D8BF2" w:rsidR="00EB4147" w:rsidRDefault="00EB4147" w:rsidP="00EC13D3">
            <w:pPr>
              <w:jc w:val="center"/>
            </w:pPr>
            <w:r>
              <w:t>4</w:t>
            </w:r>
          </w:p>
        </w:tc>
        <w:sdt>
          <w:sdtPr>
            <w:rPr>
              <w:rFonts w:ascii="Verdana" w:hAnsi="Verdana"/>
            </w:rPr>
            <w:id w:val="-2074727636"/>
            <w:placeholder>
              <w:docPart w:val="D70358983C144EC28A7AD7D0B704B0A4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0F7BC0A0" w14:textId="3F76DC86" w:rsidR="00EB4147" w:rsidRDefault="00EB4147" w:rsidP="00EC13D3">
                <w:pPr>
                  <w:rPr>
                    <w:rFonts w:ascii="Verdana" w:hAnsi="Verdana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19996C68" w14:textId="6C0F77A3" w:rsidR="00EB4147" w:rsidRPr="00355A7D" w:rsidRDefault="00EB4147" w:rsidP="00EC13D3">
            <w:pPr>
              <w:jc w:val="right"/>
            </w:pPr>
            <w:r>
              <w:t>…/1</w:t>
            </w:r>
          </w:p>
        </w:tc>
      </w:tr>
    </w:tbl>
    <w:p w14:paraId="75820001" w14:textId="1DDD12CC" w:rsidR="00587736" w:rsidRDefault="00587736" w:rsidP="002810BF">
      <w:pPr>
        <w:jc w:val="both"/>
      </w:pP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492"/>
        <w:gridCol w:w="8661"/>
        <w:gridCol w:w="1191"/>
      </w:tblGrid>
      <w:tr w:rsidR="00EB4147" w:rsidRPr="0001458E" w14:paraId="4F093D65" w14:textId="77777777" w:rsidTr="00366385">
        <w:tc>
          <w:tcPr>
            <w:tcW w:w="10344" w:type="dxa"/>
            <w:gridSpan w:val="3"/>
            <w:shd w:val="clear" w:color="auto" w:fill="DEEAF6" w:themeFill="accent5" w:themeFillTint="33"/>
          </w:tcPr>
          <w:p w14:paraId="619FEB0D" w14:textId="7F1418C4" w:rsidR="00EB4147" w:rsidRPr="0001458E" w:rsidRDefault="00D0180F" w:rsidP="0036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NDE </w:t>
            </w:r>
            <w:r w:rsidR="00EB4147">
              <w:rPr>
                <w:b/>
                <w:bCs/>
              </w:rPr>
              <w:t>7 - SUDOKU</w:t>
            </w:r>
          </w:p>
        </w:tc>
      </w:tr>
      <w:tr w:rsidR="00EB4147" w14:paraId="3AE0093B" w14:textId="77777777" w:rsidTr="00366385">
        <w:tc>
          <w:tcPr>
            <w:tcW w:w="492" w:type="dxa"/>
          </w:tcPr>
          <w:p w14:paraId="30852635" w14:textId="77777777" w:rsidR="00EB4147" w:rsidRDefault="00EB4147" w:rsidP="00366385">
            <w:pPr>
              <w:jc w:val="center"/>
            </w:pPr>
            <w:r>
              <w:t>1</w:t>
            </w:r>
          </w:p>
        </w:tc>
        <w:sdt>
          <w:sdtPr>
            <w:rPr>
              <w:rFonts w:ascii="Verdana" w:hAnsi="Verdana"/>
            </w:rPr>
            <w:id w:val="-1831364238"/>
            <w:placeholder>
              <w:docPart w:val="3C6CF39AC3214CA39C26B6F2783E6B91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7F1782E9" w14:textId="77777777" w:rsidR="00EB4147" w:rsidRPr="00495EA9" w:rsidRDefault="00EB4147" w:rsidP="00366385">
                <w:pPr>
                  <w:rPr>
                    <w:rFonts w:cstheme="minorHAnsi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440625AC" w14:textId="77777777" w:rsidR="00EB4147" w:rsidRDefault="00EB4147" w:rsidP="00366385">
            <w:pPr>
              <w:jc w:val="right"/>
            </w:pPr>
            <w:r w:rsidRPr="00355A7D">
              <w:t>…/1</w:t>
            </w:r>
          </w:p>
        </w:tc>
      </w:tr>
      <w:tr w:rsidR="00EB4147" w14:paraId="283FFC9D" w14:textId="77777777" w:rsidTr="00366385">
        <w:tc>
          <w:tcPr>
            <w:tcW w:w="492" w:type="dxa"/>
          </w:tcPr>
          <w:p w14:paraId="3FCEFCCB" w14:textId="77777777" w:rsidR="00EB4147" w:rsidRDefault="00EB4147" w:rsidP="00366385">
            <w:pPr>
              <w:jc w:val="center"/>
            </w:pPr>
            <w:r>
              <w:t>2</w:t>
            </w:r>
          </w:p>
        </w:tc>
        <w:sdt>
          <w:sdtPr>
            <w:rPr>
              <w:rFonts w:ascii="Verdana" w:hAnsi="Verdana"/>
            </w:rPr>
            <w:id w:val="96068625"/>
            <w:placeholder>
              <w:docPart w:val="BCC2E85E8EDF49249B32A11EFE3C9DC3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02C4C1DB" w14:textId="77777777" w:rsidR="00EB4147" w:rsidRPr="00495EA9" w:rsidRDefault="00EB4147" w:rsidP="00366385">
                <w:pPr>
                  <w:rPr>
                    <w:rFonts w:cstheme="minorHAnsi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514D9452" w14:textId="77777777" w:rsidR="00EB4147" w:rsidRDefault="00EB4147" w:rsidP="00366385">
            <w:pPr>
              <w:jc w:val="right"/>
            </w:pPr>
            <w:r w:rsidRPr="00355A7D">
              <w:t>…/1</w:t>
            </w:r>
          </w:p>
        </w:tc>
      </w:tr>
      <w:tr w:rsidR="00EB4147" w14:paraId="43C1EDB5" w14:textId="77777777" w:rsidTr="00366385">
        <w:tc>
          <w:tcPr>
            <w:tcW w:w="492" w:type="dxa"/>
          </w:tcPr>
          <w:p w14:paraId="39CACFF4" w14:textId="77777777" w:rsidR="00EB4147" w:rsidRDefault="00EB4147" w:rsidP="00366385">
            <w:pPr>
              <w:jc w:val="center"/>
            </w:pPr>
            <w:r>
              <w:t>3</w:t>
            </w:r>
          </w:p>
        </w:tc>
        <w:sdt>
          <w:sdtPr>
            <w:rPr>
              <w:rFonts w:ascii="Verdana" w:hAnsi="Verdana"/>
            </w:rPr>
            <w:id w:val="-961884353"/>
            <w:placeholder>
              <w:docPart w:val="9F0661006E784E48B8839A379373C42D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349890F8" w14:textId="77777777" w:rsidR="00EB4147" w:rsidRPr="00495EA9" w:rsidRDefault="00EB4147" w:rsidP="00366385">
                <w:pPr>
                  <w:rPr>
                    <w:rFonts w:cstheme="minorHAnsi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5BFE3EF4" w14:textId="77777777" w:rsidR="00EB4147" w:rsidRDefault="00EB4147" w:rsidP="00366385">
            <w:pPr>
              <w:jc w:val="right"/>
            </w:pPr>
            <w:r w:rsidRPr="00355A7D">
              <w:t>…/1</w:t>
            </w:r>
          </w:p>
        </w:tc>
      </w:tr>
      <w:tr w:rsidR="00EB4147" w:rsidRPr="00355A7D" w14:paraId="590C1677" w14:textId="77777777" w:rsidTr="00366385">
        <w:tc>
          <w:tcPr>
            <w:tcW w:w="492" w:type="dxa"/>
          </w:tcPr>
          <w:p w14:paraId="01C91525" w14:textId="77777777" w:rsidR="00EB4147" w:rsidRDefault="00EB4147" w:rsidP="00366385">
            <w:pPr>
              <w:jc w:val="center"/>
            </w:pPr>
            <w:r>
              <w:t>4</w:t>
            </w:r>
          </w:p>
        </w:tc>
        <w:sdt>
          <w:sdtPr>
            <w:rPr>
              <w:rFonts w:ascii="Verdana" w:hAnsi="Verdana"/>
            </w:rPr>
            <w:id w:val="346986964"/>
            <w:placeholder>
              <w:docPart w:val="FE8A1D8BF5C44585B68C742DE02ED065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1A3CDE7F" w14:textId="77777777" w:rsidR="00EB4147" w:rsidRDefault="00EB4147" w:rsidP="00366385">
                <w:pPr>
                  <w:rPr>
                    <w:rFonts w:ascii="Verdana" w:hAnsi="Verdana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2C306E81" w14:textId="77777777" w:rsidR="00EB4147" w:rsidRPr="00355A7D" w:rsidRDefault="00EB4147" w:rsidP="00366385">
            <w:pPr>
              <w:jc w:val="right"/>
            </w:pPr>
            <w:r>
              <w:t>…/1</w:t>
            </w:r>
          </w:p>
        </w:tc>
      </w:tr>
    </w:tbl>
    <w:p w14:paraId="4526D4D5" w14:textId="7DBFB61C" w:rsidR="00EB4147" w:rsidRDefault="00EB4147" w:rsidP="002810BF">
      <w:pPr>
        <w:jc w:val="both"/>
      </w:pP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492"/>
        <w:gridCol w:w="8661"/>
        <w:gridCol w:w="1191"/>
      </w:tblGrid>
      <w:tr w:rsidR="00EB4147" w:rsidRPr="0001458E" w14:paraId="3223C392" w14:textId="77777777" w:rsidTr="00366385">
        <w:tc>
          <w:tcPr>
            <w:tcW w:w="10344" w:type="dxa"/>
            <w:gridSpan w:val="3"/>
            <w:shd w:val="clear" w:color="auto" w:fill="DEEAF6" w:themeFill="accent5" w:themeFillTint="33"/>
          </w:tcPr>
          <w:p w14:paraId="57494D35" w14:textId="07477396" w:rsidR="00EB4147" w:rsidRPr="0001458E" w:rsidRDefault="00D0180F" w:rsidP="0036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NDE </w:t>
            </w:r>
            <w:r w:rsidR="00EB4147">
              <w:rPr>
                <w:b/>
                <w:bCs/>
              </w:rPr>
              <w:t>8 - TV-PROGRAMMA’S</w:t>
            </w:r>
          </w:p>
        </w:tc>
      </w:tr>
      <w:tr w:rsidR="00EB4147" w14:paraId="14072AB6" w14:textId="77777777" w:rsidTr="00366385">
        <w:tc>
          <w:tcPr>
            <w:tcW w:w="492" w:type="dxa"/>
          </w:tcPr>
          <w:p w14:paraId="21127F4C" w14:textId="77777777" w:rsidR="00EB4147" w:rsidRDefault="00EB4147" w:rsidP="00366385">
            <w:pPr>
              <w:jc w:val="center"/>
            </w:pPr>
            <w:r>
              <w:t>1</w:t>
            </w:r>
          </w:p>
        </w:tc>
        <w:sdt>
          <w:sdtPr>
            <w:rPr>
              <w:rFonts w:ascii="Verdana" w:hAnsi="Verdana"/>
            </w:rPr>
            <w:id w:val="-358196022"/>
            <w:placeholder>
              <w:docPart w:val="171FD183C252444AB17F4034726A73D8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5DAA567B" w14:textId="77777777" w:rsidR="00EB4147" w:rsidRPr="00495EA9" w:rsidRDefault="00EB4147" w:rsidP="00366385">
                <w:pPr>
                  <w:rPr>
                    <w:rFonts w:cstheme="minorHAnsi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6AC49EA6" w14:textId="77777777" w:rsidR="00EB4147" w:rsidRDefault="00EB4147" w:rsidP="00366385">
            <w:pPr>
              <w:jc w:val="right"/>
            </w:pPr>
            <w:r w:rsidRPr="00355A7D">
              <w:t>…/1</w:t>
            </w:r>
          </w:p>
        </w:tc>
      </w:tr>
      <w:tr w:rsidR="00EB4147" w14:paraId="0DD0CEAE" w14:textId="77777777" w:rsidTr="00366385">
        <w:tc>
          <w:tcPr>
            <w:tcW w:w="492" w:type="dxa"/>
          </w:tcPr>
          <w:p w14:paraId="71FE4AE0" w14:textId="77777777" w:rsidR="00EB4147" w:rsidRDefault="00EB4147" w:rsidP="00366385">
            <w:pPr>
              <w:jc w:val="center"/>
            </w:pPr>
            <w:r>
              <w:t>2</w:t>
            </w:r>
          </w:p>
        </w:tc>
        <w:sdt>
          <w:sdtPr>
            <w:rPr>
              <w:rFonts w:ascii="Verdana" w:hAnsi="Verdana"/>
            </w:rPr>
            <w:id w:val="55444080"/>
            <w:placeholder>
              <w:docPart w:val="E48050F43663485480EC7CFFFF50F218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438B6D82" w14:textId="77777777" w:rsidR="00EB4147" w:rsidRPr="00495EA9" w:rsidRDefault="00EB4147" w:rsidP="00366385">
                <w:pPr>
                  <w:rPr>
                    <w:rFonts w:cstheme="minorHAnsi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56F4F110" w14:textId="77777777" w:rsidR="00EB4147" w:rsidRDefault="00EB4147" w:rsidP="00366385">
            <w:pPr>
              <w:jc w:val="right"/>
            </w:pPr>
            <w:r w:rsidRPr="00355A7D">
              <w:t>…/1</w:t>
            </w:r>
          </w:p>
        </w:tc>
      </w:tr>
      <w:tr w:rsidR="00EB4147" w14:paraId="2D794B14" w14:textId="77777777" w:rsidTr="00366385">
        <w:tc>
          <w:tcPr>
            <w:tcW w:w="492" w:type="dxa"/>
          </w:tcPr>
          <w:p w14:paraId="1E9590DA" w14:textId="77777777" w:rsidR="00EB4147" w:rsidRDefault="00EB4147" w:rsidP="00366385">
            <w:pPr>
              <w:jc w:val="center"/>
            </w:pPr>
            <w:r>
              <w:t>3</w:t>
            </w:r>
          </w:p>
        </w:tc>
        <w:sdt>
          <w:sdtPr>
            <w:rPr>
              <w:rFonts w:ascii="Verdana" w:hAnsi="Verdana"/>
            </w:rPr>
            <w:id w:val="-575591079"/>
            <w:placeholder>
              <w:docPart w:val="6371E24DF3C94164B87BDFFD1E6F5E9D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6AE2B20A" w14:textId="77777777" w:rsidR="00EB4147" w:rsidRPr="00495EA9" w:rsidRDefault="00EB4147" w:rsidP="00366385">
                <w:pPr>
                  <w:rPr>
                    <w:rFonts w:cstheme="minorHAnsi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15D52857" w14:textId="77777777" w:rsidR="00EB4147" w:rsidRDefault="00EB4147" w:rsidP="00366385">
            <w:pPr>
              <w:jc w:val="right"/>
            </w:pPr>
            <w:r w:rsidRPr="00355A7D">
              <w:t>…/1</w:t>
            </w:r>
          </w:p>
        </w:tc>
      </w:tr>
      <w:tr w:rsidR="00EB4147" w:rsidRPr="00355A7D" w14:paraId="4284755D" w14:textId="77777777" w:rsidTr="00366385">
        <w:tc>
          <w:tcPr>
            <w:tcW w:w="492" w:type="dxa"/>
          </w:tcPr>
          <w:p w14:paraId="2141FDF5" w14:textId="77777777" w:rsidR="00EB4147" w:rsidRDefault="00EB4147" w:rsidP="00366385">
            <w:pPr>
              <w:jc w:val="center"/>
            </w:pPr>
            <w:r>
              <w:t>4</w:t>
            </w:r>
          </w:p>
        </w:tc>
        <w:sdt>
          <w:sdtPr>
            <w:rPr>
              <w:rFonts w:ascii="Verdana" w:hAnsi="Verdana"/>
            </w:rPr>
            <w:id w:val="224030604"/>
            <w:placeholder>
              <w:docPart w:val="80D9A544CA804D8B98BF4DB139CC67F6"/>
            </w:placeholder>
            <w:showingPlcHdr/>
            <w:text/>
          </w:sdtPr>
          <w:sdtEndPr/>
          <w:sdtContent>
            <w:tc>
              <w:tcPr>
                <w:tcW w:w="8661" w:type="dxa"/>
              </w:tcPr>
              <w:p w14:paraId="7BB8629D" w14:textId="77777777" w:rsidR="00EB4147" w:rsidRDefault="00EB4147" w:rsidP="00366385">
                <w:pPr>
                  <w:rPr>
                    <w:rFonts w:ascii="Verdana" w:hAnsi="Verdana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6BAC0D3B" w14:textId="77777777" w:rsidR="00EB4147" w:rsidRPr="00355A7D" w:rsidRDefault="00EB4147" w:rsidP="00366385">
            <w:pPr>
              <w:jc w:val="right"/>
            </w:pPr>
            <w:r>
              <w:t>…/1</w:t>
            </w:r>
          </w:p>
        </w:tc>
      </w:tr>
    </w:tbl>
    <w:p w14:paraId="28C08A0C" w14:textId="77777777" w:rsidR="00EB4147" w:rsidRDefault="00EB4147" w:rsidP="002810BF">
      <w:pPr>
        <w:jc w:val="both"/>
      </w:pP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492"/>
        <w:gridCol w:w="2227"/>
        <w:gridCol w:w="6434"/>
        <w:gridCol w:w="1191"/>
      </w:tblGrid>
      <w:tr w:rsidR="00587736" w14:paraId="28453F26" w14:textId="77777777" w:rsidTr="00EC13D3">
        <w:tc>
          <w:tcPr>
            <w:tcW w:w="10344" w:type="dxa"/>
            <w:gridSpan w:val="4"/>
            <w:shd w:val="clear" w:color="auto" w:fill="DEEAF6" w:themeFill="accent5" w:themeFillTint="33"/>
          </w:tcPr>
          <w:p w14:paraId="4008AF98" w14:textId="01CC4A8E" w:rsidR="00587736" w:rsidRPr="00495EA9" w:rsidRDefault="00D0180F" w:rsidP="00EC13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NDE </w:t>
            </w:r>
            <w:r w:rsidR="00D73395">
              <w:rPr>
                <w:b/>
                <w:bCs/>
              </w:rPr>
              <w:t xml:space="preserve">9 - </w:t>
            </w:r>
            <w:r w:rsidR="00587736" w:rsidRPr="00495EA9">
              <w:rPr>
                <w:b/>
                <w:bCs/>
              </w:rPr>
              <w:t>DOE-OPDRACHTEN</w:t>
            </w:r>
          </w:p>
        </w:tc>
      </w:tr>
      <w:tr w:rsidR="00587736" w14:paraId="03F8D90C" w14:textId="77777777" w:rsidTr="00EC13D3">
        <w:trPr>
          <w:trHeight w:val="270"/>
        </w:trPr>
        <w:tc>
          <w:tcPr>
            <w:tcW w:w="492" w:type="dxa"/>
          </w:tcPr>
          <w:p w14:paraId="039461FC" w14:textId="77777777" w:rsidR="00587736" w:rsidRDefault="00587736" w:rsidP="00EC13D3">
            <w:pPr>
              <w:jc w:val="center"/>
            </w:pPr>
            <w:r>
              <w:t>1</w:t>
            </w:r>
          </w:p>
        </w:tc>
        <w:tc>
          <w:tcPr>
            <w:tcW w:w="2227" w:type="dxa"/>
          </w:tcPr>
          <w:p w14:paraId="6E7FB778" w14:textId="77777777" w:rsidR="00587736" w:rsidRDefault="00587736" w:rsidP="00EC13D3">
            <w:r>
              <w:t>Kaartentoren</w:t>
            </w:r>
          </w:p>
        </w:tc>
        <w:tc>
          <w:tcPr>
            <w:tcW w:w="6434" w:type="dxa"/>
          </w:tcPr>
          <w:p w14:paraId="34AE55E7" w14:textId="77777777" w:rsidR="00587736" w:rsidRPr="00495EA9" w:rsidRDefault="00587736" w:rsidP="00EC13D3">
            <w:pPr>
              <w:rPr>
                <w:rFonts w:cstheme="minorHAnsi"/>
              </w:rPr>
            </w:pPr>
            <w:r w:rsidRPr="008F172F">
              <w:rPr>
                <w:rFonts w:cstheme="minorHAnsi"/>
                <w:sz w:val="20"/>
                <w:szCs w:val="20"/>
              </w:rPr>
              <w:t>Stuur - in bijlage – uw foto mee met als bestandsnaam “Kaartentoren”</w:t>
            </w:r>
          </w:p>
        </w:tc>
        <w:tc>
          <w:tcPr>
            <w:tcW w:w="1191" w:type="dxa"/>
          </w:tcPr>
          <w:p w14:paraId="1F225A8F" w14:textId="7E7E1874" w:rsidR="00587736" w:rsidRPr="00355A7D" w:rsidRDefault="00587736" w:rsidP="00EC13D3">
            <w:pPr>
              <w:jc w:val="right"/>
            </w:pPr>
            <w:r>
              <w:t>…/</w:t>
            </w:r>
            <w:r w:rsidR="008F172F">
              <w:t>3</w:t>
            </w:r>
          </w:p>
        </w:tc>
      </w:tr>
      <w:tr w:rsidR="00587736" w14:paraId="5D0756E5" w14:textId="77777777" w:rsidTr="00EC13D3">
        <w:tc>
          <w:tcPr>
            <w:tcW w:w="492" w:type="dxa"/>
          </w:tcPr>
          <w:p w14:paraId="7CAB6491" w14:textId="77777777" w:rsidR="00587736" w:rsidRDefault="00587736" w:rsidP="00EC13D3">
            <w:pPr>
              <w:jc w:val="center"/>
            </w:pPr>
            <w:r>
              <w:t>2</w:t>
            </w:r>
          </w:p>
        </w:tc>
        <w:tc>
          <w:tcPr>
            <w:tcW w:w="2227" w:type="dxa"/>
          </w:tcPr>
          <w:p w14:paraId="563E0C41" w14:textId="77777777" w:rsidR="00587736" w:rsidRDefault="00587736" w:rsidP="00EC13D3">
            <w:r>
              <w:t>Oude koffiemolen</w:t>
            </w:r>
          </w:p>
        </w:tc>
        <w:tc>
          <w:tcPr>
            <w:tcW w:w="6434" w:type="dxa"/>
          </w:tcPr>
          <w:p w14:paraId="256903F0" w14:textId="18DE5863" w:rsidR="00587736" w:rsidRDefault="00587736" w:rsidP="00EC13D3">
            <w:pPr>
              <w:rPr>
                <w:rFonts w:ascii="Verdana" w:hAnsi="Verdana"/>
              </w:rPr>
            </w:pPr>
            <w:r w:rsidRPr="008F172F">
              <w:rPr>
                <w:rFonts w:cstheme="minorHAnsi"/>
                <w:sz w:val="20"/>
                <w:szCs w:val="20"/>
              </w:rPr>
              <w:t>Stuur - in bijlage – uw foto mee met als bestandsnaam “</w:t>
            </w:r>
            <w:r w:rsidR="008A0245">
              <w:rPr>
                <w:rFonts w:cstheme="minorHAnsi"/>
                <w:sz w:val="20"/>
                <w:szCs w:val="20"/>
              </w:rPr>
              <w:t>oude keukentoestellen</w:t>
            </w:r>
            <w:r w:rsidRPr="008F172F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191" w:type="dxa"/>
          </w:tcPr>
          <w:p w14:paraId="48C8DE5C" w14:textId="48E9CDD2" w:rsidR="00587736" w:rsidRPr="00355A7D" w:rsidRDefault="00587736" w:rsidP="00EC13D3">
            <w:pPr>
              <w:jc w:val="right"/>
            </w:pPr>
            <w:r>
              <w:t>…/</w:t>
            </w:r>
            <w:r w:rsidR="008F172F">
              <w:t>3</w:t>
            </w:r>
          </w:p>
        </w:tc>
      </w:tr>
    </w:tbl>
    <w:p w14:paraId="69796E1E" w14:textId="0A519F1B" w:rsidR="00587736" w:rsidRDefault="00587736" w:rsidP="002810BF">
      <w:pPr>
        <w:jc w:val="both"/>
      </w:pP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719"/>
        <w:gridCol w:w="6434"/>
        <w:gridCol w:w="1191"/>
      </w:tblGrid>
      <w:tr w:rsidR="00587736" w14:paraId="40391227" w14:textId="77777777" w:rsidTr="00EC13D3">
        <w:tc>
          <w:tcPr>
            <w:tcW w:w="10344" w:type="dxa"/>
            <w:gridSpan w:val="3"/>
            <w:shd w:val="clear" w:color="auto" w:fill="DEEAF6" w:themeFill="accent5" w:themeFillTint="33"/>
          </w:tcPr>
          <w:p w14:paraId="51979B99" w14:textId="06624AB2" w:rsidR="00587736" w:rsidRPr="00495EA9" w:rsidRDefault="00EB4147" w:rsidP="00EC13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- SCHIFTINGSVRAAG</w:t>
            </w:r>
          </w:p>
        </w:tc>
      </w:tr>
      <w:tr w:rsidR="009406FC" w14:paraId="49502179" w14:textId="77777777" w:rsidTr="004932AE">
        <w:trPr>
          <w:trHeight w:val="270"/>
        </w:trPr>
        <w:tc>
          <w:tcPr>
            <w:tcW w:w="2719" w:type="dxa"/>
          </w:tcPr>
          <w:p w14:paraId="311B4FE7" w14:textId="33A57B5B" w:rsidR="009406FC" w:rsidRDefault="009406FC" w:rsidP="00B44C0A">
            <w:r>
              <w:t>Blokken 1 december 2020</w:t>
            </w:r>
          </w:p>
        </w:tc>
        <w:sdt>
          <w:sdtPr>
            <w:rPr>
              <w:rFonts w:ascii="Verdana" w:hAnsi="Verdana"/>
            </w:rPr>
            <w:id w:val="-1042127500"/>
            <w:placeholder>
              <w:docPart w:val="62244CBC2E2B486A9D34AC0DCADF5402"/>
            </w:placeholder>
            <w:showingPlcHdr/>
            <w:text/>
          </w:sdtPr>
          <w:sdtEndPr/>
          <w:sdtContent>
            <w:tc>
              <w:tcPr>
                <w:tcW w:w="6434" w:type="dxa"/>
              </w:tcPr>
              <w:p w14:paraId="7FD53026" w14:textId="39C25489" w:rsidR="009406FC" w:rsidRPr="00495EA9" w:rsidRDefault="009406FC" w:rsidP="00B44C0A">
                <w:pPr>
                  <w:rPr>
                    <w:rFonts w:cstheme="minorHAnsi"/>
                  </w:rPr>
                </w:pPr>
                <w:r w:rsidRPr="002166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191" w:type="dxa"/>
          </w:tcPr>
          <w:p w14:paraId="30A51CD7" w14:textId="5ADBC60C" w:rsidR="009406FC" w:rsidRPr="00355A7D" w:rsidRDefault="009406FC" w:rsidP="00B44C0A">
            <w:pPr>
              <w:jc w:val="right"/>
            </w:pPr>
            <w:r>
              <w:t>-</w:t>
            </w:r>
          </w:p>
        </w:tc>
      </w:tr>
    </w:tbl>
    <w:p w14:paraId="455DF389" w14:textId="77777777" w:rsidR="00587736" w:rsidRDefault="00587736" w:rsidP="002810BF">
      <w:pPr>
        <w:jc w:val="both"/>
      </w:pPr>
    </w:p>
    <w:p w14:paraId="5A093D5E" w14:textId="5AD30FFF" w:rsidR="00587736" w:rsidRPr="00B44C0A" w:rsidRDefault="00B44C0A" w:rsidP="00587736">
      <w:pPr>
        <w:jc w:val="both"/>
        <w:rPr>
          <w:b/>
          <w:bCs/>
        </w:rPr>
      </w:pPr>
      <w:r w:rsidRPr="00B44C0A">
        <w:rPr>
          <w:b/>
          <w:bCs/>
        </w:rPr>
        <w:t>Klaar?</w:t>
      </w:r>
    </w:p>
    <w:p w14:paraId="480627B6" w14:textId="77777777" w:rsidR="00B526D5" w:rsidRDefault="00B44C0A" w:rsidP="00483D16">
      <w:pPr>
        <w:spacing w:after="120"/>
      </w:pPr>
      <w:r>
        <w:t xml:space="preserve">Vergeet </w:t>
      </w:r>
      <w:r w:rsidR="00B526D5">
        <w:t>je</w:t>
      </w:r>
      <w:r>
        <w:t xml:space="preserve"> antwoordformulier niet op te slaan! </w:t>
      </w:r>
    </w:p>
    <w:p w14:paraId="6B42AC2E" w14:textId="77777777" w:rsidR="00B526D5" w:rsidRDefault="00B44C0A" w:rsidP="00483D16">
      <w:pPr>
        <w:spacing w:after="120"/>
      </w:pPr>
      <w:r>
        <w:t xml:space="preserve">Mail </w:t>
      </w:r>
      <w:r w:rsidR="00B526D5">
        <w:t>je</w:t>
      </w:r>
      <w:r>
        <w:t xml:space="preserve"> antwoordformulier naar</w:t>
      </w:r>
      <w:r w:rsidR="00B526D5">
        <w:t xml:space="preserve"> </w:t>
      </w:r>
      <w:hyperlink r:id="rId11" w:history="1">
        <w:r w:rsidR="00B526D5" w:rsidRPr="00B8006F">
          <w:rPr>
            <w:rStyle w:val="Hyperlink"/>
          </w:rPr>
          <w:t>quiz@okra.be</w:t>
        </w:r>
      </w:hyperlink>
      <w:r w:rsidR="00B526D5">
        <w:t xml:space="preserve"> of stuur het per post naar OKRA quiz, postbus 40, 1031 Brussel.</w:t>
      </w:r>
    </w:p>
    <w:p w14:paraId="1F534D99" w14:textId="4B565592" w:rsidR="00D0005E" w:rsidRDefault="00B526D5" w:rsidP="00483D16">
      <w:pPr>
        <w:spacing w:after="120"/>
      </w:pPr>
      <w:r>
        <w:t>V</w:t>
      </w:r>
      <w:r w:rsidR="00B44C0A">
        <w:t>ergeet de bijlagen (2 foto’s) niet mee te sturen</w:t>
      </w:r>
      <w:r>
        <w:t>!</w:t>
      </w:r>
    </w:p>
    <w:p w14:paraId="41DE90F7" w14:textId="4B52DD02" w:rsidR="00B526D5" w:rsidRPr="00FC64E4" w:rsidRDefault="00283E7D" w:rsidP="00483D16">
      <w:pPr>
        <w:spacing w:after="120"/>
      </w:pPr>
      <w:r>
        <w:t>Het formulier moet</w:t>
      </w:r>
      <w:r w:rsidR="00B526D5">
        <w:t xml:space="preserve"> uiterlijk 30 november 2020</w:t>
      </w:r>
      <w:r>
        <w:t xml:space="preserve"> in ons bezit zijn</w:t>
      </w:r>
      <w:r w:rsidR="00B526D5">
        <w:t>!</w:t>
      </w:r>
      <w:r w:rsidR="00483D16">
        <w:t xml:space="preserve"> </w:t>
      </w:r>
      <w:r>
        <w:t>Datum van mail of poststempel geldt als bewijs.</w:t>
      </w:r>
    </w:p>
    <w:sectPr w:rsidR="00B526D5" w:rsidRPr="00FC64E4" w:rsidSect="00D73395">
      <w:footerReference w:type="default" r:id="rId12"/>
      <w:pgSz w:w="11906" w:h="16838"/>
      <w:pgMar w:top="568" w:right="566" w:bottom="142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09FBD" w14:textId="77777777" w:rsidR="002C0D83" w:rsidRDefault="002C0D83" w:rsidP="00094AF3">
      <w:pPr>
        <w:spacing w:after="0" w:line="240" w:lineRule="auto"/>
      </w:pPr>
      <w:r>
        <w:separator/>
      </w:r>
    </w:p>
  </w:endnote>
  <w:endnote w:type="continuationSeparator" w:id="0">
    <w:p w14:paraId="1CE6C290" w14:textId="77777777" w:rsidR="002C0D83" w:rsidRDefault="002C0D83" w:rsidP="0009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658722"/>
      <w:docPartObj>
        <w:docPartGallery w:val="Page Numbers (Bottom of Page)"/>
        <w:docPartUnique/>
      </w:docPartObj>
    </w:sdtPr>
    <w:sdtEndPr/>
    <w:sdtContent>
      <w:p w14:paraId="5ADC93CB" w14:textId="42822BA8" w:rsidR="00B44C0A" w:rsidRDefault="00B44C0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ED997A6" w14:textId="77777777" w:rsidR="00B44C0A" w:rsidRDefault="00B44C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F1A62" w14:textId="77777777" w:rsidR="002C0D83" w:rsidRDefault="002C0D83" w:rsidP="00094AF3">
      <w:pPr>
        <w:spacing w:after="0" w:line="240" w:lineRule="auto"/>
      </w:pPr>
      <w:r>
        <w:separator/>
      </w:r>
    </w:p>
  </w:footnote>
  <w:footnote w:type="continuationSeparator" w:id="0">
    <w:p w14:paraId="396A8B15" w14:textId="77777777" w:rsidR="002C0D83" w:rsidRDefault="002C0D83" w:rsidP="0009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658"/>
    <w:multiLevelType w:val="hybridMultilevel"/>
    <w:tmpl w:val="403220A2"/>
    <w:lvl w:ilvl="0" w:tplc="98C086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D306D1"/>
    <w:multiLevelType w:val="hybridMultilevel"/>
    <w:tmpl w:val="314EC4F4"/>
    <w:lvl w:ilvl="0" w:tplc="AE86C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spinCount="100000" w:hashValue="O6w1TsQSYW1954x71o39vjSF04DJIswI2AFaTVo/1oGeJ4cZwJLwo/ImH21xclZk0AaK8z6phhSo2VZkYBC2bw==" w:saltValue="JphXW+S+26tKyoat2npA1w==" w:algorithmName="SHA-512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DE"/>
    <w:rsid w:val="0001458E"/>
    <w:rsid w:val="00094AF3"/>
    <w:rsid w:val="000C4B90"/>
    <w:rsid w:val="001B29A9"/>
    <w:rsid w:val="00265BA7"/>
    <w:rsid w:val="002810BF"/>
    <w:rsid w:val="00283E7D"/>
    <w:rsid w:val="002C0D83"/>
    <w:rsid w:val="004177F0"/>
    <w:rsid w:val="00483D16"/>
    <w:rsid w:val="00495EA9"/>
    <w:rsid w:val="004A7E2C"/>
    <w:rsid w:val="00587736"/>
    <w:rsid w:val="005C0BB8"/>
    <w:rsid w:val="005E4DD1"/>
    <w:rsid w:val="00617FAD"/>
    <w:rsid w:val="00635FC3"/>
    <w:rsid w:val="00666CB6"/>
    <w:rsid w:val="00683C5D"/>
    <w:rsid w:val="006B0089"/>
    <w:rsid w:val="006F4BDE"/>
    <w:rsid w:val="007F0BB9"/>
    <w:rsid w:val="00801010"/>
    <w:rsid w:val="008A0245"/>
    <w:rsid w:val="008D11BC"/>
    <w:rsid w:val="008F172F"/>
    <w:rsid w:val="009406FC"/>
    <w:rsid w:val="009C2DAC"/>
    <w:rsid w:val="00A30E3D"/>
    <w:rsid w:val="00B44C0A"/>
    <w:rsid w:val="00B526D5"/>
    <w:rsid w:val="00B77C29"/>
    <w:rsid w:val="00C74F11"/>
    <w:rsid w:val="00D0005E"/>
    <w:rsid w:val="00D0180F"/>
    <w:rsid w:val="00D73395"/>
    <w:rsid w:val="00E341FB"/>
    <w:rsid w:val="00E7713A"/>
    <w:rsid w:val="00E84775"/>
    <w:rsid w:val="00EB20FC"/>
    <w:rsid w:val="00EB4147"/>
    <w:rsid w:val="00EB59E9"/>
    <w:rsid w:val="00F148A0"/>
    <w:rsid w:val="00FC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E48664"/>
  <w15:chartTrackingRefBased/>
  <w15:docId w15:val="{34FB7A22-7F8D-4DBA-93CD-219320CE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F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4BD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C64E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9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4AF3"/>
  </w:style>
  <w:style w:type="paragraph" w:styleId="Voettekst">
    <w:name w:val="footer"/>
    <w:basedOn w:val="Standaard"/>
    <w:link w:val="VoettekstChar"/>
    <w:uiPriority w:val="99"/>
    <w:unhideWhenUsed/>
    <w:rsid w:val="0009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4AF3"/>
  </w:style>
  <w:style w:type="character" w:styleId="Hyperlink">
    <w:name w:val="Hyperlink"/>
    <w:basedOn w:val="Standaardalinea-lettertype"/>
    <w:uiPriority w:val="99"/>
    <w:unhideWhenUsed/>
    <w:rsid w:val="00B526D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iz@okra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9C650B759B4E6FA50E21E6D193F9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7CA6CD-6319-4361-B4A6-F39033AA6222}"/>
      </w:docPartPr>
      <w:docPartBody>
        <w:p w:rsidR="004B378B" w:rsidRDefault="004B378B" w:rsidP="004B378B">
          <w:pPr>
            <w:pStyle w:val="EE9C650B759B4E6FA50E21E6D193F9631"/>
          </w:pPr>
          <w:r w:rsidRPr="00FC64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F0FEC990AC434DADD4C88503F78E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88F06-BBC6-4F34-A24E-DF515CD09688}"/>
      </w:docPartPr>
      <w:docPartBody>
        <w:p w:rsidR="004B378B" w:rsidRDefault="004B378B" w:rsidP="004B378B">
          <w:pPr>
            <w:pStyle w:val="CAF0FEC990AC434DADD4C88503F78EFA1"/>
          </w:pPr>
          <w:r w:rsidRPr="00FC64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CF4E26091C416394352A3FD1643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D3062-0093-4851-B091-AB57D6324292}"/>
      </w:docPartPr>
      <w:docPartBody>
        <w:p w:rsidR="004B378B" w:rsidRDefault="004B378B" w:rsidP="004B378B">
          <w:pPr>
            <w:pStyle w:val="F3CF4E26091C416394352A3FD1643A521"/>
          </w:pPr>
          <w:r w:rsidRPr="00FC64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F782EEC2D443598BA198AF233C7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DE4273-1F4C-4DED-890D-D209C5ECA25C}"/>
      </w:docPartPr>
      <w:docPartBody>
        <w:p w:rsidR="004B378B" w:rsidRDefault="004B378B" w:rsidP="004B378B">
          <w:pPr>
            <w:pStyle w:val="BFF782EEC2D443598BA198AF233C7A051"/>
          </w:pPr>
          <w:r w:rsidRPr="00FC64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3E16073AC949C79A870E815AC80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F4DFB7-A1AF-4FFB-A9AF-D39F2DD26F7B}"/>
      </w:docPartPr>
      <w:docPartBody>
        <w:p w:rsidR="004B378B" w:rsidRDefault="004B378B" w:rsidP="004B378B">
          <w:pPr>
            <w:pStyle w:val="763E16073AC949C79A870E815AC803861"/>
          </w:pPr>
          <w:r w:rsidRPr="00FC64E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9089D6D25A4015A931A49EE3AB3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E23B3-F200-4228-B162-7B259485DBF6}"/>
      </w:docPartPr>
      <w:docPartBody>
        <w:p w:rsidR="00B412CE" w:rsidRDefault="003559FE" w:rsidP="003559FE">
          <w:pPr>
            <w:pStyle w:val="249089D6D25A4015A931A49EE3AB3166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047D6813DE4D699522E5288D799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941BAA-F52D-4455-8A2B-15E02EB1FCAB}"/>
      </w:docPartPr>
      <w:docPartBody>
        <w:p w:rsidR="00B412CE" w:rsidRDefault="003559FE" w:rsidP="003559FE">
          <w:pPr>
            <w:pStyle w:val="63047D6813DE4D699522E5288D7997A9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F073502A144C7D90EC0ED83CE4CA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93F61-FC2C-4B24-8B9D-7DBAE0A03F75}"/>
      </w:docPartPr>
      <w:docPartBody>
        <w:p w:rsidR="00B412CE" w:rsidRDefault="003559FE" w:rsidP="003559FE">
          <w:pPr>
            <w:pStyle w:val="B8F073502A144C7D90EC0ED83CE4CA44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AEFD4E77D24DFCB301FAD6E48C2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0603B-D978-4EFC-BE93-9AAF4C47EFC7}"/>
      </w:docPartPr>
      <w:docPartBody>
        <w:p w:rsidR="00B412CE" w:rsidRDefault="003559FE" w:rsidP="003559FE">
          <w:pPr>
            <w:pStyle w:val="24AEFD4E77D24DFCB301FAD6E48C26F6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484DC66E794AD980A4582359B81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3C194-58C1-4FD6-9A72-D71048C552BD}"/>
      </w:docPartPr>
      <w:docPartBody>
        <w:p w:rsidR="00B412CE" w:rsidRDefault="003559FE" w:rsidP="003559FE">
          <w:pPr>
            <w:pStyle w:val="2A484DC66E794AD980A4582359B812F5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191F8FA7D34CC5BB056D48C7C989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DA75E-047C-405B-AE56-0F520CAC3EE2}"/>
      </w:docPartPr>
      <w:docPartBody>
        <w:p w:rsidR="00B412CE" w:rsidRDefault="003559FE" w:rsidP="003559FE">
          <w:pPr>
            <w:pStyle w:val="93191F8FA7D34CC5BB056D48C7C989C5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0F38123A6547BEB8A7A7EF65A6F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2BD4FB-0F71-4DA3-8359-BF1875D7EAF3}"/>
      </w:docPartPr>
      <w:docPartBody>
        <w:p w:rsidR="00B412CE" w:rsidRDefault="003559FE" w:rsidP="003559FE">
          <w:pPr>
            <w:pStyle w:val="310F38123A6547BEB8A7A7EF65A6F9BB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34734D21084DCAAF58F5025FC0A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BDDAD-F465-4CEB-9B25-0F86C4414FF4}"/>
      </w:docPartPr>
      <w:docPartBody>
        <w:p w:rsidR="00B412CE" w:rsidRDefault="003559FE" w:rsidP="003559FE">
          <w:pPr>
            <w:pStyle w:val="5234734D21084DCAAF58F5025FC0A616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FF75DFB000490AAFAEB2D09E1422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62051-5F5E-4CE0-BEA0-E9F52B741F26}"/>
      </w:docPartPr>
      <w:docPartBody>
        <w:p w:rsidR="00B412CE" w:rsidRDefault="003559FE" w:rsidP="003559FE">
          <w:pPr>
            <w:pStyle w:val="18FF75DFB000490AAFAEB2D09E14227D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420AB8C8F547FD8B79ECB46632A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EBD9F7-8955-4C30-B7B2-AD017E695575}"/>
      </w:docPartPr>
      <w:docPartBody>
        <w:p w:rsidR="00B412CE" w:rsidRDefault="003559FE" w:rsidP="003559FE">
          <w:pPr>
            <w:pStyle w:val="60420AB8C8F547FD8B79ECB46632A859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CCF2B5E7EF4D02BDA1E07CEEF65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A85DFB-16ED-4966-9139-E3031A3511CF}"/>
      </w:docPartPr>
      <w:docPartBody>
        <w:p w:rsidR="00B412CE" w:rsidRDefault="003559FE" w:rsidP="003559FE">
          <w:pPr>
            <w:pStyle w:val="41CCF2B5E7EF4D02BDA1E07CEEF65333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C6161D56C248FC8E20B672B349A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57055C-73CF-415A-8DA9-6921672664D8}"/>
      </w:docPartPr>
      <w:docPartBody>
        <w:p w:rsidR="00B412CE" w:rsidRDefault="003559FE" w:rsidP="003559FE">
          <w:pPr>
            <w:pStyle w:val="36C6161D56C248FC8E20B672B349A4A1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8B231E8AE44A65BE03DE69ACE91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8195D7-BB0E-4450-BFD3-40474C9E4F32}"/>
      </w:docPartPr>
      <w:docPartBody>
        <w:p w:rsidR="00B412CE" w:rsidRDefault="003559FE" w:rsidP="003559FE">
          <w:pPr>
            <w:pStyle w:val="068B231E8AE44A65BE03DE69ACE9136D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45570A785E4EEEB213BAEBD5267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4711D-462C-47F4-962B-918D7BF66D1D}"/>
      </w:docPartPr>
      <w:docPartBody>
        <w:p w:rsidR="00B412CE" w:rsidRDefault="003559FE" w:rsidP="003559FE">
          <w:pPr>
            <w:pStyle w:val="2E45570A785E4EEEB213BAEBD5267438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2E48706C55435D8710F588F7026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CEA81-96EC-49B7-8DA4-BF85E804F79E}"/>
      </w:docPartPr>
      <w:docPartBody>
        <w:p w:rsidR="00B412CE" w:rsidRDefault="003559FE" w:rsidP="003559FE">
          <w:pPr>
            <w:pStyle w:val="122E48706C55435D8710F588F70262E8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573425D1704BD3B6BDBF9E471067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3BDBC9-3764-461E-88C6-6AB16A1879C1}"/>
      </w:docPartPr>
      <w:docPartBody>
        <w:p w:rsidR="00B412CE" w:rsidRDefault="003559FE" w:rsidP="003559FE">
          <w:pPr>
            <w:pStyle w:val="C5573425D1704BD3B6BDBF9E471067B2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93E98BB2BC4B39918B17577271B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BC40E7-79D4-44A4-9D46-8A179A54436E}"/>
      </w:docPartPr>
      <w:docPartBody>
        <w:p w:rsidR="00B412CE" w:rsidRDefault="003559FE" w:rsidP="003559FE">
          <w:pPr>
            <w:pStyle w:val="7793E98BB2BC4B39918B17577271B976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1A11ACB3A14F0B98FFAA8719594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956F1-E7A5-4BDB-99E6-B3B8C5D6E73C}"/>
      </w:docPartPr>
      <w:docPartBody>
        <w:p w:rsidR="00B412CE" w:rsidRDefault="003559FE" w:rsidP="003559FE">
          <w:pPr>
            <w:pStyle w:val="2F1A11ACB3A14F0B98FFAA8719594CD9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9E4DA5A0AE4C34B9E1EB0BA35900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71CFA-4495-42D3-8CFE-75C351FBE0EC}"/>
      </w:docPartPr>
      <w:docPartBody>
        <w:p w:rsidR="00B412CE" w:rsidRDefault="003559FE" w:rsidP="003559FE">
          <w:pPr>
            <w:pStyle w:val="669E4DA5A0AE4C34B9E1EB0BA359007B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1A3878A5DD4C0E9B2EF7CBB3E79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D94A4-1C39-4440-A642-3D13D67B5D69}"/>
      </w:docPartPr>
      <w:docPartBody>
        <w:p w:rsidR="00B412CE" w:rsidRDefault="003559FE" w:rsidP="003559FE">
          <w:pPr>
            <w:pStyle w:val="C61A3878A5DD4C0E9B2EF7CBB3E791DB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F24946C3394886842F379189482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6FEE6-BC94-4456-A3C1-ECE7533D201E}"/>
      </w:docPartPr>
      <w:docPartBody>
        <w:p w:rsidR="00B412CE" w:rsidRDefault="003559FE" w:rsidP="003559FE">
          <w:pPr>
            <w:pStyle w:val="D4F24946C3394886842F379189482549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1344B3FC6B4B109E5C2432A46698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6E5A23-2C8D-4A6A-8E28-F0E788CDE0A0}"/>
      </w:docPartPr>
      <w:docPartBody>
        <w:p w:rsidR="00B412CE" w:rsidRDefault="003559FE" w:rsidP="003559FE">
          <w:pPr>
            <w:pStyle w:val="741344B3FC6B4B109E5C2432A4669893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CA6411175948E987219D061F564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55D78-864F-4A5D-AE04-75196F1CA060}"/>
      </w:docPartPr>
      <w:docPartBody>
        <w:p w:rsidR="007C0103" w:rsidRDefault="00B412CE" w:rsidP="00B412CE">
          <w:pPr>
            <w:pStyle w:val="F3CA6411175948E987219D061F564DFE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718E2507304EF48FCDF62430E4A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F238B-CC96-425D-9385-27CEBE71B444}"/>
      </w:docPartPr>
      <w:docPartBody>
        <w:p w:rsidR="007C0103" w:rsidRDefault="00B412CE" w:rsidP="00B412CE">
          <w:pPr>
            <w:pStyle w:val="9D718E2507304EF48FCDF62430E4A104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AB1B19900B4DD4B5DE15374EF48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82D0F-2D45-4CAD-8596-7171BA1D5BF0}"/>
      </w:docPartPr>
      <w:docPartBody>
        <w:p w:rsidR="007C0103" w:rsidRDefault="00B412CE" w:rsidP="00B412CE">
          <w:pPr>
            <w:pStyle w:val="3CAB1B19900B4DD4B5DE15374EF482B3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0358983C144EC28A7AD7D0B704B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F1F9E7-6F00-4875-A288-BA97135EA9A1}"/>
      </w:docPartPr>
      <w:docPartBody>
        <w:p w:rsidR="007C0103" w:rsidRDefault="00B412CE" w:rsidP="00B412CE">
          <w:pPr>
            <w:pStyle w:val="D70358983C144EC28A7AD7D0B704B0A4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6CF39AC3214CA39C26B6F2783E6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CCFF25-6075-47AF-B4FF-2C748D3469B7}"/>
      </w:docPartPr>
      <w:docPartBody>
        <w:p w:rsidR="007C0103" w:rsidRDefault="00B412CE" w:rsidP="00B412CE">
          <w:pPr>
            <w:pStyle w:val="3C6CF39AC3214CA39C26B6F2783E6B91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C2E85E8EDF49249B32A11EFE3C9D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F96FF6-AA39-4260-84D7-F283688D9671}"/>
      </w:docPartPr>
      <w:docPartBody>
        <w:p w:rsidR="007C0103" w:rsidRDefault="00B412CE" w:rsidP="00B412CE">
          <w:pPr>
            <w:pStyle w:val="BCC2E85E8EDF49249B32A11EFE3C9DC3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0661006E784E48B8839A379373C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25368-68A9-44B0-87C4-D76EFB416F55}"/>
      </w:docPartPr>
      <w:docPartBody>
        <w:p w:rsidR="007C0103" w:rsidRDefault="00B412CE" w:rsidP="00B412CE">
          <w:pPr>
            <w:pStyle w:val="9F0661006E784E48B8839A379373C42D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8A1D8BF5C44585B68C742DE02ED0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8B852C-7F7E-4004-92D5-A1F7D370E025}"/>
      </w:docPartPr>
      <w:docPartBody>
        <w:p w:rsidR="007C0103" w:rsidRDefault="00B412CE" w:rsidP="00B412CE">
          <w:pPr>
            <w:pStyle w:val="FE8A1D8BF5C44585B68C742DE02ED065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1FD183C252444AB17F4034726A73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2EA84D-F928-4C68-A388-3D0D9B1D676E}"/>
      </w:docPartPr>
      <w:docPartBody>
        <w:p w:rsidR="007C0103" w:rsidRDefault="00B412CE" w:rsidP="00B412CE">
          <w:pPr>
            <w:pStyle w:val="171FD183C252444AB17F4034726A73D8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8050F43663485480EC7CFFFF50F2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3E45B-115D-4684-A4B5-BA3066868B59}"/>
      </w:docPartPr>
      <w:docPartBody>
        <w:p w:rsidR="007C0103" w:rsidRDefault="00B412CE" w:rsidP="00B412CE">
          <w:pPr>
            <w:pStyle w:val="E48050F43663485480EC7CFFFF50F218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71E24DF3C94164B87BDFFD1E6F5E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EE916-E66B-44DF-ABD7-C7AC4C184FF5}"/>
      </w:docPartPr>
      <w:docPartBody>
        <w:p w:rsidR="007C0103" w:rsidRDefault="00B412CE" w:rsidP="00B412CE">
          <w:pPr>
            <w:pStyle w:val="6371E24DF3C94164B87BDFFD1E6F5E9D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D9A544CA804D8B98BF4DB139CC6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88DF05-EBD9-4382-8C43-9013E2EBAAB4}"/>
      </w:docPartPr>
      <w:docPartBody>
        <w:p w:rsidR="007C0103" w:rsidRDefault="00B412CE" w:rsidP="00B412CE">
          <w:pPr>
            <w:pStyle w:val="80D9A544CA804D8B98BF4DB139CC67F6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244CBC2E2B486A9D34AC0DCADF5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3A0CC-58E8-432C-9773-98F6DE44F442}"/>
      </w:docPartPr>
      <w:docPartBody>
        <w:p w:rsidR="007C0103" w:rsidRDefault="00B412CE" w:rsidP="00B412CE">
          <w:pPr>
            <w:pStyle w:val="62244CBC2E2B486A9D34AC0DCADF5402"/>
          </w:pPr>
          <w:r w:rsidRPr="002166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CE9194B65C4687805AAE632D0707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267136-35E7-4D0E-80AC-3CA363BD060B}"/>
      </w:docPartPr>
      <w:docPartBody>
        <w:p w:rsidR="00000000" w:rsidRDefault="0006682F" w:rsidP="0006682F">
          <w:pPr>
            <w:pStyle w:val="EECE9194B65C4687805AAE632D0707DE"/>
          </w:pPr>
          <w:r w:rsidRPr="00FC64E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9A"/>
    <w:rsid w:val="0006682F"/>
    <w:rsid w:val="000A565C"/>
    <w:rsid w:val="003559FE"/>
    <w:rsid w:val="004B378B"/>
    <w:rsid w:val="005B07A9"/>
    <w:rsid w:val="005D63F7"/>
    <w:rsid w:val="00697A9A"/>
    <w:rsid w:val="007C0103"/>
    <w:rsid w:val="00B412CE"/>
    <w:rsid w:val="00C2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682F"/>
    <w:rPr>
      <w:color w:val="808080"/>
    </w:rPr>
  </w:style>
  <w:style w:type="paragraph" w:customStyle="1" w:styleId="4C68BF2516CC4F9CB65976C818BA39F0">
    <w:name w:val="4C68BF2516CC4F9CB65976C818BA39F0"/>
    <w:rsid w:val="00697A9A"/>
  </w:style>
  <w:style w:type="paragraph" w:customStyle="1" w:styleId="772CF64DE1B247CAA27D0902ED3E26A1">
    <w:name w:val="772CF64DE1B247CAA27D0902ED3E26A1"/>
    <w:rsid w:val="00697A9A"/>
  </w:style>
  <w:style w:type="paragraph" w:customStyle="1" w:styleId="EE9C650B759B4E6FA50E21E6D193F963">
    <w:name w:val="EE9C650B759B4E6FA50E21E6D193F963"/>
    <w:rsid w:val="00697A9A"/>
  </w:style>
  <w:style w:type="paragraph" w:customStyle="1" w:styleId="CAF0FEC990AC434DADD4C88503F78EFA">
    <w:name w:val="CAF0FEC990AC434DADD4C88503F78EFA"/>
    <w:rsid w:val="00697A9A"/>
  </w:style>
  <w:style w:type="paragraph" w:customStyle="1" w:styleId="F3CF4E26091C416394352A3FD1643A52">
    <w:name w:val="F3CF4E26091C416394352A3FD1643A52"/>
    <w:rsid w:val="00697A9A"/>
  </w:style>
  <w:style w:type="paragraph" w:customStyle="1" w:styleId="8A2392B036F14282934B84A3DFF72CE6">
    <w:name w:val="8A2392B036F14282934B84A3DFF72CE6"/>
    <w:rsid w:val="00697A9A"/>
  </w:style>
  <w:style w:type="paragraph" w:customStyle="1" w:styleId="BFF782EEC2D443598BA198AF233C7A05">
    <w:name w:val="BFF782EEC2D443598BA198AF233C7A05"/>
    <w:rsid w:val="00697A9A"/>
  </w:style>
  <w:style w:type="paragraph" w:customStyle="1" w:styleId="763E16073AC949C79A870E815AC80386">
    <w:name w:val="763E16073AC949C79A870E815AC80386"/>
    <w:rsid w:val="00697A9A"/>
  </w:style>
  <w:style w:type="paragraph" w:customStyle="1" w:styleId="6F3C4F0A534E4DC08197BC9A34292FA6">
    <w:name w:val="6F3C4F0A534E4DC08197BC9A34292FA6"/>
    <w:rsid w:val="00697A9A"/>
  </w:style>
  <w:style w:type="paragraph" w:customStyle="1" w:styleId="B84CE5850A9243F3B605198215CAD68F">
    <w:name w:val="B84CE5850A9243F3B605198215CAD68F"/>
    <w:rsid w:val="00697A9A"/>
  </w:style>
  <w:style w:type="paragraph" w:customStyle="1" w:styleId="4BA7936D5F4A4E0D8EE09FD2BE1FED43">
    <w:name w:val="4BA7936D5F4A4E0D8EE09FD2BE1FED43"/>
    <w:rsid w:val="00697A9A"/>
  </w:style>
  <w:style w:type="paragraph" w:customStyle="1" w:styleId="5BFABA3200994E8EB60ECF4D3618EDFC">
    <w:name w:val="5BFABA3200994E8EB60ECF4D3618EDFC"/>
    <w:rsid w:val="00697A9A"/>
  </w:style>
  <w:style w:type="paragraph" w:customStyle="1" w:styleId="862BB495E14B4E029092BF12E4E4DCAE">
    <w:name w:val="862BB495E14B4E029092BF12E4E4DCAE"/>
    <w:rsid w:val="00697A9A"/>
  </w:style>
  <w:style w:type="paragraph" w:customStyle="1" w:styleId="D6896801E4DD44568C9D09C6DF935905">
    <w:name w:val="D6896801E4DD44568C9D09C6DF935905"/>
    <w:rsid w:val="00697A9A"/>
  </w:style>
  <w:style w:type="paragraph" w:customStyle="1" w:styleId="5ADA44F46EF44182BCBE19BF6C1C0F34">
    <w:name w:val="5ADA44F46EF44182BCBE19BF6C1C0F34"/>
    <w:rsid w:val="00697A9A"/>
  </w:style>
  <w:style w:type="paragraph" w:customStyle="1" w:styleId="1215F73E3331444996D1979F7749DB27">
    <w:name w:val="1215F73E3331444996D1979F7749DB27"/>
    <w:rsid w:val="00697A9A"/>
  </w:style>
  <w:style w:type="paragraph" w:customStyle="1" w:styleId="8E3C28E0DCAB4F3EB4A31C019ADCD92E">
    <w:name w:val="8E3C28E0DCAB4F3EB4A31C019ADCD92E"/>
    <w:rsid w:val="00697A9A"/>
  </w:style>
  <w:style w:type="paragraph" w:customStyle="1" w:styleId="9CBF4B3CE8B54D5F898E69BEB167A2C2">
    <w:name w:val="9CBF4B3CE8B54D5F898E69BEB167A2C2"/>
    <w:rsid w:val="00697A9A"/>
  </w:style>
  <w:style w:type="paragraph" w:customStyle="1" w:styleId="1CE4B7DD6833422A98529253395BC1B6">
    <w:name w:val="1CE4B7DD6833422A98529253395BC1B6"/>
    <w:rsid w:val="00697A9A"/>
  </w:style>
  <w:style w:type="paragraph" w:customStyle="1" w:styleId="D1D3ED560685441C9F760D2D6CCE4C65">
    <w:name w:val="D1D3ED560685441C9F760D2D6CCE4C65"/>
    <w:rsid w:val="00697A9A"/>
  </w:style>
  <w:style w:type="paragraph" w:customStyle="1" w:styleId="FB60BDF65A3B41B896BCC1603FC5EDAA">
    <w:name w:val="FB60BDF65A3B41B896BCC1603FC5EDAA"/>
    <w:rsid w:val="00697A9A"/>
  </w:style>
  <w:style w:type="paragraph" w:customStyle="1" w:styleId="C3D3564966F1459EB8D129ECD5156DC0">
    <w:name w:val="C3D3564966F1459EB8D129ECD5156DC0"/>
    <w:rsid w:val="00697A9A"/>
  </w:style>
  <w:style w:type="paragraph" w:customStyle="1" w:styleId="B32BF81788564CE39BAE89096427880C">
    <w:name w:val="B32BF81788564CE39BAE89096427880C"/>
    <w:rsid w:val="00697A9A"/>
  </w:style>
  <w:style w:type="paragraph" w:customStyle="1" w:styleId="9E695319A19349A293D832A276E5852F">
    <w:name w:val="9E695319A19349A293D832A276E5852F"/>
    <w:rsid w:val="00697A9A"/>
  </w:style>
  <w:style w:type="paragraph" w:customStyle="1" w:styleId="B2EE1A2E7BD04FD084B38E06A0AD75A5">
    <w:name w:val="B2EE1A2E7BD04FD084B38E06A0AD75A5"/>
    <w:rsid w:val="00697A9A"/>
  </w:style>
  <w:style w:type="paragraph" w:customStyle="1" w:styleId="7A8BED58EE9A4D3F94BE34D41AA8529E">
    <w:name w:val="7A8BED58EE9A4D3F94BE34D41AA8529E"/>
    <w:rsid w:val="00697A9A"/>
  </w:style>
  <w:style w:type="paragraph" w:customStyle="1" w:styleId="D6E6BEE3C62B471F90F569E74B6C70A8">
    <w:name w:val="D6E6BEE3C62B471F90F569E74B6C70A8"/>
    <w:rsid w:val="00697A9A"/>
  </w:style>
  <w:style w:type="paragraph" w:customStyle="1" w:styleId="B57C8803D3F64DE3887990E42B00F3AE">
    <w:name w:val="B57C8803D3F64DE3887990E42B00F3AE"/>
    <w:rsid w:val="00697A9A"/>
  </w:style>
  <w:style w:type="paragraph" w:customStyle="1" w:styleId="83847CDE930140C080D4F512DD9E1382">
    <w:name w:val="83847CDE930140C080D4F512DD9E1382"/>
    <w:rsid w:val="00697A9A"/>
  </w:style>
  <w:style w:type="paragraph" w:customStyle="1" w:styleId="B20DC0A20A034C1F969EC9703191090F">
    <w:name w:val="B20DC0A20A034C1F969EC9703191090F"/>
    <w:rsid w:val="00697A9A"/>
  </w:style>
  <w:style w:type="paragraph" w:customStyle="1" w:styleId="0BB702C7525D495E9EE6117ACF23D9A2">
    <w:name w:val="0BB702C7525D495E9EE6117ACF23D9A2"/>
    <w:rsid w:val="00697A9A"/>
  </w:style>
  <w:style w:type="paragraph" w:customStyle="1" w:styleId="7760F0AB373C42AEA87E76590C446D30">
    <w:name w:val="7760F0AB373C42AEA87E76590C446D30"/>
    <w:rsid w:val="00697A9A"/>
  </w:style>
  <w:style w:type="paragraph" w:customStyle="1" w:styleId="1A6498EFD0EB4AC185007876E4FB1614">
    <w:name w:val="1A6498EFD0EB4AC185007876E4FB1614"/>
    <w:rsid w:val="00697A9A"/>
  </w:style>
  <w:style w:type="paragraph" w:customStyle="1" w:styleId="2701D70E13AA427195A173AFC8A53AA5">
    <w:name w:val="2701D70E13AA427195A173AFC8A53AA5"/>
    <w:rsid w:val="00697A9A"/>
  </w:style>
  <w:style w:type="paragraph" w:customStyle="1" w:styleId="0EDF29DC4E984C2B9C832EF345D82480">
    <w:name w:val="0EDF29DC4E984C2B9C832EF345D82480"/>
    <w:rsid w:val="00697A9A"/>
  </w:style>
  <w:style w:type="paragraph" w:customStyle="1" w:styleId="90F567068B3E44618D54DB8387062FD7">
    <w:name w:val="90F567068B3E44618D54DB8387062FD7"/>
    <w:rsid w:val="00697A9A"/>
  </w:style>
  <w:style w:type="paragraph" w:customStyle="1" w:styleId="7410B0BAF9854A6A84C0CF042F470F86">
    <w:name w:val="7410B0BAF9854A6A84C0CF042F470F86"/>
    <w:rsid w:val="00697A9A"/>
  </w:style>
  <w:style w:type="paragraph" w:customStyle="1" w:styleId="1254F189666745A1B8572C06E7C99AD0">
    <w:name w:val="1254F189666745A1B8572C06E7C99AD0"/>
    <w:rsid w:val="00697A9A"/>
  </w:style>
  <w:style w:type="paragraph" w:customStyle="1" w:styleId="8A08CF8EB68E49C588E6A0F8D9ED43A3">
    <w:name w:val="8A08CF8EB68E49C588E6A0F8D9ED43A3"/>
    <w:rsid w:val="00697A9A"/>
  </w:style>
  <w:style w:type="paragraph" w:customStyle="1" w:styleId="D608CCDD8262488E99ADFEA4D9D8C731">
    <w:name w:val="D608CCDD8262488E99ADFEA4D9D8C731"/>
    <w:rsid w:val="00697A9A"/>
  </w:style>
  <w:style w:type="paragraph" w:customStyle="1" w:styleId="2A22A518517E4FB08604039DDF7AE2D8">
    <w:name w:val="2A22A518517E4FB08604039DDF7AE2D8"/>
    <w:rsid w:val="00697A9A"/>
  </w:style>
  <w:style w:type="paragraph" w:customStyle="1" w:styleId="5BDA4B0C2D5540FB88BA420FDB5FD4F2">
    <w:name w:val="5BDA4B0C2D5540FB88BA420FDB5FD4F2"/>
    <w:rsid w:val="00697A9A"/>
  </w:style>
  <w:style w:type="paragraph" w:customStyle="1" w:styleId="EA926A43DD584180AC9F1E349CDCAFCC">
    <w:name w:val="EA926A43DD584180AC9F1E349CDCAFCC"/>
    <w:rsid w:val="00697A9A"/>
  </w:style>
  <w:style w:type="paragraph" w:customStyle="1" w:styleId="8C9BBF11B6E34ECCBAC247091A37A043">
    <w:name w:val="8C9BBF11B6E34ECCBAC247091A37A043"/>
    <w:rsid w:val="00697A9A"/>
  </w:style>
  <w:style w:type="paragraph" w:customStyle="1" w:styleId="8325013D7EA14FBB9B9AC45536974726">
    <w:name w:val="8325013D7EA14FBB9B9AC45536974726"/>
    <w:rsid w:val="00697A9A"/>
  </w:style>
  <w:style w:type="paragraph" w:customStyle="1" w:styleId="81B3E12D3F8543AB98C2B3C24E786F96">
    <w:name w:val="81B3E12D3F8543AB98C2B3C24E786F96"/>
    <w:rsid w:val="00697A9A"/>
  </w:style>
  <w:style w:type="paragraph" w:customStyle="1" w:styleId="CCE52FF98F514D5B90F6D904EA8FFE9C">
    <w:name w:val="CCE52FF98F514D5B90F6D904EA8FFE9C"/>
    <w:rsid w:val="00697A9A"/>
  </w:style>
  <w:style w:type="paragraph" w:customStyle="1" w:styleId="A9155733969349B8954F3E00509CF229">
    <w:name w:val="A9155733969349B8954F3E00509CF229"/>
    <w:rsid w:val="00697A9A"/>
  </w:style>
  <w:style w:type="paragraph" w:customStyle="1" w:styleId="2B4CE808CD5046EB80BBC5ADCB9107DF">
    <w:name w:val="2B4CE808CD5046EB80BBC5ADCB9107DF"/>
    <w:rsid w:val="00697A9A"/>
  </w:style>
  <w:style w:type="paragraph" w:customStyle="1" w:styleId="B89A0F0FA9FE45879D54789599771167">
    <w:name w:val="B89A0F0FA9FE45879D54789599771167"/>
    <w:rsid w:val="00697A9A"/>
  </w:style>
  <w:style w:type="paragraph" w:customStyle="1" w:styleId="13DA73BCA5C541D6A17F5A5627590B19">
    <w:name w:val="13DA73BCA5C541D6A17F5A5627590B19"/>
    <w:rsid w:val="00697A9A"/>
  </w:style>
  <w:style w:type="paragraph" w:customStyle="1" w:styleId="6B2B0E517D8E4519AF46E5772D84B75B">
    <w:name w:val="6B2B0E517D8E4519AF46E5772D84B75B"/>
    <w:rsid w:val="00697A9A"/>
  </w:style>
  <w:style w:type="paragraph" w:customStyle="1" w:styleId="401D3848FF294966BC6498196532F0B9">
    <w:name w:val="401D3848FF294966BC6498196532F0B9"/>
    <w:rsid w:val="00697A9A"/>
  </w:style>
  <w:style w:type="paragraph" w:customStyle="1" w:styleId="FB17D9D9F64442E38E486782648C2750">
    <w:name w:val="FB17D9D9F64442E38E486782648C2750"/>
    <w:rsid w:val="00697A9A"/>
  </w:style>
  <w:style w:type="paragraph" w:customStyle="1" w:styleId="310CFBD892D0467F897CD4993105D6AB">
    <w:name w:val="310CFBD892D0467F897CD4993105D6AB"/>
    <w:rsid w:val="00697A9A"/>
  </w:style>
  <w:style w:type="paragraph" w:customStyle="1" w:styleId="63D4C64310B04FE2BEFCF5E7AF3189CD">
    <w:name w:val="63D4C64310B04FE2BEFCF5E7AF3189CD"/>
    <w:rsid w:val="00697A9A"/>
  </w:style>
  <w:style w:type="paragraph" w:customStyle="1" w:styleId="E1E7BABEC2264A4D9405C74AA4536963">
    <w:name w:val="E1E7BABEC2264A4D9405C74AA4536963"/>
    <w:rsid w:val="00697A9A"/>
  </w:style>
  <w:style w:type="paragraph" w:customStyle="1" w:styleId="16619606B433455B8AE436EF3E180327">
    <w:name w:val="16619606B433455B8AE436EF3E180327"/>
    <w:rsid w:val="00697A9A"/>
  </w:style>
  <w:style w:type="paragraph" w:customStyle="1" w:styleId="C8FD306A63194EADBEE5643FEF8BE196">
    <w:name w:val="C8FD306A63194EADBEE5643FEF8BE196"/>
    <w:rsid w:val="00697A9A"/>
  </w:style>
  <w:style w:type="paragraph" w:customStyle="1" w:styleId="2FAB3349662840ACB230564350D3D8CD">
    <w:name w:val="2FAB3349662840ACB230564350D3D8CD"/>
    <w:rsid w:val="00697A9A"/>
  </w:style>
  <w:style w:type="paragraph" w:customStyle="1" w:styleId="8FAE68D15E044A1897CC9DE897E26EAE">
    <w:name w:val="8FAE68D15E044A1897CC9DE897E26EAE"/>
    <w:rsid w:val="00697A9A"/>
  </w:style>
  <w:style w:type="paragraph" w:customStyle="1" w:styleId="892524538B844C9FADB5512E21F9F555">
    <w:name w:val="892524538B844C9FADB5512E21F9F555"/>
    <w:rsid w:val="00697A9A"/>
  </w:style>
  <w:style w:type="paragraph" w:customStyle="1" w:styleId="81BDA7B9FE134259B0F994809F9EFF6B">
    <w:name w:val="81BDA7B9FE134259B0F994809F9EFF6B"/>
    <w:rsid w:val="00697A9A"/>
  </w:style>
  <w:style w:type="paragraph" w:customStyle="1" w:styleId="65CEDFC0065E4C6CA006A0727F6789F6">
    <w:name w:val="65CEDFC0065E4C6CA006A0727F6789F6"/>
    <w:rsid w:val="00697A9A"/>
  </w:style>
  <w:style w:type="paragraph" w:customStyle="1" w:styleId="04243CCC12284CA99815D5467AAF280B">
    <w:name w:val="04243CCC12284CA99815D5467AAF280B"/>
    <w:rsid w:val="00697A9A"/>
  </w:style>
  <w:style w:type="paragraph" w:customStyle="1" w:styleId="1B08FAE4B3CF4CE4AF049037EB239C2C">
    <w:name w:val="1B08FAE4B3CF4CE4AF049037EB239C2C"/>
    <w:rsid w:val="00697A9A"/>
  </w:style>
  <w:style w:type="paragraph" w:customStyle="1" w:styleId="610D21A9A144496788EF51B739426A51">
    <w:name w:val="610D21A9A144496788EF51B739426A51"/>
    <w:rsid w:val="00697A9A"/>
  </w:style>
  <w:style w:type="paragraph" w:customStyle="1" w:styleId="0D31F1C8D87B4B94B7196A2E2DE355ED">
    <w:name w:val="0D31F1C8D87B4B94B7196A2E2DE355ED"/>
    <w:rsid w:val="00697A9A"/>
  </w:style>
  <w:style w:type="paragraph" w:customStyle="1" w:styleId="974B7383AD664E06A77B9BBE671D3C44">
    <w:name w:val="974B7383AD664E06A77B9BBE671D3C44"/>
    <w:rsid w:val="00697A9A"/>
  </w:style>
  <w:style w:type="paragraph" w:customStyle="1" w:styleId="7C4C6414E2BF4468A9D1A3E8DD2CBC05">
    <w:name w:val="7C4C6414E2BF4468A9D1A3E8DD2CBC05"/>
    <w:rsid w:val="00697A9A"/>
  </w:style>
  <w:style w:type="paragraph" w:customStyle="1" w:styleId="F65A2274C8FE4095B87805C790B07671">
    <w:name w:val="F65A2274C8FE4095B87805C790B07671"/>
    <w:rsid w:val="00697A9A"/>
  </w:style>
  <w:style w:type="paragraph" w:customStyle="1" w:styleId="55746BBFC605478A99C905A6374265F4">
    <w:name w:val="55746BBFC605478A99C905A6374265F4"/>
    <w:rsid w:val="00697A9A"/>
  </w:style>
  <w:style w:type="paragraph" w:customStyle="1" w:styleId="2817D102B6FD467286B97BF7AD69CD44">
    <w:name w:val="2817D102B6FD467286B97BF7AD69CD44"/>
    <w:rsid w:val="00697A9A"/>
  </w:style>
  <w:style w:type="paragraph" w:customStyle="1" w:styleId="BAD0FF5117FD4F3E8BB7982B15F92B9D">
    <w:name w:val="BAD0FF5117FD4F3E8BB7982B15F92B9D"/>
    <w:rsid w:val="004B378B"/>
    <w:rPr>
      <w:rFonts w:eastAsiaTheme="minorHAnsi"/>
      <w:lang w:eastAsia="en-US"/>
    </w:rPr>
  </w:style>
  <w:style w:type="paragraph" w:customStyle="1" w:styleId="EE9C650B759B4E6FA50E21E6D193F9631">
    <w:name w:val="EE9C650B759B4E6FA50E21E6D193F9631"/>
    <w:rsid w:val="004B378B"/>
    <w:rPr>
      <w:rFonts w:eastAsiaTheme="minorHAnsi"/>
      <w:lang w:eastAsia="en-US"/>
    </w:rPr>
  </w:style>
  <w:style w:type="paragraph" w:customStyle="1" w:styleId="CAF0FEC990AC434DADD4C88503F78EFA1">
    <w:name w:val="CAF0FEC990AC434DADD4C88503F78EFA1"/>
    <w:rsid w:val="004B378B"/>
    <w:rPr>
      <w:rFonts w:eastAsiaTheme="minorHAnsi"/>
      <w:lang w:eastAsia="en-US"/>
    </w:rPr>
  </w:style>
  <w:style w:type="paragraph" w:customStyle="1" w:styleId="F3CF4E26091C416394352A3FD1643A521">
    <w:name w:val="F3CF4E26091C416394352A3FD1643A521"/>
    <w:rsid w:val="004B378B"/>
    <w:rPr>
      <w:rFonts w:eastAsiaTheme="minorHAnsi"/>
      <w:lang w:eastAsia="en-US"/>
    </w:rPr>
  </w:style>
  <w:style w:type="paragraph" w:customStyle="1" w:styleId="BFF782EEC2D443598BA198AF233C7A051">
    <w:name w:val="BFF782EEC2D443598BA198AF233C7A051"/>
    <w:rsid w:val="004B378B"/>
    <w:rPr>
      <w:rFonts w:eastAsiaTheme="minorHAnsi"/>
      <w:lang w:eastAsia="en-US"/>
    </w:rPr>
  </w:style>
  <w:style w:type="paragraph" w:customStyle="1" w:styleId="763E16073AC949C79A870E815AC803861">
    <w:name w:val="763E16073AC949C79A870E815AC803861"/>
    <w:rsid w:val="004B378B"/>
    <w:rPr>
      <w:rFonts w:eastAsiaTheme="minorHAnsi"/>
      <w:lang w:eastAsia="en-US"/>
    </w:rPr>
  </w:style>
  <w:style w:type="paragraph" w:customStyle="1" w:styleId="6F3C4F0A534E4DC08197BC9A34292FA61">
    <w:name w:val="6F3C4F0A534E4DC08197BC9A34292FA61"/>
    <w:rsid w:val="004B378B"/>
    <w:rPr>
      <w:rFonts w:eastAsiaTheme="minorHAnsi"/>
      <w:lang w:eastAsia="en-US"/>
    </w:rPr>
  </w:style>
  <w:style w:type="paragraph" w:customStyle="1" w:styleId="862BB495E14B4E029092BF12E4E4DCAE1">
    <w:name w:val="862BB495E14B4E029092BF12E4E4DCAE1"/>
    <w:rsid w:val="004B378B"/>
    <w:rPr>
      <w:rFonts w:eastAsiaTheme="minorHAnsi"/>
      <w:lang w:eastAsia="en-US"/>
    </w:rPr>
  </w:style>
  <w:style w:type="paragraph" w:customStyle="1" w:styleId="D6896801E4DD44568C9D09C6DF9359051">
    <w:name w:val="D6896801E4DD44568C9D09C6DF9359051"/>
    <w:rsid w:val="004B378B"/>
    <w:rPr>
      <w:rFonts w:eastAsiaTheme="minorHAnsi"/>
      <w:lang w:eastAsia="en-US"/>
    </w:rPr>
  </w:style>
  <w:style w:type="paragraph" w:customStyle="1" w:styleId="5ADA44F46EF44182BCBE19BF6C1C0F341">
    <w:name w:val="5ADA44F46EF44182BCBE19BF6C1C0F341"/>
    <w:rsid w:val="004B378B"/>
    <w:rPr>
      <w:rFonts w:eastAsiaTheme="minorHAnsi"/>
      <w:lang w:eastAsia="en-US"/>
    </w:rPr>
  </w:style>
  <w:style w:type="paragraph" w:customStyle="1" w:styleId="1215F73E3331444996D1979F7749DB271">
    <w:name w:val="1215F73E3331444996D1979F7749DB271"/>
    <w:rsid w:val="004B378B"/>
    <w:rPr>
      <w:rFonts w:eastAsiaTheme="minorHAnsi"/>
      <w:lang w:eastAsia="en-US"/>
    </w:rPr>
  </w:style>
  <w:style w:type="paragraph" w:customStyle="1" w:styleId="8E3C28E0DCAB4F3EB4A31C019ADCD92E1">
    <w:name w:val="8E3C28E0DCAB4F3EB4A31C019ADCD92E1"/>
    <w:rsid w:val="004B378B"/>
    <w:rPr>
      <w:rFonts w:eastAsiaTheme="minorHAnsi"/>
      <w:lang w:eastAsia="en-US"/>
    </w:rPr>
  </w:style>
  <w:style w:type="paragraph" w:customStyle="1" w:styleId="9CBF4B3CE8B54D5F898E69BEB167A2C21">
    <w:name w:val="9CBF4B3CE8B54D5F898E69BEB167A2C21"/>
    <w:rsid w:val="004B378B"/>
    <w:rPr>
      <w:rFonts w:eastAsiaTheme="minorHAnsi"/>
      <w:lang w:eastAsia="en-US"/>
    </w:rPr>
  </w:style>
  <w:style w:type="paragraph" w:customStyle="1" w:styleId="1CE4B7DD6833422A98529253395BC1B61">
    <w:name w:val="1CE4B7DD6833422A98529253395BC1B61"/>
    <w:rsid w:val="004B378B"/>
    <w:rPr>
      <w:rFonts w:eastAsiaTheme="minorHAnsi"/>
      <w:lang w:eastAsia="en-US"/>
    </w:rPr>
  </w:style>
  <w:style w:type="paragraph" w:customStyle="1" w:styleId="D1D3ED560685441C9F760D2D6CCE4C651">
    <w:name w:val="D1D3ED560685441C9F760D2D6CCE4C651"/>
    <w:rsid w:val="004B378B"/>
    <w:rPr>
      <w:rFonts w:eastAsiaTheme="minorHAnsi"/>
      <w:lang w:eastAsia="en-US"/>
    </w:rPr>
  </w:style>
  <w:style w:type="paragraph" w:customStyle="1" w:styleId="FB60BDF65A3B41B896BCC1603FC5EDAA1">
    <w:name w:val="FB60BDF65A3B41B896BCC1603FC5EDAA1"/>
    <w:rsid w:val="004B378B"/>
    <w:rPr>
      <w:rFonts w:eastAsiaTheme="minorHAnsi"/>
      <w:lang w:eastAsia="en-US"/>
    </w:rPr>
  </w:style>
  <w:style w:type="paragraph" w:customStyle="1" w:styleId="C3D3564966F1459EB8D129ECD5156DC01">
    <w:name w:val="C3D3564966F1459EB8D129ECD5156DC01"/>
    <w:rsid w:val="004B378B"/>
    <w:rPr>
      <w:rFonts w:eastAsiaTheme="minorHAnsi"/>
      <w:lang w:eastAsia="en-US"/>
    </w:rPr>
  </w:style>
  <w:style w:type="paragraph" w:customStyle="1" w:styleId="B89A0F0FA9FE45879D547895997711671">
    <w:name w:val="B89A0F0FA9FE45879D547895997711671"/>
    <w:rsid w:val="004B378B"/>
    <w:rPr>
      <w:rFonts w:eastAsiaTheme="minorHAnsi"/>
      <w:lang w:eastAsia="en-US"/>
    </w:rPr>
  </w:style>
  <w:style w:type="paragraph" w:customStyle="1" w:styleId="13DA73BCA5C541D6A17F5A5627590B191">
    <w:name w:val="13DA73BCA5C541D6A17F5A5627590B191"/>
    <w:rsid w:val="004B378B"/>
    <w:rPr>
      <w:rFonts w:eastAsiaTheme="minorHAnsi"/>
      <w:lang w:eastAsia="en-US"/>
    </w:rPr>
  </w:style>
  <w:style w:type="paragraph" w:customStyle="1" w:styleId="8C9BBF11B6E34ECCBAC247091A37A0431">
    <w:name w:val="8C9BBF11B6E34ECCBAC247091A37A0431"/>
    <w:rsid w:val="004B378B"/>
    <w:rPr>
      <w:rFonts w:eastAsiaTheme="minorHAnsi"/>
      <w:lang w:eastAsia="en-US"/>
    </w:rPr>
  </w:style>
  <w:style w:type="paragraph" w:customStyle="1" w:styleId="8325013D7EA14FBB9B9AC455369747261">
    <w:name w:val="8325013D7EA14FBB9B9AC455369747261"/>
    <w:rsid w:val="004B378B"/>
    <w:rPr>
      <w:rFonts w:eastAsiaTheme="minorHAnsi"/>
      <w:lang w:eastAsia="en-US"/>
    </w:rPr>
  </w:style>
  <w:style w:type="paragraph" w:customStyle="1" w:styleId="81B3E12D3F8543AB98C2B3C24E786F961">
    <w:name w:val="81B3E12D3F8543AB98C2B3C24E786F961"/>
    <w:rsid w:val="004B378B"/>
    <w:rPr>
      <w:rFonts w:eastAsiaTheme="minorHAnsi"/>
      <w:lang w:eastAsia="en-US"/>
    </w:rPr>
  </w:style>
  <w:style w:type="paragraph" w:customStyle="1" w:styleId="CCE52FF98F514D5B90F6D904EA8FFE9C1">
    <w:name w:val="CCE52FF98F514D5B90F6D904EA8FFE9C1"/>
    <w:rsid w:val="004B378B"/>
    <w:rPr>
      <w:rFonts w:eastAsiaTheme="minorHAnsi"/>
      <w:lang w:eastAsia="en-US"/>
    </w:rPr>
  </w:style>
  <w:style w:type="paragraph" w:customStyle="1" w:styleId="A9155733969349B8954F3E00509CF2291">
    <w:name w:val="A9155733969349B8954F3E00509CF2291"/>
    <w:rsid w:val="004B378B"/>
    <w:rPr>
      <w:rFonts w:eastAsiaTheme="minorHAnsi"/>
      <w:lang w:eastAsia="en-US"/>
    </w:rPr>
  </w:style>
  <w:style w:type="paragraph" w:customStyle="1" w:styleId="2B4CE808CD5046EB80BBC5ADCB9107DF1">
    <w:name w:val="2B4CE808CD5046EB80BBC5ADCB9107DF1"/>
    <w:rsid w:val="004B378B"/>
    <w:rPr>
      <w:rFonts w:eastAsiaTheme="minorHAnsi"/>
      <w:lang w:eastAsia="en-US"/>
    </w:rPr>
  </w:style>
  <w:style w:type="paragraph" w:customStyle="1" w:styleId="16619606B433455B8AE436EF3E1803271">
    <w:name w:val="16619606B433455B8AE436EF3E1803271"/>
    <w:rsid w:val="004B378B"/>
    <w:rPr>
      <w:rFonts w:eastAsiaTheme="minorHAnsi"/>
      <w:lang w:eastAsia="en-US"/>
    </w:rPr>
  </w:style>
  <w:style w:type="paragraph" w:customStyle="1" w:styleId="C8FD306A63194EADBEE5643FEF8BE1961">
    <w:name w:val="C8FD306A63194EADBEE5643FEF8BE1961"/>
    <w:rsid w:val="004B378B"/>
    <w:rPr>
      <w:rFonts w:eastAsiaTheme="minorHAnsi"/>
      <w:lang w:eastAsia="en-US"/>
    </w:rPr>
  </w:style>
  <w:style w:type="paragraph" w:customStyle="1" w:styleId="63D4C64310B04FE2BEFCF5E7AF3189CD1">
    <w:name w:val="63D4C64310B04FE2BEFCF5E7AF3189CD1"/>
    <w:rsid w:val="004B378B"/>
    <w:rPr>
      <w:rFonts w:eastAsiaTheme="minorHAnsi"/>
      <w:lang w:eastAsia="en-US"/>
    </w:rPr>
  </w:style>
  <w:style w:type="paragraph" w:customStyle="1" w:styleId="E1E7BABEC2264A4D9405C74AA45369631">
    <w:name w:val="E1E7BABEC2264A4D9405C74AA45369631"/>
    <w:rsid w:val="004B378B"/>
    <w:rPr>
      <w:rFonts w:eastAsiaTheme="minorHAnsi"/>
      <w:lang w:eastAsia="en-US"/>
    </w:rPr>
  </w:style>
  <w:style w:type="paragraph" w:customStyle="1" w:styleId="0D31F1C8D87B4B94B7196A2E2DE355ED1">
    <w:name w:val="0D31F1C8D87B4B94B7196A2E2DE355ED1"/>
    <w:rsid w:val="004B378B"/>
    <w:rPr>
      <w:rFonts w:eastAsiaTheme="minorHAnsi"/>
      <w:lang w:eastAsia="en-US"/>
    </w:rPr>
  </w:style>
  <w:style w:type="paragraph" w:customStyle="1" w:styleId="974B7383AD664E06A77B9BBE671D3C441">
    <w:name w:val="974B7383AD664E06A77B9BBE671D3C441"/>
    <w:rsid w:val="004B378B"/>
    <w:rPr>
      <w:rFonts w:eastAsiaTheme="minorHAnsi"/>
      <w:lang w:eastAsia="en-US"/>
    </w:rPr>
  </w:style>
  <w:style w:type="paragraph" w:customStyle="1" w:styleId="7C4C6414E2BF4468A9D1A3E8DD2CBC051">
    <w:name w:val="7C4C6414E2BF4468A9D1A3E8DD2CBC051"/>
    <w:rsid w:val="004B378B"/>
    <w:rPr>
      <w:rFonts w:eastAsiaTheme="minorHAnsi"/>
      <w:lang w:eastAsia="en-US"/>
    </w:rPr>
  </w:style>
  <w:style w:type="paragraph" w:customStyle="1" w:styleId="F65A2274C8FE4095B87805C790B076711">
    <w:name w:val="F65A2274C8FE4095B87805C790B076711"/>
    <w:rsid w:val="004B378B"/>
    <w:rPr>
      <w:rFonts w:eastAsiaTheme="minorHAnsi"/>
      <w:lang w:eastAsia="en-US"/>
    </w:rPr>
  </w:style>
  <w:style w:type="paragraph" w:customStyle="1" w:styleId="55746BBFC605478A99C905A6374265F41">
    <w:name w:val="55746BBFC605478A99C905A6374265F41"/>
    <w:rsid w:val="004B378B"/>
    <w:rPr>
      <w:rFonts w:eastAsiaTheme="minorHAnsi"/>
      <w:lang w:eastAsia="en-US"/>
    </w:rPr>
  </w:style>
  <w:style w:type="paragraph" w:customStyle="1" w:styleId="2817D102B6FD467286B97BF7AD69CD441">
    <w:name w:val="2817D102B6FD467286B97BF7AD69CD441"/>
    <w:rsid w:val="004B378B"/>
    <w:rPr>
      <w:rFonts w:eastAsiaTheme="minorHAnsi"/>
      <w:lang w:eastAsia="en-US"/>
    </w:rPr>
  </w:style>
  <w:style w:type="paragraph" w:customStyle="1" w:styleId="446B867A56AD4043B358025ED1CC9311">
    <w:name w:val="446B867A56AD4043B358025ED1CC9311"/>
    <w:rsid w:val="003559FE"/>
  </w:style>
  <w:style w:type="paragraph" w:customStyle="1" w:styleId="A83A6DE2F2FC43899E80F2863D824FA6">
    <w:name w:val="A83A6DE2F2FC43899E80F2863D824FA6"/>
    <w:rsid w:val="003559FE"/>
  </w:style>
  <w:style w:type="paragraph" w:customStyle="1" w:styleId="2DBDF39E77EE48838990B8D69E759145">
    <w:name w:val="2DBDF39E77EE48838990B8D69E759145"/>
    <w:rsid w:val="003559FE"/>
  </w:style>
  <w:style w:type="paragraph" w:customStyle="1" w:styleId="EF5C767E77C945FDB3A61DE3F42A93C1">
    <w:name w:val="EF5C767E77C945FDB3A61DE3F42A93C1"/>
    <w:rsid w:val="003559FE"/>
  </w:style>
  <w:style w:type="paragraph" w:customStyle="1" w:styleId="249089D6D25A4015A931A49EE3AB3166">
    <w:name w:val="249089D6D25A4015A931A49EE3AB3166"/>
    <w:rsid w:val="003559FE"/>
  </w:style>
  <w:style w:type="paragraph" w:customStyle="1" w:styleId="63047D6813DE4D699522E5288D7997A9">
    <w:name w:val="63047D6813DE4D699522E5288D7997A9"/>
    <w:rsid w:val="003559FE"/>
  </w:style>
  <w:style w:type="paragraph" w:customStyle="1" w:styleId="B8F073502A144C7D90EC0ED83CE4CA44">
    <w:name w:val="B8F073502A144C7D90EC0ED83CE4CA44"/>
    <w:rsid w:val="003559FE"/>
  </w:style>
  <w:style w:type="paragraph" w:customStyle="1" w:styleId="24AEFD4E77D24DFCB301FAD6E48C26F6">
    <w:name w:val="24AEFD4E77D24DFCB301FAD6E48C26F6"/>
    <w:rsid w:val="003559FE"/>
  </w:style>
  <w:style w:type="paragraph" w:customStyle="1" w:styleId="5310C2F3102C4DCA92276626DF637A93">
    <w:name w:val="5310C2F3102C4DCA92276626DF637A93"/>
    <w:rsid w:val="003559FE"/>
  </w:style>
  <w:style w:type="paragraph" w:customStyle="1" w:styleId="11758635A96F41A6AF69770B0A731FE2">
    <w:name w:val="11758635A96F41A6AF69770B0A731FE2"/>
    <w:rsid w:val="003559FE"/>
  </w:style>
  <w:style w:type="paragraph" w:customStyle="1" w:styleId="67A231A4AA7B48A388B5935D5CF7C678">
    <w:name w:val="67A231A4AA7B48A388B5935D5CF7C678"/>
    <w:rsid w:val="003559FE"/>
  </w:style>
  <w:style w:type="paragraph" w:customStyle="1" w:styleId="C0B7230AD1D846CE86630EDCFD574264">
    <w:name w:val="C0B7230AD1D846CE86630EDCFD574264"/>
    <w:rsid w:val="003559FE"/>
  </w:style>
  <w:style w:type="paragraph" w:customStyle="1" w:styleId="A1F6E47991EA40D8BE4FD1C393FA41C2">
    <w:name w:val="A1F6E47991EA40D8BE4FD1C393FA41C2"/>
    <w:rsid w:val="003559FE"/>
  </w:style>
  <w:style w:type="paragraph" w:customStyle="1" w:styleId="CC9ED2E5D6DF4D19B929D49699950CCA">
    <w:name w:val="CC9ED2E5D6DF4D19B929D49699950CCA"/>
    <w:rsid w:val="003559FE"/>
  </w:style>
  <w:style w:type="paragraph" w:customStyle="1" w:styleId="F7E44725D81E4026884CC5AFA92869C4">
    <w:name w:val="F7E44725D81E4026884CC5AFA92869C4"/>
    <w:rsid w:val="003559FE"/>
  </w:style>
  <w:style w:type="paragraph" w:customStyle="1" w:styleId="FFC4EDC3A0454A7B91F782541EB65F2A">
    <w:name w:val="FFC4EDC3A0454A7B91F782541EB65F2A"/>
    <w:rsid w:val="003559FE"/>
  </w:style>
  <w:style w:type="paragraph" w:customStyle="1" w:styleId="179DD809D5734E94AD7957B4C5F77AC7">
    <w:name w:val="179DD809D5734E94AD7957B4C5F77AC7"/>
    <w:rsid w:val="003559FE"/>
  </w:style>
  <w:style w:type="paragraph" w:customStyle="1" w:styleId="595653AB91D74AD5B9F428997066D00E">
    <w:name w:val="595653AB91D74AD5B9F428997066D00E"/>
    <w:rsid w:val="003559FE"/>
  </w:style>
  <w:style w:type="paragraph" w:customStyle="1" w:styleId="FCA9A36D5B944BBB8143EC526C70FAD8">
    <w:name w:val="FCA9A36D5B944BBB8143EC526C70FAD8"/>
    <w:rsid w:val="003559FE"/>
  </w:style>
  <w:style w:type="paragraph" w:customStyle="1" w:styleId="7A4D335253CA4F7F94A78996EE8DA1A0">
    <w:name w:val="7A4D335253CA4F7F94A78996EE8DA1A0"/>
    <w:rsid w:val="003559FE"/>
  </w:style>
  <w:style w:type="paragraph" w:customStyle="1" w:styleId="B2CCE2771F044A0BA9B60491C82FE89A">
    <w:name w:val="B2CCE2771F044A0BA9B60491C82FE89A"/>
    <w:rsid w:val="003559FE"/>
  </w:style>
  <w:style w:type="paragraph" w:customStyle="1" w:styleId="974059CCB2F045838FCE08B9A7808675">
    <w:name w:val="974059CCB2F045838FCE08B9A7808675"/>
    <w:rsid w:val="003559FE"/>
  </w:style>
  <w:style w:type="paragraph" w:customStyle="1" w:styleId="CE4271AC31B44ABBBE8805503A47BE3A">
    <w:name w:val="CE4271AC31B44ABBBE8805503A47BE3A"/>
    <w:rsid w:val="003559FE"/>
  </w:style>
  <w:style w:type="paragraph" w:customStyle="1" w:styleId="49E86219A7A6425FA1C6B74E22F29141">
    <w:name w:val="49E86219A7A6425FA1C6B74E22F29141"/>
    <w:rsid w:val="003559FE"/>
  </w:style>
  <w:style w:type="paragraph" w:customStyle="1" w:styleId="D958F086278342428CD7B67C580E3D6F">
    <w:name w:val="D958F086278342428CD7B67C580E3D6F"/>
    <w:rsid w:val="003559FE"/>
  </w:style>
  <w:style w:type="paragraph" w:customStyle="1" w:styleId="E3C88661F8F74191901639A28705E28D">
    <w:name w:val="E3C88661F8F74191901639A28705E28D"/>
    <w:rsid w:val="003559FE"/>
  </w:style>
  <w:style w:type="paragraph" w:customStyle="1" w:styleId="D2EFB0709AC341C39AB95DBBA275403E">
    <w:name w:val="D2EFB0709AC341C39AB95DBBA275403E"/>
    <w:rsid w:val="003559FE"/>
  </w:style>
  <w:style w:type="paragraph" w:customStyle="1" w:styleId="3A6252AB4E01489C9AB5A2A1BDE3F4A7">
    <w:name w:val="3A6252AB4E01489C9AB5A2A1BDE3F4A7"/>
    <w:rsid w:val="003559FE"/>
  </w:style>
  <w:style w:type="paragraph" w:customStyle="1" w:styleId="79FE86B2E10941C2A018E2123A379CD5">
    <w:name w:val="79FE86B2E10941C2A018E2123A379CD5"/>
    <w:rsid w:val="003559FE"/>
  </w:style>
  <w:style w:type="paragraph" w:customStyle="1" w:styleId="3A2AE1425C30491BACDF911252C9A6F7">
    <w:name w:val="3A2AE1425C30491BACDF911252C9A6F7"/>
    <w:rsid w:val="003559FE"/>
  </w:style>
  <w:style w:type="paragraph" w:customStyle="1" w:styleId="973815BE2FF542069CF741986A19E667">
    <w:name w:val="973815BE2FF542069CF741986A19E667"/>
    <w:rsid w:val="003559FE"/>
  </w:style>
  <w:style w:type="paragraph" w:customStyle="1" w:styleId="B495D29CD8AB415C8FC86D30FA7C9417">
    <w:name w:val="B495D29CD8AB415C8FC86D30FA7C9417"/>
    <w:rsid w:val="003559FE"/>
  </w:style>
  <w:style w:type="paragraph" w:customStyle="1" w:styleId="EEDC75C7E5A3412DB1B72DEA5D6DF250">
    <w:name w:val="EEDC75C7E5A3412DB1B72DEA5D6DF250"/>
    <w:rsid w:val="003559FE"/>
  </w:style>
  <w:style w:type="paragraph" w:customStyle="1" w:styleId="3810D4DF58AA4A9AA960205A7A861C4E">
    <w:name w:val="3810D4DF58AA4A9AA960205A7A861C4E"/>
    <w:rsid w:val="003559FE"/>
  </w:style>
  <w:style w:type="paragraph" w:customStyle="1" w:styleId="8957A133A55E458BAE3640B04E3AF837">
    <w:name w:val="8957A133A55E458BAE3640B04E3AF837"/>
    <w:rsid w:val="003559FE"/>
  </w:style>
  <w:style w:type="paragraph" w:customStyle="1" w:styleId="0E597160516E43B8881FC96542C42B12">
    <w:name w:val="0E597160516E43B8881FC96542C42B12"/>
    <w:rsid w:val="003559FE"/>
  </w:style>
  <w:style w:type="paragraph" w:customStyle="1" w:styleId="8B6BDDDA2C3349938486E810C311F29C">
    <w:name w:val="8B6BDDDA2C3349938486E810C311F29C"/>
    <w:rsid w:val="003559FE"/>
  </w:style>
  <w:style w:type="paragraph" w:customStyle="1" w:styleId="2A484DC66E794AD980A4582359B812F5">
    <w:name w:val="2A484DC66E794AD980A4582359B812F5"/>
    <w:rsid w:val="003559FE"/>
  </w:style>
  <w:style w:type="paragraph" w:customStyle="1" w:styleId="93191F8FA7D34CC5BB056D48C7C989C5">
    <w:name w:val="93191F8FA7D34CC5BB056D48C7C989C5"/>
    <w:rsid w:val="003559FE"/>
  </w:style>
  <w:style w:type="paragraph" w:customStyle="1" w:styleId="310F38123A6547BEB8A7A7EF65A6F9BB">
    <w:name w:val="310F38123A6547BEB8A7A7EF65A6F9BB"/>
    <w:rsid w:val="003559FE"/>
  </w:style>
  <w:style w:type="paragraph" w:customStyle="1" w:styleId="ABEAB0BAB95D47799A23151D98FD7986">
    <w:name w:val="ABEAB0BAB95D47799A23151D98FD7986"/>
    <w:rsid w:val="003559FE"/>
  </w:style>
  <w:style w:type="paragraph" w:customStyle="1" w:styleId="F438671712B54E15978D3D1962BCBB77">
    <w:name w:val="F438671712B54E15978D3D1962BCBB77"/>
    <w:rsid w:val="003559FE"/>
  </w:style>
  <w:style w:type="paragraph" w:customStyle="1" w:styleId="B1241E6EE61D4BA3A200A89CB96373DF">
    <w:name w:val="B1241E6EE61D4BA3A200A89CB96373DF"/>
    <w:rsid w:val="003559FE"/>
  </w:style>
  <w:style w:type="paragraph" w:customStyle="1" w:styleId="E85C9655A6264B28A1027D3B23E35464">
    <w:name w:val="E85C9655A6264B28A1027D3B23E35464"/>
    <w:rsid w:val="003559FE"/>
  </w:style>
  <w:style w:type="paragraph" w:customStyle="1" w:styleId="8389CB00F0BE4E409A038D60CAF57149">
    <w:name w:val="8389CB00F0BE4E409A038D60CAF57149"/>
    <w:rsid w:val="003559FE"/>
  </w:style>
  <w:style w:type="paragraph" w:customStyle="1" w:styleId="F5DEF8CB11724B28BD2754ADE295A473">
    <w:name w:val="F5DEF8CB11724B28BD2754ADE295A473"/>
    <w:rsid w:val="003559FE"/>
  </w:style>
  <w:style w:type="paragraph" w:customStyle="1" w:styleId="B4516E17A2C1417981ED3C76DCF5653A">
    <w:name w:val="B4516E17A2C1417981ED3C76DCF5653A"/>
    <w:rsid w:val="003559FE"/>
  </w:style>
  <w:style w:type="paragraph" w:customStyle="1" w:styleId="60E6C6BEE0454623B12B39DD648F0897">
    <w:name w:val="60E6C6BEE0454623B12B39DD648F0897"/>
    <w:rsid w:val="003559FE"/>
  </w:style>
  <w:style w:type="paragraph" w:customStyle="1" w:styleId="8094771911AA4038A2964F45C3E63C1B">
    <w:name w:val="8094771911AA4038A2964F45C3E63C1B"/>
    <w:rsid w:val="003559FE"/>
  </w:style>
  <w:style w:type="paragraph" w:customStyle="1" w:styleId="B88AD1392F2A4190AE26A294FF4E1759">
    <w:name w:val="B88AD1392F2A4190AE26A294FF4E1759"/>
    <w:rsid w:val="003559FE"/>
  </w:style>
  <w:style w:type="paragraph" w:customStyle="1" w:styleId="67A20EFAC2234900B50EDC9C768387A9">
    <w:name w:val="67A20EFAC2234900B50EDC9C768387A9"/>
    <w:rsid w:val="003559FE"/>
  </w:style>
  <w:style w:type="paragraph" w:customStyle="1" w:styleId="FE69785F05614CEBAE1D28FDB6CF9FAE">
    <w:name w:val="FE69785F05614CEBAE1D28FDB6CF9FAE"/>
    <w:rsid w:val="003559FE"/>
  </w:style>
  <w:style w:type="paragraph" w:customStyle="1" w:styleId="A675C69007B34AF884023676EC7F46E8">
    <w:name w:val="A675C69007B34AF884023676EC7F46E8"/>
    <w:rsid w:val="003559FE"/>
  </w:style>
  <w:style w:type="paragraph" w:customStyle="1" w:styleId="A130A3502B2C4B9FA7C65F32DD35D8CB">
    <w:name w:val="A130A3502B2C4B9FA7C65F32DD35D8CB"/>
    <w:rsid w:val="003559FE"/>
  </w:style>
  <w:style w:type="paragraph" w:customStyle="1" w:styleId="227AC429FF0D439AB630ABED3DE45098">
    <w:name w:val="227AC429FF0D439AB630ABED3DE45098"/>
    <w:rsid w:val="003559FE"/>
  </w:style>
  <w:style w:type="paragraph" w:customStyle="1" w:styleId="8A8F9E1586FB4984BCD3DFDAC0AAB09A">
    <w:name w:val="8A8F9E1586FB4984BCD3DFDAC0AAB09A"/>
    <w:rsid w:val="003559FE"/>
  </w:style>
  <w:style w:type="paragraph" w:customStyle="1" w:styleId="943C2F144140412B9DA58AE7B232A64E">
    <w:name w:val="943C2F144140412B9DA58AE7B232A64E"/>
    <w:rsid w:val="003559FE"/>
  </w:style>
  <w:style w:type="paragraph" w:customStyle="1" w:styleId="115D8C6DD0D0434A89B697D703EDE243">
    <w:name w:val="115D8C6DD0D0434A89B697D703EDE243"/>
    <w:rsid w:val="003559FE"/>
  </w:style>
  <w:style w:type="paragraph" w:customStyle="1" w:styleId="4AB7125AC0BD4AFFAF62EA0460476282">
    <w:name w:val="4AB7125AC0BD4AFFAF62EA0460476282"/>
    <w:rsid w:val="003559FE"/>
  </w:style>
  <w:style w:type="paragraph" w:customStyle="1" w:styleId="CB1E098E750F4091959C4C20D7F30F51">
    <w:name w:val="CB1E098E750F4091959C4C20D7F30F51"/>
    <w:rsid w:val="003559FE"/>
  </w:style>
  <w:style w:type="paragraph" w:customStyle="1" w:styleId="0F5CAA4CBB224EB5B17E135481B31546">
    <w:name w:val="0F5CAA4CBB224EB5B17E135481B31546"/>
    <w:rsid w:val="003559FE"/>
  </w:style>
  <w:style w:type="paragraph" w:customStyle="1" w:styleId="15BD834E9EFD4085951822ADD1E051DB">
    <w:name w:val="15BD834E9EFD4085951822ADD1E051DB"/>
    <w:rsid w:val="003559FE"/>
  </w:style>
  <w:style w:type="paragraph" w:customStyle="1" w:styleId="D075AFCEAEA44C36A97322DA6A918458">
    <w:name w:val="D075AFCEAEA44C36A97322DA6A918458"/>
    <w:rsid w:val="003559FE"/>
  </w:style>
  <w:style w:type="paragraph" w:customStyle="1" w:styleId="79FF481E678749C1AF36FD0E851A198D">
    <w:name w:val="79FF481E678749C1AF36FD0E851A198D"/>
    <w:rsid w:val="003559FE"/>
  </w:style>
  <w:style w:type="paragraph" w:customStyle="1" w:styleId="EF8A57B90AD14929AB168018A9988179">
    <w:name w:val="EF8A57B90AD14929AB168018A9988179"/>
    <w:rsid w:val="003559FE"/>
  </w:style>
  <w:style w:type="paragraph" w:customStyle="1" w:styleId="2EC38206357341F9A6518A07876AEA0E">
    <w:name w:val="2EC38206357341F9A6518A07876AEA0E"/>
    <w:rsid w:val="003559FE"/>
  </w:style>
  <w:style w:type="paragraph" w:customStyle="1" w:styleId="5234734D21084DCAAF58F5025FC0A616">
    <w:name w:val="5234734D21084DCAAF58F5025FC0A616"/>
    <w:rsid w:val="003559FE"/>
  </w:style>
  <w:style w:type="paragraph" w:customStyle="1" w:styleId="18FF75DFB000490AAFAEB2D09E14227D">
    <w:name w:val="18FF75DFB000490AAFAEB2D09E14227D"/>
    <w:rsid w:val="003559FE"/>
  </w:style>
  <w:style w:type="paragraph" w:customStyle="1" w:styleId="60420AB8C8F547FD8B79ECB46632A859">
    <w:name w:val="60420AB8C8F547FD8B79ECB46632A859"/>
    <w:rsid w:val="003559FE"/>
  </w:style>
  <w:style w:type="paragraph" w:customStyle="1" w:styleId="41CCF2B5E7EF4D02BDA1E07CEEF65333">
    <w:name w:val="41CCF2B5E7EF4D02BDA1E07CEEF65333"/>
    <w:rsid w:val="003559FE"/>
  </w:style>
  <w:style w:type="paragraph" w:customStyle="1" w:styleId="801598B0D07843D5B2B3B614DD714DC7">
    <w:name w:val="801598B0D07843D5B2B3B614DD714DC7"/>
    <w:rsid w:val="003559FE"/>
  </w:style>
  <w:style w:type="paragraph" w:customStyle="1" w:styleId="7F97E59C58A84BA38CA666F1B21A251A">
    <w:name w:val="7F97E59C58A84BA38CA666F1B21A251A"/>
    <w:rsid w:val="003559FE"/>
  </w:style>
  <w:style w:type="paragraph" w:customStyle="1" w:styleId="2D12E24FF5914AA894B92976B0714465">
    <w:name w:val="2D12E24FF5914AA894B92976B0714465"/>
    <w:rsid w:val="003559FE"/>
  </w:style>
  <w:style w:type="paragraph" w:customStyle="1" w:styleId="CCC3BB3F2F1744F6BDF4F1BD8493794A">
    <w:name w:val="CCC3BB3F2F1744F6BDF4F1BD8493794A"/>
    <w:rsid w:val="003559FE"/>
  </w:style>
  <w:style w:type="paragraph" w:customStyle="1" w:styleId="2655EC09846140719E6E313F130578D8">
    <w:name w:val="2655EC09846140719E6E313F130578D8"/>
    <w:rsid w:val="003559FE"/>
  </w:style>
  <w:style w:type="paragraph" w:customStyle="1" w:styleId="5A7F539EC55241BAB1E24C07907733D3">
    <w:name w:val="5A7F539EC55241BAB1E24C07907733D3"/>
    <w:rsid w:val="003559FE"/>
  </w:style>
  <w:style w:type="paragraph" w:customStyle="1" w:styleId="998D3A2FF2BD4F2BBA3AB2B510A51089">
    <w:name w:val="998D3A2FF2BD4F2BBA3AB2B510A51089"/>
    <w:rsid w:val="003559FE"/>
  </w:style>
  <w:style w:type="paragraph" w:customStyle="1" w:styleId="0F1585A1B3ED4A3A83C316E8EE535CB1">
    <w:name w:val="0F1585A1B3ED4A3A83C316E8EE535CB1"/>
    <w:rsid w:val="003559FE"/>
  </w:style>
  <w:style w:type="paragraph" w:customStyle="1" w:styleId="C4E629D00FF842BFA793949CB0CA41ED">
    <w:name w:val="C4E629D00FF842BFA793949CB0CA41ED"/>
    <w:rsid w:val="003559FE"/>
  </w:style>
  <w:style w:type="paragraph" w:customStyle="1" w:styleId="4970FE07773E43FF96E32E90A956144D">
    <w:name w:val="4970FE07773E43FF96E32E90A956144D"/>
    <w:rsid w:val="003559FE"/>
  </w:style>
  <w:style w:type="paragraph" w:customStyle="1" w:styleId="4BD16FA3D04C4A4983222842003FD93C">
    <w:name w:val="4BD16FA3D04C4A4983222842003FD93C"/>
    <w:rsid w:val="003559FE"/>
  </w:style>
  <w:style w:type="paragraph" w:customStyle="1" w:styleId="3C0A9091E57544B593E289D6821C1C39">
    <w:name w:val="3C0A9091E57544B593E289D6821C1C39"/>
    <w:rsid w:val="003559FE"/>
  </w:style>
  <w:style w:type="paragraph" w:customStyle="1" w:styleId="CCCDC96CA7E74FB09FCE7246C0C2BFE8">
    <w:name w:val="CCCDC96CA7E74FB09FCE7246C0C2BFE8"/>
    <w:rsid w:val="003559FE"/>
  </w:style>
  <w:style w:type="paragraph" w:customStyle="1" w:styleId="456DA7207EF5453DAD8DD59AA9E76769">
    <w:name w:val="456DA7207EF5453DAD8DD59AA9E76769"/>
    <w:rsid w:val="003559FE"/>
  </w:style>
  <w:style w:type="paragraph" w:customStyle="1" w:styleId="444C909C0DDE47AB9B5011D1C85E9B39">
    <w:name w:val="444C909C0DDE47AB9B5011D1C85E9B39"/>
    <w:rsid w:val="003559FE"/>
  </w:style>
  <w:style w:type="paragraph" w:customStyle="1" w:styleId="B406DC93154F4A66BEE7A545DBB013E0">
    <w:name w:val="B406DC93154F4A66BEE7A545DBB013E0"/>
    <w:rsid w:val="003559FE"/>
  </w:style>
  <w:style w:type="paragraph" w:customStyle="1" w:styleId="8ED26A14CEB64B568E04F49584C4AA7B">
    <w:name w:val="8ED26A14CEB64B568E04F49584C4AA7B"/>
    <w:rsid w:val="003559FE"/>
  </w:style>
  <w:style w:type="paragraph" w:customStyle="1" w:styleId="FABB2AAF1BEA43D3B0274FD06B62CD7A">
    <w:name w:val="FABB2AAF1BEA43D3B0274FD06B62CD7A"/>
    <w:rsid w:val="003559FE"/>
  </w:style>
  <w:style w:type="paragraph" w:customStyle="1" w:styleId="7C4C3B5C07224B7D95C7DC76489FCFE1">
    <w:name w:val="7C4C3B5C07224B7D95C7DC76489FCFE1"/>
    <w:rsid w:val="003559FE"/>
  </w:style>
  <w:style w:type="paragraph" w:customStyle="1" w:styleId="A698B57BAC2E4CA380AA2514A2A8FF45">
    <w:name w:val="A698B57BAC2E4CA380AA2514A2A8FF45"/>
    <w:rsid w:val="003559FE"/>
  </w:style>
  <w:style w:type="paragraph" w:customStyle="1" w:styleId="DAA1373805D44C3DB18FBFF8DBADF5CA">
    <w:name w:val="DAA1373805D44C3DB18FBFF8DBADF5CA"/>
    <w:rsid w:val="003559FE"/>
  </w:style>
  <w:style w:type="paragraph" w:customStyle="1" w:styleId="C0F9184CB2EB461BB72F1B8C583D1582">
    <w:name w:val="C0F9184CB2EB461BB72F1B8C583D1582"/>
    <w:rsid w:val="003559FE"/>
  </w:style>
  <w:style w:type="paragraph" w:customStyle="1" w:styleId="36C6161D56C248FC8E20B672B349A4A1">
    <w:name w:val="36C6161D56C248FC8E20B672B349A4A1"/>
    <w:rsid w:val="003559FE"/>
  </w:style>
  <w:style w:type="paragraph" w:customStyle="1" w:styleId="068B231E8AE44A65BE03DE69ACE9136D">
    <w:name w:val="068B231E8AE44A65BE03DE69ACE9136D"/>
    <w:rsid w:val="003559FE"/>
  </w:style>
  <w:style w:type="paragraph" w:customStyle="1" w:styleId="2E45570A785E4EEEB213BAEBD5267438">
    <w:name w:val="2E45570A785E4EEEB213BAEBD5267438"/>
    <w:rsid w:val="003559FE"/>
  </w:style>
  <w:style w:type="paragraph" w:customStyle="1" w:styleId="122E48706C55435D8710F588F70262E8">
    <w:name w:val="122E48706C55435D8710F588F70262E8"/>
    <w:rsid w:val="003559FE"/>
  </w:style>
  <w:style w:type="paragraph" w:customStyle="1" w:styleId="4BD320D07A014AAE8541850772E711B6">
    <w:name w:val="4BD320D07A014AAE8541850772E711B6"/>
    <w:rsid w:val="003559FE"/>
  </w:style>
  <w:style w:type="paragraph" w:customStyle="1" w:styleId="D7167D7FF2DB4206AA73A3E89D6B1283">
    <w:name w:val="D7167D7FF2DB4206AA73A3E89D6B1283"/>
    <w:rsid w:val="003559FE"/>
  </w:style>
  <w:style w:type="paragraph" w:customStyle="1" w:styleId="377A463FD8524DE5809C594473ECD8E0">
    <w:name w:val="377A463FD8524DE5809C594473ECD8E0"/>
    <w:rsid w:val="003559FE"/>
  </w:style>
  <w:style w:type="paragraph" w:customStyle="1" w:styleId="489DA3867CCF4CD5AE1AD62F554E1851">
    <w:name w:val="489DA3867CCF4CD5AE1AD62F554E1851"/>
    <w:rsid w:val="003559FE"/>
  </w:style>
  <w:style w:type="paragraph" w:customStyle="1" w:styleId="9A6E54D3310749C386FF917133565150">
    <w:name w:val="9A6E54D3310749C386FF917133565150"/>
    <w:rsid w:val="003559FE"/>
  </w:style>
  <w:style w:type="paragraph" w:customStyle="1" w:styleId="898F242B11CA47E89009C4643549E6E6">
    <w:name w:val="898F242B11CA47E89009C4643549E6E6"/>
    <w:rsid w:val="003559FE"/>
  </w:style>
  <w:style w:type="paragraph" w:customStyle="1" w:styleId="CC473C65D45F4FBBB8BD5A508ED9757C">
    <w:name w:val="CC473C65D45F4FBBB8BD5A508ED9757C"/>
    <w:rsid w:val="003559FE"/>
  </w:style>
  <w:style w:type="paragraph" w:customStyle="1" w:styleId="429A0AF4F3F740C58841A01DB690C582">
    <w:name w:val="429A0AF4F3F740C58841A01DB690C582"/>
    <w:rsid w:val="003559FE"/>
  </w:style>
  <w:style w:type="paragraph" w:customStyle="1" w:styleId="F3E211BB3DC74B00BCF37815A8A1C1B5">
    <w:name w:val="F3E211BB3DC74B00BCF37815A8A1C1B5"/>
    <w:rsid w:val="003559FE"/>
  </w:style>
  <w:style w:type="paragraph" w:customStyle="1" w:styleId="94FCAEF8D3BF4330ACB8BF3D431A17A0">
    <w:name w:val="94FCAEF8D3BF4330ACB8BF3D431A17A0"/>
    <w:rsid w:val="003559FE"/>
  </w:style>
  <w:style w:type="paragraph" w:customStyle="1" w:styleId="E7CC9173B4284D999124180935F23BD3">
    <w:name w:val="E7CC9173B4284D999124180935F23BD3"/>
    <w:rsid w:val="003559FE"/>
  </w:style>
  <w:style w:type="paragraph" w:customStyle="1" w:styleId="9C1F1F82209F452C8D2F60C416CBC7B2">
    <w:name w:val="9C1F1F82209F452C8D2F60C416CBC7B2"/>
    <w:rsid w:val="003559FE"/>
  </w:style>
  <w:style w:type="paragraph" w:customStyle="1" w:styleId="1919DD5AFBFE40A58F34492220603C73">
    <w:name w:val="1919DD5AFBFE40A58F34492220603C73"/>
    <w:rsid w:val="003559FE"/>
  </w:style>
  <w:style w:type="paragraph" w:customStyle="1" w:styleId="AF2C9083C22F40DB9F9D8B48D116BF74">
    <w:name w:val="AF2C9083C22F40DB9F9D8B48D116BF74"/>
    <w:rsid w:val="003559FE"/>
  </w:style>
  <w:style w:type="paragraph" w:customStyle="1" w:styleId="52619D110DD649FD9AC1B8020FDF6D9C">
    <w:name w:val="52619D110DD649FD9AC1B8020FDF6D9C"/>
    <w:rsid w:val="003559FE"/>
  </w:style>
  <w:style w:type="paragraph" w:customStyle="1" w:styleId="E22F12D399B24D24AC8E8B22BFED7E5C">
    <w:name w:val="E22F12D399B24D24AC8E8B22BFED7E5C"/>
    <w:rsid w:val="003559FE"/>
  </w:style>
  <w:style w:type="paragraph" w:customStyle="1" w:styleId="35415E10BA39422A9E04FA065FF88BB8">
    <w:name w:val="35415E10BA39422A9E04FA065FF88BB8"/>
    <w:rsid w:val="003559FE"/>
  </w:style>
  <w:style w:type="paragraph" w:customStyle="1" w:styleId="6B89A274A3C947EA9BCCFEEB29AC0B0D">
    <w:name w:val="6B89A274A3C947EA9BCCFEEB29AC0B0D"/>
    <w:rsid w:val="003559FE"/>
  </w:style>
  <w:style w:type="paragraph" w:customStyle="1" w:styleId="C5573425D1704BD3B6BDBF9E471067B2">
    <w:name w:val="C5573425D1704BD3B6BDBF9E471067B2"/>
    <w:rsid w:val="003559FE"/>
  </w:style>
  <w:style w:type="paragraph" w:customStyle="1" w:styleId="526A66D68AB248608668D4DB700B7332">
    <w:name w:val="526A66D68AB248608668D4DB700B7332"/>
    <w:rsid w:val="003559FE"/>
  </w:style>
  <w:style w:type="paragraph" w:customStyle="1" w:styleId="7793E98BB2BC4B39918B17577271B976">
    <w:name w:val="7793E98BB2BC4B39918B17577271B976"/>
    <w:rsid w:val="003559FE"/>
  </w:style>
  <w:style w:type="paragraph" w:customStyle="1" w:styleId="3CCE0F5E72B84457BF793BDF4F4E5D2B">
    <w:name w:val="3CCE0F5E72B84457BF793BDF4F4E5D2B"/>
    <w:rsid w:val="003559FE"/>
  </w:style>
  <w:style w:type="paragraph" w:customStyle="1" w:styleId="2F1A11ACB3A14F0B98FFAA8719594CD9">
    <w:name w:val="2F1A11ACB3A14F0B98FFAA8719594CD9"/>
    <w:rsid w:val="003559FE"/>
  </w:style>
  <w:style w:type="paragraph" w:customStyle="1" w:styleId="36F11588C6CD4F039A2E0EA287C57106">
    <w:name w:val="36F11588C6CD4F039A2E0EA287C57106"/>
    <w:rsid w:val="003559FE"/>
  </w:style>
  <w:style w:type="paragraph" w:customStyle="1" w:styleId="669E4DA5A0AE4C34B9E1EB0BA359007B">
    <w:name w:val="669E4DA5A0AE4C34B9E1EB0BA359007B"/>
    <w:rsid w:val="003559FE"/>
  </w:style>
  <w:style w:type="paragraph" w:customStyle="1" w:styleId="61B1BBDB7A02424099359DD5F3EA7588">
    <w:name w:val="61B1BBDB7A02424099359DD5F3EA7588"/>
    <w:rsid w:val="003559FE"/>
  </w:style>
  <w:style w:type="paragraph" w:customStyle="1" w:styleId="C61A3878A5DD4C0E9B2EF7CBB3E791DB">
    <w:name w:val="C61A3878A5DD4C0E9B2EF7CBB3E791DB"/>
    <w:rsid w:val="003559FE"/>
  </w:style>
  <w:style w:type="paragraph" w:customStyle="1" w:styleId="E04C8CCCE7B34A8FBBAA1549422BCA1F">
    <w:name w:val="E04C8CCCE7B34A8FBBAA1549422BCA1F"/>
    <w:rsid w:val="003559FE"/>
  </w:style>
  <w:style w:type="paragraph" w:customStyle="1" w:styleId="D4F24946C3394886842F379189482549">
    <w:name w:val="D4F24946C3394886842F379189482549"/>
    <w:rsid w:val="003559FE"/>
  </w:style>
  <w:style w:type="paragraph" w:customStyle="1" w:styleId="92F79153239A4676BC2259C86CAB5117">
    <w:name w:val="92F79153239A4676BC2259C86CAB5117"/>
    <w:rsid w:val="003559FE"/>
  </w:style>
  <w:style w:type="paragraph" w:customStyle="1" w:styleId="FB67508F5D3B44358DD421EF095D10D6">
    <w:name w:val="FB67508F5D3B44358DD421EF095D10D6"/>
    <w:rsid w:val="003559FE"/>
  </w:style>
  <w:style w:type="paragraph" w:customStyle="1" w:styleId="D212B709B1EE49F9ADDF792D453EC907">
    <w:name w:val="D212B709B1EE49F9ADDF792D453EC907"/>
    <w:rsid w:val="003559FE"/>
  </w:style>
  <w:style w:type="paragraph" w:customStyle="1" w:styleId="8E4CC7CC5209478297BB0CE0E8EB0963">
    <w:name w:val="8E4CC7CC5209478297BB0CE0E8EB0963"/>
    <w:rsid w:val="003559FE"/>
  </w:style>
  <w:style w:type="paragraph" w:customStyle="1" w:styleId="9EF28FB7283D4E879C5721C9D7173104">
    <w:name w:val="9EF28FB7283D4E879C5721C9D7173104"/>
    <w:rsid w:val="003559FE"/>
  </w:style>
  <w:style w:type="paragraph" w:customStyle="1" w:styleId="504B931B04C44D5DBE6326A034BF50B6">
    <w:name w:val="504B931B04C44D5DBE6326A034BF50B6"/>
    <w:rsid w:val="003559FE"/>
  </w:style>
  <w:style w:type="paragraph" w:customStyle="1" w:styleId="9466EB75C29148E9AE004264CE9E2D64">
    <w:name w:val="9466EB75C29148E9AE004264CE9E2D64"/>
    <w:rsid w:val="003559FE"/>
  </w:style>
  <w:style w:type="paragraph" w:customStyle="1" w:styleId="B6320CCE55CA4F2788152426424568EB">
    <w:name w:val="B6320CCE55CA4F2788152426424568EB"/>
    <w:rsid w:val="003559FE"/>
  </w:style>
  <w:style w:type="paragraph" w:customStyle="1" w:styleId="6544888D21E24179BAB163455B9B6FFF">
    <w:name w:val="6544888D21E24179BAB163455B9B6FFF"/>
    <w:rsid w:val="003559FE"/>
  </w:style>
  <w:style w:type="paragraph" w:customStyle="1" w:styleId="A15073ADE70B4E209A2C7CA8ECEF4879">
    <w:name w:val="A15073ADE70B4E209A2C7CA8ECEF4879"/>
    <w:rsid w:val="003559FE"/>
  </w:style>
  <w:style w:type="paragraph" w:customStyle="1" w:styleId="B6745F68D5BC46B0B086C2B21A4E7EED">
    <w:name w:val="B6745F68D5BC46B0B086C2B21A4E7EED"/>
    <w:rsid w:val="003559FE"/>
  </w:style>
  <w:style w:type="paragraph" w:customStyle="1" w:styleId="E53841AA07894238AEF256740358BA1E">
    <w:name w:val="E53841AA07894238AEF256740358BA1E"/>
    <w:rsid w:val="003559FE"/>
  </w:style>
  <w:style w:type="paragraph" w:customStyle="1" w:styleId="100D5383ECEB41FBBD3EF7CD9AF8F1BE">
    <w:name w:val="100D5383ECEB41FBBD3EF7CD9AF8F1BE"/>
    <w:rsid w:val="003559FE"/>
  </w:style>
  <w:style w:type="paragraph" w:customStyle="1" w:styleId="3A74015385274BA5A2F5F497682E0D25">
    <w:name w:val="3A74015385274BA5A2F5F497682E0D25"/>
    <w:rsid w:val="003559FE"/>
  </w:style>
  <w:style w:type="paragraph" w:customStyle="1" w:styleId="E2339F05B2E846FABE8CA48578882043">
    <w:name w:val="E2339F05B2E846FABE8CA48578882043"/>
    <w:rsid w:val="003559FE"/>
  </w:style>
  <w:style w:type="paragraph" w:customStyle="1" w:styleId="D478347AB8DE41FE8072A78AAE1831B1">
    <w:name w:val="D478347AB8DE41FE8072A78AAE1831B1"/>
    <w:rsid w:val="003559FE"/>
  </w:style>
  <w:style w:type="paragraph" w:customStyle="1" w:styleId="1BA567F773254EAB8F13E745F60651F1">
    <w:name w:val="1BA567F773254EAB8F13E745F60651F1"/>
    <w:rsid w:val="003559FE"/>
  </w:style>
  <w:style w:type="paragraph" w:customStyle="1" w:styleId="4291F4C37FD54479ABA3F877EF4E858F">
    <w:name w:val="4291F4C37FD54479ABA3F877EF4E858F"/>
    <w:rsid w:val="003559FE"/>
  </w:style>
  <w:style w:type="paragraph" w:customStyle="1" w:styleId="8EABED0642C1409E9A9E497901459075">
    <w:name w:val="8EABED0642C1409E9A9E497901459075"/>
    <w:rsid w:val="003559FE"/>
  </w:style>
  <w:style w:type="paragraph" w:customStyle="1" w:styleId="CE03A0FA8B884669B04C6E843BC2CA83">
    <w:name w:val="CE03A0FA8B884669B04C6E843BC2CA83"/>
    <w:rsid w:val="003559FE"/>
  </w:style>
  <w:style w:type="paragraph" w:customStyle="1" w:styleId="3F8F2DE60F3E47D894BC7199CF02E26E">
    <w:name w:val="3F8F2DE60F3E47D894BC7199CF02E26E"/>
    <w:rsid w:val="003559FE"/>
  </w:style>
  <w:style w:type="paragraph" w:customStyle="1" w:styleId="8FE9E3863FA549C9AD57F1C959165C4F">
    <w:name w:val="8FE9E3863FA549C9AD57F1C959165C4F"/>
    <w:rsid w:val="003559FE"/>
  </w:style>
  <w:style w:type="paragraph" w:customStyle="1" w:styleId="AE98D3B9AAC2474194D4AAFA2142B105">
    <w:name w:val="AE98D3B9AAC2474194D4AAFA2142B105"/>
    <w:rsid w:val="003559FE"/>
  </w:style>
  <w:style w:type="paragraph" w:customStyle="1" w:styleId="99D0662F97BC4C69962A98179ECB0655">
    <w:name w:val="99D0662F97BC4C69962A98179ECB0655"/>
    <w:rsid w:val="003559FE"/>
  </w:style>
  <w:style w:type="paragraph" w:customStyle="1" w:styleId="3A628CA308934798BB9C243F7855F45F">
    <w:name w:val="3A628CA308934798BB9C243F7855F45F"/>
    <w:rsid w:val="003559FE"/>
  </w:style>
  <w:style w:type="paragraph" w:customStyle="1" w:styleId="E55016E279F44F8DB59C7E1D6CD9C4A4">
    <w:name w:val="E55016E279F44F8DB59C7E1D6CD9C4A4"/>
    <w:rsid w:val="003559FE"/>
  </w:style>
  <w:style w:type="paragraph" w:customStyle="1" w:styleId="741344B3FC6B4B109E5C2432A4669893">
    <w:name w:val="741344B3FC6B4B109E5C2432A4669893"/>
    <w:rsid w:val="003559FE"/>
  </w:style>
  <w:style w:type="paragraph" w:customStyle="1" w:styleId="E85EC1B15173450BB4509AEAB19183A0">
    <w:name w:val="E85EC1B15173450BB4509AEAB19183A0"/>
    <w:rsid w:val="003559FE"/>
  </w:style>
  <w:style w:type="paragraph" w:customStyle="1" w:styleId="56F9BA71E99B4FBBA78C31A0E1E69EB7">
    <w:name w:val="56F9BA71E99B4FBBA78C31A0E1E69EB7"/>
    <w:rsid w:val="00B412CE"/>
  </w:style>
  <w:style w:type="paragraph" w:customStyle="1" w:styleId="F3CA6411175948E987219D061F564DFE">
    <w:name w:val="F3CA6411175948E987219D061F564DFE"/>
    <w:rsid w:val="00B412CE"/>
  </w:style>
  <w:style w:type="paragraph" w:customStyle="1" w:styleId="9D718E2507304EF48FCDF62430E4A104">
    <w:name w:val="9D718E2507304EF48FCDF62430E4A104"/>
    <w:rsid w:val="00B412CE"/>
  </w:style>
  <w:style w:type="paragraph" w:customStyle="1" w:styleId="3CAB1B19900B4DD4B5DE15374EF482B3">
    <w:name w:val="3CAB1B19900B4DD4B5DE15374EF482B3"/>
    <w:rsid w:val="00B412CE"/>
  </w:style>
  <w:style w:type="paragraph" w:customStyle="1" w:styleId="D70358983C144EC28A7AD7D0B704B0A4">
    <w:name w:val="D70358983C144EC28A7AD7D0B704B0A4"/>
    <w:rsid w:val="00B412CE"/>
  </w:style>
  <w:style w:type="paragraph" w:customStyle="1" w:styleId="3C6CF39AC3214CA39C26B6F2783E6B91">
    <w:name w:val="3C6CF39AC3214CA39C26B6F2783E6B91"/>
    <w:rsid w:val="00B412CE"/>
  </w:style>
  <w:style w:type="paragraph" w:customStyle="1" w:styleId="BCC2E85E8EDF49249B32A11EFE3C9DC3">
    <w:name w:val="BCC2E85E8EDF49249B32A11EFE3C9DC3"/>
    <w:rsid w:val="00B412CE"/>
  </w:style>
  <w:style w:type="paragraph" w:customStyle="1" w:styleId="9F0661006E784E48B8839A379373C42D">
    <w:name w:val="9F0661006E784E48B8839A379373C42D"/>
    <w:rsid w:val="00B412CE"/>
  </w:style>
  <w:style w:type="paragraph" w:customStyle="1" w:styleId="FE8A1D8BF5C44585B68C742DE02ED065">
    <w:name w:val="FE8A1D8BF5C44585B68C742DE02ED065"/>
    <w:rsid w:val="00B412CE"/>
  </w:style>
  <w:style w:type="paragraph" w:customStyle="1" w:styleId="9A7627ACEAA34AE38B364C86C2664DAF">
    <w:name w:val="9A7627ACEAA34AE38B364C86C2664DAF"/>
    <w:rsid w:val="00B412CE"/>
  </w:style>
  <w:style w:type="paragraph" w:customStyle="1" w:styleId="BF43FD12FD35428DAF3CD56494DC47F7">
    <w:name w:val="BF43FD12FD35428DAF3CD56494DC47F7"/>
    <w:rsid w:val="00B412CE"/>
  </w:style>
  <w:style w:type="paragraph" w:customStyle="1" w:styleId="E448CD0761D741DB8D566593E4A0D671">
    <w:name w:val="E448CD0761D741DB8D566593E4A0D671"/>
    <w:rsid w:val="00B412CE"/>
  </w:style>
  <w:style w:type="paragraph" w:customStyle="1" w:styleId="A53B20E9D3FC4898B002D33ED2BC644C">
    <w:name w:val="A53B20E9D3FC4898B002D33ED2BC644C"/>
    <w:rsid w:val="00B412CE"/>
  </w:style>
  <w:style w:type="paragraph" w:customStyle="1" w:styleId="171FD183C252444AB17F4034726A73D8">
    <w:name w:val="171FD183C252444AB17F4034726A73D8"/>
    <w:rsid w:val="00B412CE"/>
  </w:style>
  <w:style w:type="paragraph" w:customStyle="1" w:styleId="E48050F43663485480EC7CFFFF50F218">
    <w:name w:val="E48050F43663485480EC7CFFFF50F218"/>
    <w:rsid w:val="00B412CE"/>
  </w:style>
  <w:style w:type="paragraph" w:customStyle="1" w:styleId="6371E24DF3C94164B87BDFFD1E6F5E9D">
    <w:name w:val="6371E24DF3C94164B87BDFFD1E6F5E9D"/>
    <w:rsid w:val="00B412CE"/>
  </w:style>
  <w:style w:type="paragraph" w:customStyle="1" w:styleId="80D9A544CA804D8B98BF4DB139CC67F6">
    <w:name w:val="80D9A544CA804D8B98BF4DB139CC67F6"/>
    <w:rsid w:val="00B412CE"/>
  </w:style>
  <w:style w:type="paragraph" w:customStyle="1" w:styleId="9B872FB5891C474EA0D8F53172BA1998">
    <w:name w:val="9B872FB5891C474EA0D8F53172BA1998"/>
    <w:rsid w:val="00B412CE"/>
  </w:style>
  <w:style w:type="paragraph" w:customStyle="1" w:styleId="62244CBC2E2B486A9D34AC0DCADF5402">
    <w:name w:val="62244CBC2E2B486A9D34AC0DCADF5402"/>
    <w:rsid w:val="00B412CE"/>
  </w:style>
  <w:style w:type="paragraph" w:customStyle="1" w:styleId="EECE9194B65C4687805AAE632D0707DE">
    <w:name w:val="EECE9194B65C4687805AAE632D0707DE"/>
    <w:rsid w:val="00066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C4D6-41C2-43B7-A7E3-D89D5B16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De Becker</dc:creator>
  <cp:keywords/>
  <dc:description/>
  <cp:lastModifiedBy>Samson Ingrid (100)</cp:lastModifiedBy>
  <cp:revision>16</cp:revision>
  <dcterms:created xsi:type="dcterms:W3CDTF">2020-09-08T20:03:00Z</dcterms:created>
  <dcterms:modified xsi:type="dcterms:W3CDTF">2020-10-28T11:14:00Z</dcterms:modified>
</cp:coreProperties>
</file>